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09" w:rsidRDefault="00D232EA" w:rsidP="00F31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37993" w:rsidRPr="00F31D30" w:rsidRDefault="00B37993" w:rsidP="00817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D30">
        <w:rPr>
          <w:rFonts w:ascii="Times New Roman" w:hAnsi="Times New Roman"/>
          <w:sz w:val="28"/>
          <w:szCs w:val="28"/>
        </w:rPr>
        <w:t xml:space="preserve">Федеральное </w:t>
      </w:r>
      <w:r w:rsidR="00112F76" w:rsidRPr="00F31D30">
        <w:rPr>
          <w:rFonts w:ascii="Times New Roman" w:hAnsi="Times New Roman"/>
          <w:sz w:val="28"/>
          <w:szCs w:val="28"/>
        </w:rPr>
        <w:t>казен</w:t>
      </w:r>
      <w:r w:rsidRPr="00F31D30">
        <w:rPr>
          <w:rFonts w:ascii="Times New Roman" w:hAnsi="Times New Roman"/>
          <w:sz w:val="28"/>
          <w:szCs w:val="28"/>
        </w:rPr>
        <w:t xml:space="preserve">ное  </w:t>
      </w:r>
      <w:r w:rsidR="00597EFE" w:rsidRPr="00F31D30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F31D30">
        <w:rPr>
          <w:rFonts w:ascii="Times New Roman" w:hAnsi="Times New Roman"/>
          <w:sz w:val="28"/>
          <w:szCs w:val="28"/>
        </w:rPr>
        <w:t>образовательное  учреждение</w:t>
      </w:r>
      <w:r w:rsidR="00C95F29">
        <w:rPr>
          <w:rFonts w:ascii="Times New Roman" w:hAnsi="Times New Roman"/>
          <w:sz w:val="28"/>
          <w:szCs w:val="28"/>
        </w:rPr>
        <w:t xml:space="preserve"> №</w:t>
      </w:r>
      <w:r w:rsidR="00597EFE" w:rsidRPr="00F31D30">
        <w:rPr>
          <w:rFonts w:ascii="Times New Roman" w:hAnsi="Times New Roman"/>
          <w:sz w:val="28"/>
          <w:szCs w:val="28"/>
        </w:rPr>
        <w:t>318</w:t>
      </w:r>
      <w:r w:rsidR="00C95F29">
        <w:rPr>
          <w:rFonts w:ascii="Times New Roman" w:hAnsi="Times New Roman"/>
          <w:sz w:val="28"/>
          <w:szCs w:val="28"/>
        </w:rPr>
        <w:t xml:space="preserve"> ФСИН России</w:t>
      </w:r>
    </w:p>
    <w:p w:rsidR="00B37993" w:rsidRPr="00F31D30" w:rsidRDefault="00B37993" w:rsidP="00FA7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D30">
        <w:rPr>
          <w:rFonts w:ascii="Times New Roman" w:hAnsi="Times New Roman"/>
          <w:sz w:val="28"/>
          <w:szCs w:val="28"/>
        </w:rPr>
        <w:t>п. Мохсоголлох</w:t>
      </w:r>
    </w:p>
    <w:p w:rsidR="00B37993" w:rsidRPr="00F31D30" w:rsidRDefault="00B37993">
      <w:pPr>
        <w:rPr>
          <w:rFonts w:ascii="Times New Roman" w:hAnsi="Times New Roman"/>
          <w:sz w:val="28"/>
          <w:szCs w:val="28"/>
        </w:rPr>
      </w:pPr>
    </w:p>
    <w:p w:rsidR="00B37993" w:rsidRPr="00F31D30" w:rsidRDefault="00B37993" w:rsidP="00447D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1D30">
        <w:rPr>
          <w:rFonts w:ascii="Times New Roman" w:hAnsi="Times New Roman"/>
          <w:sz w:val="28"/>
          <w:szCs w:val="28"/>
        </w:rPr>
        <w:t>Рассмотрено  на МК</w:t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  <w:t>УТВЕРЖДАЮ</w:t>
      </w:r>
    </w:p>
    <w:p w:rsidR="00B37993" w:rsidRPr="00F31D30" w:rsidRDefault="00C95F29" w:rsidP="00447D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ОУ №</w:t>
      </w:r>
      <w:r w:rsidR="00597EFE" w:rsidRPr="00F31D30">
        <w:rPr>
          <w:rFonts w:ascii="Times New Roman" w:hAnsi="Times New Roman"/>
          <w:sz w:val="28"/>
          <w:szCs w:val="28"/>
        </w:rPr>
        <w:t>318</w:t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597EFE" w:rsidRPr="00F31D30">
        <w:rPr>
          <w:rFonts w:ascii="Times New Roman" w:hAnsi="Times New Roman"/>
          <w:sz w:val="28"/>
          <w:szCs w:val="28"/>
        </w:rPr>
        <w:tab/>
      </w:r>
      <w:r w:rsidR="00062030">
        <w:rPr>
          <w:rFonts w:ascii="Times New Roman" w:hAnsi="Times New Roman"/>
          <w:sz w:val="28"/>
          <w:szCs w:val="28"/>
        </w:rPr>
        <w:t>Д</w:t>
      </w:r>
      <w:r w:rsidR="00597EFE" w:rsidRPr="00F31D30">
        <w:rPr>
          <w:rFonts w:ascii="Times New Roman" w:hAnsi="Times New Roman"/>
          <w:sz w:val="28"/>
          <w:szCs w:val="28"/>
        </w:rPr>
        <w:t>иректор О</w:t>
      </w:r>
      <w:r>
        <w:rPr>
          <w:rFonts w:ascii="Times New Roman" w:hAnsi="Times New Roman"/>
          <w:sz w:val="28"/>
          <w:szCs w:val="28"/>
        </w:rPr>
        <w:t>У №</w:t>
      </w:r>
      <w:r w:rsidR="00B37993" w:rsidRPr="00F31D30">
        <w:rPr>
          <w:rFonts w:ascii="Times New Roman" w:hAnsi="Times New Roman"/>
          <w:sz w:val="28"/>
          <w:szCs w:val="28"/>
        </w:rPr>
        <w:t>318</w:t>
      </w:r>
    </w:p>
    <w:p w:rsidR="00B37993" w:rsidRPr="00F31D30" w:rsidRDefault="00B37993" w:rsidP="00447D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1D30">
        <w:rPr>
          <w:rFonts w:ascii="Times New Roman" w:hAnsi="Times New Roman"/>
          <w:sz w:val="28"/>
          <w:szCs w:val="28"/>
        </w:rPr>
        <w:t>_________/</w:t>
      </w:r>
      <w:r w:rsidR="009B4BAA">
        <w:rPr>
          <w:rFonts w:ascii="Times New Roman" w:hAnsi="Times New Roman"/>
          <w:sz w:val="28"/>
          <w:szCs w:val="28"/>
          <w:u w:val="single"/>
        </w:rPr>
        <w:t>Скрябина Н.Л</w:t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  <w:t>__________/</w:t>
      </w:r>
      <w:r w:rsidR="006541B9">
        <w:rPr>
          <w:rFonts w:ascii="Times New Roman" w:hAnsi="Times New Roman"/>
          <w:sz w:val="28"/>
          <w:szCs w:val="28"/>
          <w:u w:val="single"/>
        </w:rPr>
        <w:t>Корякин А.И</w:t>
      </w:r>
    </w:p>
    <w:p w:rsidR="00B37993" w:rsidRPr="00F31D30" w:rsidRDefault="00B37993" w:rsidP="00447D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1D30">
        <w:rPr>
          <w:rFonts w:ascii="Times New Roman" w:hAnsi="Times New Roman"/>
          <w:sz w:val="28"/>
          <w:szCs w:val="28"/>
        </w:rPr>
        <w:t>«____»____________20</w:t>
      </w:r>
      <w:r w:rsidR="009B4BAA">
        <w:rPr>
          <w:rFonts w:ascii="Times New Roman" w:hAnsi="Times New Roman"/>
          <w:sz w:val="28"/>
          <w:szCs w:val="28"/>
        </w:rPr>
        <w:t>23</w:t>
      </w:r>
      <w:r w:rsidRPr="00F31D30">
        <w:rPr>
          <w:rFonts w:ascii="Times New Roman" w:hAnsi="Times New Roman"/>
          <w:sz w:val="28"/>
          <w:szCs w:val="28"/>
        </w:rPr>
        <w:t>г.</w:t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</w:r>
      <w:r w:rsidRPr="00F31D30">
        <w:rPr>
          <w:rFonts w:ascii="Times New Roman" w:hAnsi="Times New Roman"/>
          <w:sz w:val="28"/>
          <w:szCs w:val="28"/>
        </w:rPr>
        <w:tab/>
        <w:t>«____»__________20</w:t>
      </w:r>
      <w:r w:rsidR="009B4BAA">
        <w:rPr>
          <w:rFonts w:ascii="Times New Roman" w:hAnsi="Times New Roman"/>
          <w:sz w:val="28"/>
          <w:szCs w:val="28"/>
        </w:rPr>
        <w:t>23</w:t>
      </w:r>
      <w:r w:rsidRPr="00F31D30">
        <w:rPr>
          <w:rFonts w:ascii="Times New Roman" w:hAnsi="Times New Roman"/>
          <w:sz w:val="28"/>
          <w:szCs w:val="28"/>
        </w:rPr>
        <w:t>г.</w:t>
      </w:r>
    </w:p>
    <w:p w:rsidR="00B37993" w:rsidRPr="00F31D30" w:rsidRDefault="00B37993" w:rsidP="00817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EFE" w:rsidRPr="00F31D30" w:rsidRDefault="00597EFE" w:rsidP="00817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7993" w:rsidRPr="00F31D30" w:rsidRDefault="00B37993" w:rsidP="00817E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1D30">
        <w:rPr>
          <w:rFonts w:ascii="Times New Roman" w:hAnsi="Times New Roman"/>
          <w:b/>
          <w:i/>
          <w:sz w:val="28"/>
          <w:szCs w:val="28"/>
        </w:rPr>
        <w:t>ПЕРСПЕКТИВНО-ТЕМАТИЧЕСКИЙ  ПЛАН</w:t>
      </w:r>
    </w:p>
    <w:p w:rsidR="00597EFE" w:rsidRPr="00F31D30" w:rsidRDefault="00597EFE" w:rsidP="00817E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7993" w:rsidRPr="00F31D30" w:rsidRDefault="00B37993" w:rsidP="00817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993" w:rsidRPr="00F31D30" w:rsidRDefault="00B37993" w:rsidP="00DB141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F31D30">
        <w:rPr>
          <w:rFonts w:ascii="Times New Roman" w:hAnsi="Times New Roman"/>
          <w:sz w:val="28"/>
          <w:szCs w:val="28"/>
        </w:rPr>
        <w:t xml:space="preserve">Профессия: </w:t>
      </w:r>
      <w:r w:rsidR="00287639" w:rsidRPr="00F31D30">
        <w:rPr>
          <w:rFonts w:ascii="Times New Roman" w:hAnsi="Times New Roman"/>
          <w:sz w:val="28"/>
          <w:szCs w:val="28"/>
        </w:rPr>
        <w:t>16675 Повар</w:t>
      </w:r>
      <w:r w:rsidRPr="00F31D30">
        <w:rPr>
          <w:rFonts w:ascii="Times New Roman" w:hAnsi="Times New Roman"/>
          <w:sz w:val="28"/>
          <w:szCs w:val="28"/>
        </w:rPr>
        <w:t>.</w:t>
      </w:r>
    </w:p>
    <w:p w:rsidR="00B37993" w:rsidRPr="00F31D30" w:rsidRDefault="00B37993" w:rsidP="00597E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31D30">
        <w:rPr>
          <w:rFonts w:ascii="Times New Roman" w:hAnsi="Times New Roman"/>
          <w:sz w:val="28"/>
          <w:szCs w:val="28"/>
        </w:rPr>
        <w:t xml:space="preserve">                    (код профессии,  наименование профессии)</w:t>
      </w:r>
    </w:p>
    <w:p w:rsidR="00597EFE" w:rsidRPr="00F31D30" w:rsidRDefault="00597EFE" w:rsidP="00597EF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B37993" w:rsidRPr="00F31D30" w:rsidRDefault="00B37993" w:rsidP="00817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993" w:rsidRPr="00F31D30" w:rsidRDefault="00B37993" w:rsidP="00597E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31D30">
        <w:rPr>
          <w:rFonts w:ascii="Times New Roman" w:hAnsi="Times New Roman"/>
          <w:sz w:val="28"/>
          <w:szCs w:val="28"/>
        </w:rPr>
        <w:t xml:space="preserve">Предмет: </w:t>
      </w:r>
      <w:r w:rsidR="002F6C5A">
        <w:rPr>
          <w:rFonts w:ascii="Times New Roman" w:hAnsi="Times New Roman"/>
          <w:sz w:val="28"/>
          <w:szCs w:val="28"/>
        </w:rPr>
        <w:t>Учебная практика</w:t>
      </w:r>
    </w:p>
    <w:p w:rsidR="00597EFE" w:rsidRPr="00F31D30" w:rsidRDefault="00597EFE" w:rsidP="00597E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7993" w:rsidRPr="00F31D30" w:rsidRDefault="00B37993" w:rsidP="00817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993" w:rsidRPr="00F31D30" w:rsidRDefault="00B37993" w:rsidP="00817E9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31D30">
        <w:rPr>
          <w:rFonts w:ascii="Times New Roman" w:hAnsi="Times New Roman"/>
          <w:sz w:val="28"/>
          <w:szCs w:val="28"/>
        </w:rPr>
        <w:t>Всего часов по плану:</w:t>
      </w:r>
      <w:r w:rsidR="009E3459" w:rsidRPr="00F31D30">
        <w:rPr>
          <w:rFonts w:ascii="Times New Roman" w:hAnsi="Times New Roman"/>
          <w:sz w:val="28"/>
          <w:szCs w:val="28"/>
        </w:rPr>
        <w:t>2</w:t>
      </w:r>
      <w:r w:rsidR="009B4BAA">
        <w:rPr>
          <w:rFonts w:ascii="Times New Roman" w:hAnsi="Times New Roman"/>
          <w:sz w:val="28"/>
          <w:szCs w:val="28"/>
        </w:rPr>
        <w:t>2</w:t>
      </w:r>
      <w:r w:rsidR="002F6C5A">
        <w:rPr>
          <w:rFonts w:ascii="Times New Roman" w:hAnsi="Times New Roman"/>
          <w:sz w:val="28"/>
          <w:szCs w:val="28"/>
        </w:rPr>
        <w:t>4</w:t>
      </w:r>
      <w:r w:rsidR="006F1B68" w:rsidRPr="00F31D30">
        <w:rPr>
          <w:rFonts w:ascii="Times New Roman" w:hAnsi="Times New Roman"/>
          <w:sz w:val="28"/>
          <w:szCs w:val="28"/>
        </w:rPr>
        <w:t>часов</w:t>
      </w:r>
      <w:r w:rsidRPr="00F31D30">
        <w:rPr>
          <w:rFonts w:ascii="Times New Roman" w:hAnsi="Times New Roman"/>
          <w:sz w:val="28"/>
          <w:szCs w:val="28"/>
        </w:rPr>
        <w:t xml:space="preserve">. </w:t>
      </w:r>
    </w:p>
    <w:p w:rsidR="00597EFE" w:rsidRPr="00F31D30" w:rsidRDefault="00597EFE" w:rsidP="00817E9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7EFE" w:rsidRPr="00F31D30" w:rsidRDefault="00597EFE" w:rsidP="00817E9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7993" w:rsidRPr="00F31D30" w:rsidRDefault="00B37993" w:rsidP="00817E9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31D30">
        <w:rPr>
          <w:rFonts w:ascii="Times New Roman" w:hAnsi="Times New Roman"/>
          <w:sz w:val="28"/>
          <w:szCs w:val="28"/>
        </w:rPr>
        <w:t xml:space="preserve">Семестр: </w:t>
      </w:r>
      <w:r w:rsidR="009B4BAA">
        <w:rPr>
          <w:rFonts w:ascii="Times New Roman" w:hAnsi="Times New Roman"/>
          <w:sz w:val="28"/>
          <w:szCs w:val="28"/>
        </w:rPr>
        <w:t xml:space="preserve">            Первый     2023</w:t>
      </w:r>
      <w:r w:rsidR="002F6C5A">
        <w:rPr>
          <w:rFonts w:ascii="Times New Roman" w:hAnsi="Times New Roman"/>
          <w:sz w:val="28"/>
          <w:szCs w:val="28"/>
        </w:rPr>
        <w:t>–</w:t>
      </w:r>
      <w:r w:rsidR="009B4BAA">
        <w:rPr>
          <w:rFonts w:ascii="Times New Roman" w:hAnsi="Times New Roman"/>
          <w:sz w:val="28"/>
          <w:szCs w:val="28"/>
        </w:rPr>
        <w:t xml:space="preserve"> 2024</w:t>
      </w:r>
      <w:r w:rsidRPr="00F31D30">
        <w:rPr>
          <w:rFonts w:ascii="Times New Roman" w:hAnsi="Times New Roman"/>
          <w:sz w:val="28"/>
          <w:szCs w:val="28"/>
        </w:rPr>
        <w:t xml:space="preserve"> учебный год</w:t>
      </w:r>
    </w:p>
    <w:p w:rsidR="00597EFE" w:rsidRPr="00F31D30" w:rsidRDefault="00597EFE" w:rsidP="00817E9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7993" w:rsidRPr="00F31D30" w:rsidRDefault="00B37993" w:rsidP="00817E9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7993" w:rsidRPr="00F31D30" w:rsidRDefault="00244F51" w:rsidP="002F6C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37993" w:rsidRPr="00F31D30">
        <w:rPr>
          <w:rFonts w:ascii="Times New Roman" w:hAnsi="Times New Roman"/>
          <w:sz w:val="28"/>
          <w:szCs w:val="28"/>
        </w:rPr>
        <w:t>астер производственного обучения</w:t>
      </w:r>
      <w:proofErr w:type="gramStart"/>
      <w:r w:rsidR="00B37993" w:rsidRPr="00F31D30">
        <w:rPr>
          <w:rFonts w:ascii="Times New Roman" w:hAnsi="Times New Roman"/>
          <w:sz w:val="28"/>
          <w:szCs w:val="28"/>
        </w:rPr>
        <w:t>:</w:t>
      </w:r>
      <w:r w:rsidR="00112F76" w:rsidRPr="00F31D30">
        <w:rPr>
          <w:rFonts w:ascii="Times New Roman" w:hAnsi="Times New Roman"/>
          <w:sz w:val="28"/>
          <w:szCs w:val="28"/>
        </w:rPr>
        <w:t>К</w:t>
      </w:r>
      <w:proofErr w:type="gramEnd"/>
      <w:r w:rsidR="00112F76" w:rsidRPr="00F31D30">
        <w:rPr>
          <w:rFonts w:ascii="Times New Roman" w:hAnsi="Times New Roman"/>
          <w:sz w:val="28"/>
          <w:szCs w:val="28"/>
        </w:rPr>
        <w:t>арачунСветланаВикторовна</w:t>
      </w:r>
    </w:p>
    <w:p w:rsidR="00B37993" w:rsidRPr="00F31D30" w:rsidRDefault="006541B9" w:rsidP="00817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7993" w:rsidRPr="00F31D30">
        <w:rPr>
          <w:rFonts w:ascii="Times New Roman" w:hAnsi="Times New Roman"/>
          <w:sz w:val="28"/>
          <w:szCs w:val="28"/>
        </w:rPr>
        <w:t>(ф.и.о.)</w:t>
      </w:r>
    </w:p>
    <w:p w:rsidR="004F6CF4" w:rsidRDefault="004F6CF4" w:rsidP="002020BD">
      <w:pPr>
        <w:rPr>
          <w:rFonts w:ascii="Times New Roman" w:hAnsi="Times New Roman"/>
          <w:sz w:val="28"/>
          <w:szCs w:val="28"/>
        </w:rPr>
      </w:pPr>
    </w:p>
    <w:p w:rsidR="00B37993" w:rsidRPr="00997C90" w:rsidRDefault="00B37993" w:rsidP="007C452A">
      <w:pPr>
        <w:pStyle w:val="a7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97C90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B37993" w:rsidRPr="00997C90" w:rsidRDefault="00B37993" w:rsidP="00F241F5">
      <w:pPr>
        <w:pStyle w:val="a7"/>
        <w:ind w:left="1070"/>
        <w:rPr>
          <w:rFonts w:ascii="Times New Roman" w:hAnsi="Times New Roman"/>
          <w:sz w:val="24"/>
          <w:szCs w:val="24"/>
        </w:rPr>
      </w:pPr>
      <w:r w:rsidRPr="00997C90">
        <w:rPr>
          <w:rFonts w:ascii="Times New Roman" w:hAnsi="Times New Roman"/>
          <w:sz w:val="24"/>
          <w:szCs w:val="24"/>
        </w:rPr>
        <w:t xml:space="preserve">А) Тематический план предмета  </w:t>
      </w:r>
    </w:p>
    <w:tbl>
      <w:tblPr>
        <w:tblpPr w:leftFromText="180" w:rightFromText="180" w:vertAnchor="text" w:horzAnchor="page" w:tblpX="862" w:tblpY="100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1482"/>
        <w:gridCol w:w="992"/>
        <w:gridCol w:w="1559"/>
        <w:gridCol w:w="993"/>
      </w:tblGrid>
      <w:tr w:rsidR="00B37993" w:rsidRPr="00997C90" w:rsidTr="006C7796">
        <w:tc>
          <w:tcPr>
            <w:tcW w:w="817" w:type="dxa"/>
            <w:vMerge w:val="restart"/>
          </w:tcPr>
          <w:p w:rsidR="00B37993" w:rsidRPr="00997C90" w:rsidRDefault="00B37993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vMerge w:val="restart"/>
          </w:tcPr>
          <w:p w:rsidR="00B37993" w:rsidRPr="00997C90" w:rsidRDefault="00B37993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992" w:type="dxa"/>
            <w:vMerge w:val="restart"/>
          </w:tcPr>
          <w:p w:rsidR="00B37993" w:rsidRPr="00997C90" w:rsidRDefault="00B37993" w:rsidP="00395E8A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Всего  часов</w:t>
            </w:r>
          </w:p>
        </w:tc>
        <w:tc>
          <w:tcPr>
            <w:tcW w:w="2552" w:type="dxa"/>
            <w:gridSpan w:val="2"/>
          </w:tcPr>
          <w:p w:rsidR="00B37993" w:rsidRPr="00997C90" w:rsidRDefault="00B37993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B37993" w:rsidRPr="00997C90" w:rsidTr="006C7796">
        <w:tc>
          <w:tcPr>
            <w:tcW w:w="817" w:type="dxa"/>
            <w:vMerge/>
          </w:tcPr>
          <w:p w:rsidR="00B37993" w:rsidRPr="00997C90" w:rsidRDefault="00B37993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B37993" w:rsidRPr="00997C90" w:rsidRDefault="00B37993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7993" w:rsidRPr="00997C90" w:rsidRDefault="00B37993" w:rsidP="00395E8A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993" w:rsidRPr="00997C90" w:rsidRDefault="00B37993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Лекции, занятия ТО</w:t>
            </w:r>
          </w:p>
        </w:tc>
        <w:tc>
          <w:tcPr>
            <w:tcW w:w="993" w:type="dxa"/>
          </w:tcPr>
          <w:p w:rsidR="00B37993" w:rsidRPr="00997C90" w:rsidRDefault="00B37993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</w:tr>
      <w:tr w:rsidR="007F16C9" w:rsidRPr="00997C90" w:rsidTr="006C7796">
        <w:tc>
          <w:tcPr>
            <w:tcW w:w="817" w:type="dxa"/>
          </w:tcPr>
          <w:p w:rsidR="007F16C9" w:rsidRPr="00D421B2" w:rsidRDefault="009B4BAA" w:rsidP="00395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7F16C9" w:rsidRPr="00997C90" w:rsidRDefault="007F16C9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="009B4BAA">
              <w:rPr>
                <w:rFonts w:ascii="Times New Roman" w:hAnsi="Times New Roman"/>
                <w:sz w:val="24"/>
                <w:szCs w:val="24"/>
              </w:rPr>
              <w:t xml:space="preserve"> Противодействие распространения идеологии неонацизма, антикоррупционная политика. </w:t>
            </w:r>
            <w:r w:rsidR="00D421B2">
              <w:rPr>
                <w:rFonts w:ascii="Times New Roman" w:hAnsi="Times New Roman"/>
                <w:sz w:val="24"/>
                <w:szCs w:val="24"/>
              </w:rPr>
              <w:t>Техника безопасности на предприятии общественного питания. Пожарная безопасность на производстве. Санитария и личная гигиена повара.</w:t>
            </w:r>
          </w:p>
        </w:tc>
        <w:tc>
          <w:tcPr>
            <w:tcW w:w="992" w:type="dxa"/>
          </w:tcPr>
          <w:p w:rsidR="007F16C9" w:rsidRPr="00997C90" w:rsidRDefault="001E3A76" w:rsidP="00395E8A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16C9" w:rsidRPr="00997C90" w:rsidRDefault="001E3A76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16C9" w:rsidRPr="00997C90" w:rsidRDefault="007F16C9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93" w:rsidRPr="00997C90" w:rsidTr="006C7796">
        <w:tc>
          <w:tcPr>
            <w:tcW w:w="817" w:type="dxa"/>
          </w:tcPr>
          <w:p w:rsidR="00E40976" w:rsidRPr="00D421B2" w:rsidRDefault="009B4BAA" w:rsidP="00395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40976" w:rsidRPr="00997C90" w:rsidRDefault="00E40976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93" w:rsidRPr="00997C90" w:rsidRDefault="00B37993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976" w:rsidRPr="00997C90" w:rsidRDefault="00E40976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E40976" w:rsidRPr="00244F51" w:rsidRDefault="002F6C5A" w:rsidP="00395E8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44F51">
              <w:rPr>
                <w:rFonts w:ascii="Times New Roman" w:hAnsi="Times New Roman"/>
                <w:b/>
                <w:sz w:val="24"/>
                <w:szCs w:val="24"/>
              </w:rPr>
              <w:t>Приготовление блюд из овощей и грибов</w:t>
            </w:r>
          </w:p>
          <w:p w:rsidR="002F6C5A" w:rsidRPr="000B59CE" w:rsidRDefault="002F6C5A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Приготовление  простых блюд из овощей и грибов:</w:t>
            </w:r>
          </w:p>
          <w:p w:rsidR="002F6C5A" w:rsidRPr="000B59CE" w:rsidRDefault="002F6C5A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0B59CE">
              <w:rPr>
                <w:rFonts w:ascii="Times New Roman" w:hAnsi="Times New Roman"/>
                <w:sz w:val="24"/>
                <w:szCs w:val="24"/>
              </w:rPr>
              <w:t>рганизация рабочего места повара горячего   цеха;</w:t>
            </w:r>
          </w:p>
          <w:p w:rsidR="002F6C5A" w:rsidRPr="000B59CE" w:rsidRDefault="002F6C5A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B59CE">
              <w:rPr>
                <w:rFonts w:ascii="Times New Roman" w:hAnsi="Times New Roman"/>
                <w:sz w:val="24"/>
                <w:szCs w:val="24"/>
              </w:rPr>
              <w:t>роизводственная эксплуатация холодильного и электромеханического, теплового  оборудования, инвентаря и приспособлений;</w:t>
            </w:r>
          </w:p>
          <w:p w:rsidR="002F6C5A" w:rsidRPr="000B59CE" w:rsidRDefault="002F6C5A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B59CE">
              <w:rPr>
                <w:rFonts w:ascii="Times New Roman" w:hAnsi="Times New Roman"/>
                <w:sz w:val="24"/>
                <w:szCs w:val="24"/>
              </w:rPr>
              <w:t>риготовление блюд из овощей и грибов;</w:t>
            </w:r>
          </w:p>
          <w:p w:rsidR="00B37993" w:rsidRDefault="002F6C5A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B59CE">
              <w:rPr>
                <w:rFonts w:ascii="Times New Roman" w:hAnsi="Times New Roman"/>
                <w:sz w:val="24"/>
                <w:szCs w:val="24"/>
              </w:rPr>
              <w:t>частие в проведении бракеража блюд из овощей и грибов;</w:t>
            </w:r>
          </w:p>
          <w:p w:rsidR="009B4BAA" w:rsidRPr="006541B9" w:rsidRDefault="009B4BAA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технологической документации</w:t>
            </w:r>
          </w:p>
        </w:tc>
        <w:tc>
          <w:tcPr>
            <w:tcW w:w="992" w:type="dxa"/>
          </w:tcPr>
          <w:p w:rsidR="00B37993" w:rsidRPr="00997C90" w:rsidRDefault="00B37993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993" w:rsidRPr="00997C90" w:rsidRDefault="00B37993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993" w:rsidRPr="00997C90" w:rsidRDefault="00B37993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93" w:rsidRPr="00997C90" w:rsidTr="006C7796">
        <w:tc>
          <w:tcPr>
            <w:tcW w:w="817" w:type="dxa"/>
            <w:tcBorders>
              <w:bottom w:val="single" w:sz="4" w:space="0" w:color="000000"/>
            </w:tcBorders>
          </w:tcPr>
          <w:p w:rsidR="00B37993" w:rsidRPr="00997C90" w:rsidRDefault="009B4BAA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482" w:type="dxa"/>
            <w:tcBorders>
              <w:bottom w:val="single" w:sz="4" w:space="0" w:color="000000"/>
            </w:tcBorders>
          </w:tcPr>
          <w:p w:rsidR="00B37993" w:rsidRPr="00997C90" w:rsidRDefault="006C0646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ервичную обработку, нарезку и формовку традиционных видов овощей и плодов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37993" w:rsidRPr="00997C90" w:rsidRDefault="00CA137A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37993" w:rsidRPr="00997C90" w:rsidRDefault="00B37993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37993" w:rsidRPr="00997C90" w:rsidRDefault="00CA137A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7993" w:rsidRPr="00997C90" w:rsidTr="006C7796">
        <w:trPr>
          <w:trHeight w:val="347"/>
        </w:trPr>
        <w:tc>
          <w:tcPr>
            <w:tcW w:w="817" w:type="dxa"/>
          </w:tcPr>
          <w:p w:rsidR="00B37993" w:rsidRPr="00997C90" w:rsidRDefault="009B4BAA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482" w:type="dxa"/>
          </w:tcPr>
          <w:p w:rsidR="006C0646" w:rsidRPr="00997C90" w:rsidRDefault="006C0646" w:rsidP="0039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отварных овощей</w:t>
            </w:r>
            <w:r w:rsidR="001E3A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пуста отварная с маслом и соусом</w:t>
            </w:r>
          </w:p>
        </w:tc>
        <w:tc>
          <w:tcPr>
            <w:tcW w:w="992" w:type="dxa"/>
          </w:tcPr>
          <w:p w:rsidR="00B37993" w:rsidRPr="00997C90" w:rsidRDefault="00CA137A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7993" w:rsidRPr="00997C90" w:rsidRDefault="00B37993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93" w:rsidRPr="00997C90" w:rsidRDefault="00CA137A" w:rsidP="0039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817" w:type="dxa"/>
          </w:tcPr>
          <w:p w:rsidR="00067FCA" w:rsidRPr="00997C90" w:rsidRDefault="009B4BA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482" w:type="dxa"/>
          </w:tcPr>
          <w:p w:rsidR="0018076D" w:rsidRPr="00997C90" w:rsidRDefault="006C0646" w:rsidP="001E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</w:t>
            </w:r>
            <w:r w:rsidR="001E3A76">
              <w:rPr>
                <w:rFonts w:ascii="Times New Roman" w:hAnsi="Times New Roman"/>
                <w:sz w:val="24"/>
                <w:szCs w:val="24"/>
              </w:rPr>
              <w:t xml:space="preserve">тые блюда из припущенных овощей. </w:t>
            </w:r>
            <w:r>
              <w:rPr>
                <w:rFonts w:ascii="Times New Roman" w:hAnsi="Times New Roman"/>
                <w:sz w:val="24"/>
                <w:szCs w:val="24"/>
              </w:rPr>
              <w:t>Овощи припущенные</w:t>
            </w:r>
          </w:p>
        </w:tc>
        <w:tc>
          <w:tcPr>
            <w:tcW w:w="992" w:type="dxa"/>
          </w:tcPr>
          <w:p w:rsidR="00067FCA" w:rsidRPr="00997C90" w:rsidRDefault="00CA137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7FCA" w:rsidRPr="00997C90" w:rsidRDefault="00CA137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997C90" w:rsidRDefault="009B4BA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482" w:type="dxa"/>
          </w:tcPr>
          <w:p w:rsidR="009E3459" w:rsidRPr="00997C90" w:rsidRDefault="006C0646" w:rsidP="001E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</w:t>
            </w:r>
            <w:r w:rsidR="001E3A76">
              <w:rPr>
                <w:rFonts w:ascii="Times New Roman" w:hAnsi="Times New Roman"/>
                <w:sz w:val="24"/>
                <w:szCs w:val="24"/>
              </w:rPr>
              <w:t xml:space="preserve">простые блюда из жареных овощей. </w:t>
            </w:r>
            <w:r>
              <w:rPr>
                <w:rFonts w:ascii="Times New Roman" w:hAnsi="Times New Roman"/>
                <w:sz w:val="24"/>
                <w:szCs w:val="24"/>
              </w:rPr>
              <w:t>Картофель жареный</w:t>
            </w:r>
          </w:p>
        </w:tc>
        <w:tc>
          <w:tcPr>
            <w:tcW w:w="992" w:type="dxa"/>
          </w:tcPr>
          <w:p w:rsidR="00067FCA" w:rsidRPr="00997C90" w:rsidRDefault="00CA137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7FCA" w:rsidRPr="00997C90" w:rsidRDefault="00CA137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997C90" w:rsidRDefault="009B4BA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482" w:type="dxa"/>
          </w:tcPr>
          <w:p w:rsidR="00067FCA" w:rsidRPr="00997C90" w:rsidRDefault="006C0646" w:rsidP="001E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</w:t>
            </w:r>
            <w:r w:rsidR="001E3A76">
              <w:rPr>
                <w:rFonts w:ascii="Times New Roman" w:hAnsi="Times New Roman"/>
                <w:sz w:val="24"/>
                <w:szCs w:val="24"/>
              </w:rPr>
              <w:t xml:space="preserve">да из жареных овощей во фритюре. </w:t>
            </w:r>
            <w:r>
              <w:rPr>
                <w:rFonts w:ascii="Times New Roman" w:hAnsi="Times New Roman"/>
                <w:sz w:val="24"/>
                <w:szCs w:val="24"/>
              </w:rPr>
              <w:t>Лук жареный во фритюре</w:t>
            </w:r>
          </w:p>
        </w:tc>
        <w:tc>
          <w:tcPr>
            <w:tcW w:w="992" w:type="dxa"/>
          </w:tcPr>
          <w:p w:rsidR="00067FCA" w:rsidRPr="00997C90" w:rsidRDefault="00AD7DF7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7FCA" w:rsidRPr="00997C90" w:rsidRDefault="00AD7DF7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E40976" w:rsidRPr="00D421B2" w:rsidRDefault="001E3A76" w:rsidP="00395E8A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40976" w:rsidRPr="00997C90" w:rsidRDefault="00E40976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703CE3" w:rsidRPr="00244F51" w:rsidRDefault="00703CE3" w:rsidP="006C7796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4F51">
              <w:rPr>
                <w:rFonts w:ascii="Times New Roman" w:hAnsi="Times New Roman"/>
                <w:b/>
                <w:sz w:val="24"/>
                <w:szCs w:val="24"/>
              </w:rPr>
              <w:t>Приготовление блюд и гарниров из круп, бобовых и макаронных изделий, яиц, творога, теста.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 xml:space="preserve">Приготовление  простых блюд и гарниров из круп, бобовых и макаронных изделий, яиц, творога, теста 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 xml:space="preserve">-подготовка бобовых и кукурузы, макаронных изделий к варке; 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иготовление блюд из бобовых и кукурузы;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иготовление блюд из макаронных изделий;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оизводственная  эксплуатация электромеханического и теплового оборудования;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участие в проведении бракеража блюд из бобовых и кукурузы, макаронных изделий;</w:t>
            </w:r>
          </w:p>
          <w:p w:rsidR="009E3459" w:rsidRPr="00997C90" w:rsidRDefault="0018076D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lastRenderedPageBreak/>
              <w:t>-оформление технологической  документации</w:t>
            </w:r>
          </w:p>
        </w:tc>
        <w:tc>
          <w:tcPr>
            <w:tcW w:w="992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CE3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03CE3" w:rsidRPr="00997C90" w:rsidRDefault="001E3A76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703CE3" w:rsidRDefault="001E3A76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подготовку зерновых продуктов для приготовления блюд и гарниров. </w:t>
            </w:r>
            <w:r w:rsidR="0018076D">
              <w:rPr>
                <w:rFonts w:ascii="Times New Roman" w:hAnsi="Times New Roman"/>
                <w:sz w:val="24"/>
                <w:szCs w:val="24"/>
              </w:rPr>
              <w:t>Запеканка рисовая</w:t>
            </w:r>
          </w:p>
        </w:tc>
        <w:tc>
          <w:tcPr>
            <w:tcW w:w="992" w:type="dxa"/>
          </w:tcPr>
          <w:p w:rsidR="00703CE3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3CE3" w:rsidRPr="00997C90" w:rsidRDefault="00703CE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CE3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1E3A76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18076D" w:rsidRDefault="001E3A76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каши и гарниры из круп. Каши вязкие, рассыпчатые, жидкие. (рис, гречка, манка)</w:t>
            </w:r>
          </w:p>
        </w:tc>
        <w:tc>
          <w:tcPr>
            <w:tcW w:w="992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1E3A76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18076D" w:rsidRDefault="001E3A76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блюда и гарниры из бобовых. </w:t>
            </w:r>
            <w:r w:rsidR="0018076D">
              <w:rPr>
                <w:rFonts w:ascii="Times New Roman" w:hAnsi="Times New Roman"/>
                <w:sz w:val="24"/>
                <w:szCs w:val="24"/>
              </w:rPr>
              <w:t>Бобовые с жиром и луком</w:t>
            </w:r>
          </w:p>
        </w:tc>
        <w:tc>
          <w:tcPr>
            <w:tcW w:w="992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1E3A76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18076D" w:rsidRDefault="001E3A76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 гарниры из макаронных изделий.</w:t>
            </w:r>
            <w:r w:rsidR="0018076D">
              <w:rPr>
                <w:rFonts w:ascii="Times New Roman" w:hAnsi="Times New Roman"/>
                <w:sz w:val="24"/>
                <w:szCs w:val="24"/>
              </w:rPr>
              <w:t xml:space="preserve">Макаронник </w:t>
            </w:r>
          </w:p>
        </w:tc>
        <w:tc>
          <w:tcPr>
            <w:tcW w:w="992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1E3A76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18076D" w:rsidRDefault="002D0D41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блюда из яиц. </w:t>
            </w:r>
            <w:r w:rsidR="0018076D">
              <w:rPr>
                <w:rFonts w:ascii="Times New Roman" w:hAnsi="Times New Roman"/>
                <w:sz w:val="24"/>
                <w:szCs w:val="24"/>
              </w:rPr>
              <w:t>Омлет с луком</w:t>
            </w:r>
          </w:p>
        </w:tc>
        <w:tc>
          <w:tcPr>
            <w:tcW w:w="992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1E3A76" w:rsidP="001E3A7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18076D" w:rsidRDefault="002D0D41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блюда из творога. </w:t>
            </w:r>
            <w:r w:rsidR="0018076D">
              <w:rPr>
                <w:rFonts w:ascii="Times New Roman" w:hAnsi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1E3A76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18076D" w:rsidRDefault="002D0D41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дрожжевого теста безопарным способом, готовить и оформлять простые блюда из него. </w:t>
            </w:r>
            <w:r w:rsidR="0018076D">
              <w:rPr>
                <w:rFonts w:ascii="Times New Roman" w:hAnsi="Times New Roman"/>
                <w:sz w:val="24"/>
                <w:szCs w:val="24"/>
              </w:rPr>
              <w:t>Оладьи с различными добавками в тесто</w:t>
            </w:r>
          </w:p>
        </w:tc>
        <w:tc>
          <w:tcPr>
            <w:tcW w:w="992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1E3A76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18076D" w:rsidRDefault="002D0D41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мучные блюда из теста с начинкой. Вареники с  начинкой</w:t>
            </w:r>
          </w:p>
        </w:tc>
        <w:tc>
          <w:tcPr>
            <w:tcW w:w="992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17" w:type="dxa"/>
          </w:tcPr>
          <w:p w:rsidR="00067FCA" w:rsidRPr="00D421B2" w:rsidRDefault="002D0D41" w:rsidP="00395E8A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18076D" w:rsidRDefault="0018076D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упов и соусов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 xml:space="preserve">Приготовление  простых супов и соусов 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иемы обработки продуктов и подготовка дополнительных ингредиентов для приготовления простых супов, холодных и горячих соусов;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иготовление холодных и горячих супов, холодных и горячих соусов;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оизводственная эксплуатация электромеханического, теплового оборудования;</w:t>
            </w:r>
          </w:p>
          <w:p w:rsidR="0018076D" w:rsidRPr="000B59CE" w:rsidRDefault="0018076D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участие в проведении бракеража супов, соусов;</w:t>
            </w:r>
          </w:p>
          <w:p w:rsidR="009E3459" w:rsidRPr="00997C90" w:rsidRDefault="009270DB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076D" w:rsidRPr="000B59CE">
              <w:rPr>
                <w:rFonts w:ascii="Times New Roman" w:hAnsi="Times New Roman"/>
                <w:sz w:val="24"/>
                <w:szCs w:val="24"/>
              </w:rPr>
              <w:t>оформление технологической документации</w:t>
            </w:r>
          </w:p>
        </w:tc>
        <w:tc>
          <w:tcPr>
            <w:tcW w:w="992" w:type="dxa"/>
          </w:tcPr>
          <w:p w:rsidR="009E3459" w:rsidRPr="00997C90" w:rsidRDefault="009E3459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459" w:rsidRPr="00997C90" w:rsidRDefault="009E3459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997C90" w:rsidRDefault="002D0D41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067FCA" w:rsidRPr="00997C90" w:rsidRDefault="002D0D41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бульоны и отвары. </w:t>
            </w:r>
            <w:r w:rsidR="009270DB">
              <w:rPr>
                <w:rFonts w:ascii="Times New Roman" w:hAnsi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992" w:type="dxa"/>
          </w:tcPr>
          <w:p w:rsidR="00067FCA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7FCA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997C90" w:rsidRDefault="002D0D41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067FCA" w:rsidRPr="00997C90" w:rsidRDefault="002D0D41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заправочные супы. Суп картофельный с мясными фрикадельками.</w:t>
            </w:r>
          </w:p>
        </w:tc>
        <w:tc>
          <w:tcPr>
            <w:tcW w:w="992" w:type="dxa"/>
          </w:tcPr>
          <w:p w:rsidR="00067FCA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7FCA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2D0D41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18076D" w:rsidRPr="00997C90" w:rsidRDefault="002D0D41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прозрачные супы.</w:t>
            </w:r>
            <w:r w:rsidR="00A6562D">
              <w:rPr>
                <w:rFonts w:ascii="Times New Roman" w:hAnsi="Times New Roman"/>
                <w:sz w:val="24"/>
                <w:szCs w:val="24"/>
              </w:rPr>
              <w:t xml:space="preserve"> Уха ростовская.</w:t>
            </w:r>
          </w:p>
        </w:tc>
        <w:tc>
          <w:tcPr>
            <w:tcW w:w="992" w:type="dxa"/>
          </w:tcPr>
          <w:p w:rsidR="0018076D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2D0D41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18076D" w:rsidRPr="00997C90" w:rsidRDefault="00A6562D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супы-пюре. Суп-пюре из картофеля.</w:t>
            </w:r>
          </w:p>
        </w:tc>
        <w:tc>
          <w:tcPr>
            <w:tcW w:w="992" w:type="dxa"/>
          </w:tcPr>
          <w:p w:rsidR="0018076D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2D0D41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18076D" w:rsidRPr="00997C90" w:rsidRDefault="00A6562D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холодные супы. Окрошка овощная.</w:t>
            </w:r>
          </w:p>
        </w:tc>
        <w:tc>
          <w:tcPr>
            <w:tcW w:w="992" w:type="dxa"/>
          </w:tcPr>
          <w:p w:rsidR="0018076D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76D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18076D" w:rsidRPr="00997C90" w:rsidRDefault="002D0D41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180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18076D" w:rsidRPr="00997C90" w:rsidRDefault="00A6562D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отдельные компоненты для соусов и соусные полуфабрикаты. </w:t>
            </w:r>
            <w:r w:rsidR="009270DB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  <w:r>
              <w:rPr>
                <w:rFonts w:ascii="Times New Roman" w:hAnsi="Times New Roman"/>
                <w:sz w:val="24"/>
                <w:szCs w:val="24"/>
              </w:rPr>
              <w:t>;  белый основной</w:t>
            </w:r>
          </w:p>
        </w:tc>
        <w:tc>
          <w:tcPr>
            <w:tcW w:w="992" w:type="dxa"/>
          </w:tcPr>
          <w:p w:rsidR="0018076D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76D" w:rsidRPr="00997C90" w:rsidRDefault="0018076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76D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D421B2" w:rsidRDefault="00A6562D" w:rsidP="00395E8A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9E3459" w:rsidRDefault="009270DB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з рыбы</w:t>
            </w:r>
          </w:p>
          <w:p w:rsidR="00E542F3" w:rsidRPr="000B59CE" w:rsidRDefault="00E542F3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Приготовление  простых блюд из рыб</w:t>
            </w:r>
          </w:p>
          <w:p w:rsidR="00E542F3" w:rsidRPr="000B59CE" w:rsidRDefault="00E542F3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организация рабочего места повара рыбного  цеха в горячем  цехе</w:t>
            </w:r>
            <w:proofErr w:type="gramStart"/>
            <w:r w:rsidRPr="000B59CE">
              <w:rPr>
                <w:rFonts w:ascii="Times New Roman" w:hAnsi="Times New Roman"/>
                <w:sz w:val="24"/>
                <w:szCs w:val="24"/>
              </w:rPr>
              <w:t>,;</w:t>
            </w:r>
            <w:proofErr w:type="gramEnd"/>
          </w:p>
          <w:p w:rsidR="00E542F3" w:rsidRPr="000B59CE" w:rsidRDefault="00E542F3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  кулинарная обработка рыбы;</w:t>
            </w:r>
          </w:p>
          <w:p w:rsidR="00E542F3" w:rsidRPr="000B59CE" w:rsidRDefault="00E542F3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 технология приготовления полуфабрикатов</w:t>
            </w:r>
            <w:r w:rsidR="00A6562D">
              <w:rPr>
                <w:rFonts w:ascii="Times New Roman" w:hAnsi="Times New Roman"/>
                <w:sz w:val="24"/>
                <w:szCs w:val="24"/>
              </w:rPr>
              <w:t xml:space="preserve"> из рыбы</w:t>
            </w:r>
            <w:r w:rsidRPr="000B59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42F3" w:rsidRPr="00195FE9" w:rsidRDefault="00E542F3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E9">
              <w:rPr>
                <w:rFonts w:ascii="Times New Roman" w:hAnsi="Times New Roman"/>
                <w:sz w:val="24"/>
                <w:szCs w:val="24"/>
              </w:rPr>
              <w:t>- производственная эксплуатация холодильного и электромеханического оборудования, инвентаря и приспособлений, электромеханического и теплового оборудования;</w:t>
            </w:r>
          </w:p>
          <w:p w:rsidR="00E542F3" w:rsidRPr="00195FE9" w:rsidRDefault="00E542F3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E9">
              <w:rPr>
                <w:rFonts w:ascii="Times New Roman" w:hAnsi="Times New Roman"/>
                <w:sz w:val="24"/>
                <w:szCs w:val="24"/>
              </w:rPr>
              <w:t>- приготовление оформление и отпуск  блюд из рыбы;</w:t>
            </w:r>
          </w:p>
          <w:p w:rsidR="00E542F3" w:rsidRPr="00997C90" w:rsidRDefault="00E542F3" w:rsidP="00A6562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 участие в проведении бракеража блюд из рыбы;</w:t>
            </w:r>
          </w:p>
        </w:tc>
        <w:tc>
          <w:tcPr>
            <w:tcW w:w="992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997C90" w:rsidRDefault="00A6562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E54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067FCA" w:rsidRPr="00997C90" w:rsidRDefault="00A6562D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блюда из отварной и припущенной рыбы. </w:t>
            </w:r>
            <w:r w:rsidR="00E542F3">
              <w:rPr>
                <w:rFonts w:ascii="Times New Roman" w:hAnsi="Times New Roman"/>
                <w:sz w:val="24"/>
                <w:szCs w:val="24"/>
              </w:rPr>
              <w:t>Рыба отварная</w:t>
            </w:r>
            <w:r w:rsidR="00C05AF7">
              <w:rPr>
                <w:rFonts w:ascii="Times New Roman" w:hAnsi="Times New Roman"/>
                <w:sz w:val="24"/>
                <w:szCs w:val="24"/>
              </w:rPr>
              <w:t>; припущенная</w:t>
            </w:r>
          </w:p>
        </w:tc>
        <w:tc>
          <w:tcPr>
            <w:tcW w:w="992" w:type="dxa"/>
          </w:tcPr>
          <w:p w:rsidR="00067FCA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7FCA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997C90" w:rsidRDefault="00A6562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E54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067FCA" w:rsidRPr="00997C90" w:rsidRDefault="00A6562D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блюда из жареной рыбы. </w:t>
            </w:r>
            <w:r w:rsidR="00E542F3"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  <w:r w:rsidR="00C05AF7">
              <w:rPr>
                <w:rFonts w:ascii="Times New Roman" w:hAnsi="Times New Roman"/>
                <w:sz w:val="24"/>
                <w:szCs w:val="24"/>
              </w:rPr>
              <w:t>жареная</w:t>
            </w:r>
          </w:p>
        </w:tc>
        <w:tc>
          <w:tcPr>
            <w:tcW w:w="992" w:type="dxa"/>
          </w:tcPr>
          <w:p w:rsidR="00067FCA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7FCA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997C90" w:rsidRDefault="00A6562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E542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067FCA" w:rsidRPr="00997C90" w:rsidRDefault="00A6562D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</w:t>
            </w:r>
            <w:r w:rsidR="006419CF">
              <w:rPr>
                <w:rFonts w:ascii="Times New Roman" w:hAnsi="Times New Roman"/>
                <w:sz w:val="24"/>
                <w:szCs w:val="24"/>
              </w:rPr>
              <w:t xml:space="preserve"> запечённой рыбы. </w:t>
            </w:r>
            <w:r w:rsidR="00E542F3"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  <w:r w:rsidR="006419CF">
              <w:rPr>
                <w:rFonts w:ascii="Times New Roman" w:hAnsi="Times New Roman"/>
                <w:sz w:val="24"/>
                <w:szCs w:val="24"/>
              </w:rPr>
              <w:t>запечённая</w:t>
            </w:r>
          </w:p>
        </w:tc>
        <w:tc>
          <w:tcPr>
            <w:tcW w:w="992" w:type="dxa"/>
          </w:tcPr>
          <w:p w:rsidR="00067FCA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C90" w:rsidRPr="00E542F3" w:rsidRDefault="00E542F3" w:rsidP="00395E8A">
            <w:pPr>
              <w:jc w:val="center"/>
            </w:pPr>
            <w:r>
              <w:t>6</w:t>
            </w:r>
          </w:p>
        </w:tc>
      </w:tr>
      <w:tr w:rsidR="00E542F3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E542F3" w:rsidRPr="00997C90" w:rsidRDefault="00A6562D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E54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E542F3" w:rsidRPr="00997C90" w:rsidRDefault="00A6562D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</w:t>
            </w:r>
            <w:r w:rsidR="006419CF">
              <w:rPr>
                <w:rFonts w:ascii="Times New Roman" w:hAnsi="Times New Roman"/>
                <w:sz w:val="24"/>
                <w:szCs w:val="24"/>
              </w:rPr>
              <w:t xml:space="preserve"> рыбной котлетной массы.</w:t>
            </w:r>
            <w:r w:rsidR="00C05AF7">
              <w:rPr>
                <w:rFonts w:ascii="Times New Roman" w:hAnsi="Times New Roman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E542F3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42F3" w:rsidRPr="00997C90" w:rsidRDefault="00E542F3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42F3" w:rsidRPr="00E542F3" w:rsidRDefault="00E542F3" w:rsidP="00395E8A">
            <w:pPr>
              <w:jc w:val="center"/>
            </w:pPr>
            <w: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D421B2" w:rsidRDefault="006419CF" w:rsidP="00395E8A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F317C1" w:rsidRDefault="00F317C1" w:rsidP="00395E8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з мяса и домашней птицы</w:t>
            </w:r>
          </w:p>
          <w:p w:rsidR="00F317C1" w:rsidRPr="000B59CE" w:rsidRDefault="00F317C1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Приготовление  простых блюд из мяса и   домашней птицы</w:t>
            </w:r>
          </w:p>
          <w:p w:rsidR="00F317C1" w:rsidRPr="000B59CE" w:rsidRDefault="00F317C1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 организация рабочего места повара  горячего  цеха;</w:t>
            </w:r>
          </w:p>
          <w:p w:rsidR="00F317C1" w:rsidRPr="000B59CE" w:rsidRDefault="00F317C1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 приготовление, оформление и отпуск  простых  блюд из мяса и мясных продуктов и домашней птицы;</w:t>
            </w:r>
          </w:p>
          <w:p w:rsidR="00F317C1" w:rsidRPr="000B59CE" w:rsidRDefault="00F317C1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оизводственная эксплуатация  холодильного, электромеханического и теплового оборудования;</w:t>
            </w:r>
          </w:p>
          <w:p w:rsidR="00F317C1" w:rsidRPr="000B59CE" w:rsidRDefault="00F317C1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 участие в проведении бракеража блюд из мяса и мясных продуктов и домашней птицы;</w:t>
            </w:r>
          </w:p>
          <w:p w:rsidR="009E3459" w:rsidRPr="00997C90" w:rsidRDefault="00F317C1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lastRenderedPageBreak/>
              <w:t>-  оформление технологической документации.</w:t>
            </w:r>
          </w:p>
        </w:tc>
        <w:tc>
          <w:tcPr>
            <w:tcW w:w="992" w:type="dxa"/>
          </w:tcPr>
          <w:p w:rsidR="009E3459" w:rsidRPr="00997C90" w:rsidRDefault="009E3459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459" w:rsidRPr="00997C90" w:rsidRDefault="009E3459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459" w:rsidRPr="00997C90" w:rsidRDefault="009E3459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740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41740" w:rsidRPr="00997C90" w:rsidRDefault="006419CF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741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741740" w:rsidRPr="00997C90" w:rsidRDefault="006419CF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одготовку и приготовление полуфабрикатов из мяса, мясных продуктов. Бефстроганов</w:t>
            </w:r>
          </w:p>
        </w:tc>
        <w:tc>
          <w:tcPr>
            <w:tcW w:w="992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1740" w:rsidRDefault="00741740" w:rsidP="00395E8A">
            <w:pPr>
              <w:jc w:val="center"/>
            </w:pPr>
            <w:r w:rsidRPr="00960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740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41740" w:rsidRPr="00997C90" w:rsidRDefault="006419CF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74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741740" w:rsidRPr="00997C90" w:rsidRDefault="006419CF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убленной массы, котлетной массы и полуфабрикатов из них. Готовить и оформлять простые блюда из рубленной и котлетной масс. Котлеты, биточки, фрикадельки.</w:t>
            </w:r>
          </w:p>
        </w:tc>
        <w:tc>
          <w:tcPr>
            <w:tcW w:w="992" w:type="dxa"/>
          </w:tcPr>
          <w:p w:rsidR="00741740" w:rsidRDefault="00741740" w:rsidP="00395E8A">
            <w:pPr>
              <w:jc w:val="center"/>
            </w:pPr>
            <w:r w:rsidRPr="00DD1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1740" w:rsidRDefault="00741740" w:rsidP="00395E8A">
            <w:pPr>
              <w:jc w:val="center"/>
            </w:pPr>
            <w:r w:rsidRPr="00960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740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41740" w:rsidRPr="00997C90" w:rsidRDefault="006419CF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74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741740" w:rsidRPr="00997C90" w:rsidRDefault="00B249F5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убпродуктов и приготовление полуфабрикатов из них. Блюда из субпродуктов. Печень             по-строгановски.</w:t>
            </w:r>
          </w:p>
        </w:tc>
        <w:tc>
          <w:tcPr>
            <w:tcW w:w="992" w:type="dxa"/>
          </w:tcPr>
          <w:p w:rsidR="00741740" w:rsidRDefault="00741740" w:rsidP="00395E8A">
            <w:pPr>
              <w:jc w:val="center"/>
            </w:pPr>
            <w:r w:rsidRPr="00DD1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1740" w:rsidRDefault="00741740" w:rsidP="00395E8A">
            <w:pPr>
              <w:jc w:val="center"/>
            </w:pPr>
            <w:r w:rsidRPr="00960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740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41740" w:rsidRPr="00997C90" w:rsidRDefault="006419CF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74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741740" w:rsidRPr="00997C90" w:rsidRDefault="00B249F5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домашней птицы и приготовление полуфабрикатов из нее. </w:t>
            </w:r>
            <w:r w:rsidR="00490028"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домашней птицы. Гуляш.</w:t>
            </w:r>
          </w:p>
        </w:tc>
        <w:tc>
          <w:tcPr>
            <w:tcW w:w="992" w:type="dxa"/>
          </w:tcPr>
          <w:p w:rsidR="00741740" w:rsidRDefault="00741740" w:rsidP="00395E8A">
            <w:pPr>
              <w:jc w:val="center"/>
            </w:pPr>
            <w:r w:rsidRPr="00DD1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1740" w:rsidRDefault="00741740" w:rsidP="00395E8A">
            <w:pPr>
              <w:jc w:val="center"/>
            </w:pPr>
            <w:r w:rsidRPr="00960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740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41740" w:rsidRPr="00997C90" w:rsidRDefault="006419CF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21B2">
              <w:rPr>
                <w:rFonts w:ascii="Times New Roman" w:hAnsi="Times New Roman"/>
                <w:sz w:val="24"/>
                <w:szCs w:val="24"/>
              </w:rPr>
              <w:t>.</w:t>
            </w:r>
            <w:r w:rsidR="0074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741740" w:rsidRPr="00997C90" w:rsidRDefault="00490028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отварные мясные блюда. Сосиски, сардельки отварные.</w:t>
            </w:r>
          </w:p>
        </w:tc>
        <w:tc>
          <w:tcPr>
            <w:tcW w:w="992" w:type="dxa"/>
          </w:tcPr>
          <w:p w:rsidR="00741740" w:rsidRDefault="00741740" w:rsidP="00395E8A">
            <w:pPr>
              <w:jc w:val="center"/>
            </w:pPr>
            <w:r w:rsidRPr="00DD1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1740" w:rsidRDefault="00741740" w:rsidP="00395E8A">
            <w:pPr>
              <w:jc w:val="center"/>
            </w:pPr>
            <w:r w:rsidRPr="00960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028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490028" w:rsidRPr="00997C90" w:rsidRDefault="00490028" w:rsidP="0049002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1482" w:type="dxa"/>
          </w:tcPr>
          <w:p w:rsidR="00490028" w:rsidRDefault="00490028" w:rsidP="00490028">
            <w:r w:rsidRPr="007316EA">
              <w:rPr>
                <w:rFonts w:ascii="Times New Roman" w:hAnsi="Times New Roman"/>
                <w:sz w:val="24"/>
                <w:szCs w:val="24"/>
              </w:rPr>
              <w:t>Готовить и оформлять прост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сные жареные блюда. Плов.</w:t>
            </w:r>
          </w:p>
        </w:tc>
        <w:tc>
          <w:tcPr>
            <w:tcW w:w="992" w:type="dxa"/>
          </w:tcPr>
          <w:p w:rsidR="00490028" w:rsidRDefault="00490028" w:rsidP="00490028">
            <w:pPr>
              <w:jc w:val="center"/>
            </w:pPr>
            <w:r w:rsidRPr="00DD1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0028" w:rsidRPr="00997C90" w:rsidRDefault="00490028" w:rsidP="0049002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0028" w:rsidRDefault="00490028" w:rsidP="00490028">
            <w:pPr>
              <w:jc w:val="center"/>
            </w:pPr>
            <w:r w:rsidRPr="00960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028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490028" w:rsidRPr="00997C90" w:rsidRDefault="00490028" w:rsidP="0049002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1482" w:type="dxa"/>
          </w:tcPr>
          <w:p w:rsidR="00490028" w:rsidRDefault="00490028" w:rsidP="00490028">
            <w:r w:rsidRPr="007316EA"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</w:t>
            </w:r>
            <w:r>
              <w:rPr>
                <w:rFonts w:ascii="Times New Roman" w:hAnsi="Times New Roman"/>
                <w:sz w:val="24"/>
                <w:szCs w:val="24"/>
              </w:rPr>
              <w:t>припущенные мясные блюда. Жаркое по-домашнему.</w:t>
            </w:r>
          </w:p>
        </w:tc>
        <w:tc>
          <w:tcPr>
            <w:tcW w:w="992" w:type="dxa"/>
          </w:tcPr>
          <w:p w:rsidR="00490028" w:rsidRDefault="00490028" w:rsidP="00490028">
            <w:pPr>
              <w:jc w:val="center"/>
            </w:pPr>
            <w:r w:rsidRPr="00DD1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0028" w:rsidRPr="00997C90" w:rsidRDefault="00490028" w:rsidP="0049002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0028" w:rsidRDefault="00490028" w:rsidP="00490028">
            <w:pPr>
              <w:jc w:val="center"/>
            </w:pPr>
            <w:r w:rsidRPr="00960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028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490028" w:rsidRPr="00997C90" w:rsidRDefault="00490028" w:rsidP="0049002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1482" w:type="dxa"/>
          </w:tcPr>
          <w:p w:rsidR="00490028" w:rsidRDefault="00490028" w:rsidP="00490028">
            <w:r w:rsidRPr="007316EA"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</w:t>
            </w:r>
            <w:r>
              <w:rPr>
                <w:rFonts w:ascii="Times New Roman" w:hAnsi="Times New Roman"/>
                <w:sz w:val="24"/>
                <w:szCs w:val="24"/>
              </w:rPr>
              <w:t>тушеные мясные блюда. Мясо тушеное.</w:t>
            </w:r>
          </w:p>
        </w:tc>
        <w:tc>
          <w:tcPr>
            <w:tcW w:w="992" w:type="dxa"/>
          </w:tcPr>
          <w:p w:rsidR="00490028" w:rsidRDefault="00490028" w:rsidP="00490028">
            <w:pPr>
              <w:jc w:val="center"/>
            </w:pPr>
            <w:r w:rsidRPr="00DD1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0028" w:rsidRPr="00997C90" w:rsidRDefault="00490028" w:rsidP="0049002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0028" w:rsidRDefault="00490028" w:rsidP="00490028">
            <w:pPr>
              <w:jc w:val="center"/>
            </w:pPr>
            <w:r w:rsidRPr="00960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FCA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67FCA" w:rsidRPr="007550EA" w:rsidRDefault="00490028" w:rsidP="00395E8A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9E3459" w:rsidRDefault="00741740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и оформление холодных блюд и закусок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Приготовление и оформление простых салатов, холодных блюд и закусок.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организация рабочего места повара холодного цеха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механическая кулинарная обработка основных продуктов и подготовка дополнительных ингредиентов для приготовления салатов, винегрета, простых  холодных  блюд и  закусок.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иготовление и оформление салатов из сырых и вареных овощей, винегрета, простых  холодных  блюд и  закусок;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оизводственная  эксплуатация электромеханического, теплового оборудования;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участие в проведении бракеража салатов, винегрета, простых  холодных  блюд и  закусок;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 xml:space="preserve">-оформление технологической документации </w:t>
            </w:r>
          </w:p>
          <w:p w:rsidR="00F174B0" w:rsidRPr="00997C90" w:rsidRDefault="00F174B0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работа  с  технологической документацией.</w:t>
            </w:r>
          </w:p>
        </w:tc>
        <w:tc>
          <w:tcPr>
            <w:tcW w:w="992" w:type="dxa"/>
          </w:tcPr>
          <w:p w:rsidR="009E3459" w:rsidRPr="00997C90" w:rsidRDefault="009E3459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FCA" w:rsidRPr="00997C90" w:rsidRDefault="00067FCA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459" w:rsidRPr="00997C90" w:rsidRDefault="009E3459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740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41740" w:rsidRPr="00997C90" w:rsidRDefault="00490028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550EA">
              <w:rPr>
                <w:rFonts w:ascii="Times New Roman" w:hAnsi="Times New Roman"/>
                <w:sz w:val="24"/>
                <w:szCs w:val="24"/>
              </w:rPr>
              <w:t>.</w:t>
            </w:r>
            <w:r w:rsidR="00741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741740" w:rsidRPr="00997C90" w:rsidRDefault="00490028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бутерброды и гастрономические продукты порциями. Бутерброды; канапе.</w:t>
            </w:r>
          </w:p>
        </w:tc>
        <w:tc>
          <w:tcPr>
            <w:tcW w:w="992" w:type="dxa"/>
          </w:tcPr>
          <w:p w:rsidR="00741740" w:rsidRDefault="00741740" w:rsidP="00395E8A">
            <w:pPr>
              <w:jc w:val="center"/>
            </w:pPr>
            <w:r w:rsidRPr="001F0F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1740" w:rsidRDefault="00741740" w:rsidP="00395E8A">
            <w:pPr>
              <w:jc w:val="center"/>
            </w:pPr>
            <w:r w:rsidRPr="00145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740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41740" w:rsidRPr="00997C90" w:rsidRDefault="00490028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50EA">
              <w:rPr>
                <w:rFonts w:ascii="Times New Roman" w:hAnsi="Times New Roman"/>
                <w:sz w:val="24"/>
                <w:szCs w:val="24"/>
              </w:rPr>
              <w:t>.</w:t>
            </w:r>
            <w:r w:rsidR="0074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741740" w:rsidRPr="00997C90" w:rsidRDefault="00490028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салаты. </w:t>
            </w:r>
            <w:r w:rsidR="003A54C1">
              <w:rPr>
                <w:rFonts w:ascii="Times New Roman" w:hAnsi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992" w:type="dxa"/>
          </w:tcPr>
          <w:p w:rsidR="00741740" w:rsidRDefault="00741740" w:rsidP="00395E8A">
            <w:pPr>
              <w:jc w:val="center"/>
            </w:pPr>
            <w:r w:rsidRPr="001F0F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1740" w:rsidRDefault="00741740" w:rsidP="00395E8A">
            <w:pPr>
              <w:jc w:val="center"/>
            </w:pPr>
            <w:r w:rsidRPr="00145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740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41740" w:rsidRPr="00997C90" w:rsidRDefault="00490028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50EA">
              <w:rPr>
                <w:rFonts w:ascii="Times New Roman" w:hAnsi="Times New Roman"/>
                <w:sz w:val="24"/>
                <w:szCs w:val="24"/>
              </w:rPr>
              <w:t>.</w:t>
            </w:r>
            <w:r w:rsidR="0074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741740" w:rsidRPr="00997C90" w:rsidRDefault="00490028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холодные закуски и блюда. Сельдь с гарниром.</w:t>
            </w:r>
          </w:p>
        </w:tc>
        <w:tc>
          <w:tcPr>
            <w:tcW w:w="992" w:type="dxa"/>
          </w:tcPr>
          <w:p w:rsidR="00741740" w:rsidRDefault="00741740" w:rsidP="00395E8A">
            <w:pPr>
              <w:jc w:val="center"/>
            </w:pPr>
            <w:r w:rsidRPr="001F0F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1740" w:rsidRDefault="00741740" w:rsidP="00395E8A">
            <w:pPr>
              <w:jc w:val="center"/>
            </w:pPr>
            <w:r w:rsidRPr="00145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740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741740" w:rsidRPr="00997C90" w:rsidRDefault="00490028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50EA">
              <w:rPr>
                <w:rFonts w:ascii="Times New Roman" w:hAnsi="Times New Roman"/>
                <w:sz w:val="24"/>
                <w:szCs w:val="24"/>
              </w:rPr>
              <w:t>.</w:t>
            </w:r>
            <w:r w:rsidR="0074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741740" w:rsidRPr="00997C90" w:rsidRDefault="00490028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</w:t>
            </w:r>
            <w:bookmarkStart w:id="0" w:name="_GoBack"/>
            <w:bookmarkEnd w:id="0"/>
            <w:r w:rsidR="00E83529">
              <w:rPr>
                <w:rFonts w:ascii="Times New Roman" w:hAnsi="Times New Roman"/>
                <w:sz w:val="24"/>
                <w:szCs w:val="24"/>
              </w:rPr>
              <w:t xml:space="preserve"> горячие закуски.  Картофель отварной.</w:t>
            </w:r>
          </w:p>
        </w:tc>
        <w:tc>
          <w:tcPr>
            <w:tcW w:w="992" w:type="dxa"/>
          </w:tcPr>
          <w:p w:rsidR="00741740" w:rsidRDefault="00741740" w:rsidP="00395E8A">
            <w:pPr>
              <w:jc w:val="center"/>
            </w:pPr>
            <w:r w:rsidRPr="001F0F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1740" w:rsidRPr="00997C90" w:rsidRDefault="00741740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1740" w:rsidRDefault="00741740" w:rsidP="00395E8A">
            <w:pPr>
              <w:jc w:val="center"/>
            </w:pPr>
            <w:r w:rsidRPr="00145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7238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E7238" w:rsidRPr="007550EA" w:rsidRDefault="00E83529" w:rsidP="00395E8A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9E3459" w:rsidRDefault="00F174B0" w:rsidP="00395E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ладких блюд и напитков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Приготовление  простых сладких блюд и напитков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механическая кулинарная обработка основных продуктов и подготовка дополнительных ингредиентов для приготовления холодных и горячих сладких блюд,  холодных и горячих напитков;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иготовление холодных и горячих сладких блюд;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 приготовление холодных и горячих напитков;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производственная эксплуатация электромеханического, теплового и холодильного оборудования;</w:t>
            </w:r>
          </w:p>
          <w:p w:rsidR="00F174B0" w:rsidRPr="000B59CE" w:rsidRDefault="00F174B0" w:rsidP="0039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участие в проведении бракеража сладких блюд и напитков;</w:t>
            </w:r>
          </w:p>
          <w:p w:rsidR="00F174B0" w:rsidRPr="00997C90" w:rsidRDefault="00F174B0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9CE">
              <w:rPr>
                <w:rFonts w:ascii="Times New Roman" w:hAnsi="Times New Roman"/>
                <w:sz w:val="24"/>
                <w:szCs w:val="24"/>
              </w:rPr>
              <w:t>-оформление технологической документации</w:t>
            </w:r>
          </w:p>
        </w:tc>
        <w:tc>
          <w:tcPr>
            <w:tcW w:w="992" w:type="dxa"/>
          </w:tcPr>
          <w:p w:rsidR="000E7238" w:rsidRPr="00997C90" w:rsidRDefault="000E7238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7238" w:rsidRPr="00997C90" w:rsidRDefault="000E7238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7238" w:rsidRPr="00997C90" w:rsidRDefault="000E7238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38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E7238" w:rsidRPr="00997C90" w:rsidRDefault="00E83529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50EA">
              <w:rPr>
                <w:rFonts w:ascii="Times New Roman" w:hAnsi="Times New Roman"/>
                <w:sz w:val="24"/>
                <w:szCs w:val="24"/>
              </w:rPr>
              <w:t>.</w:t>
            </w:r>
            <w:r w:rsidR="00F1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0E7238" w:rsidRPr="00997C90" w:rsidRDefault="00D01989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холодные и горячие сладкие блюда. Сырники </w:t>
            </w:r>
          </w:p>
        </w:tc>
        <w:tc>
          <w:tcPr>
            <w:tcW w:w="992" w:type="dxa"/>
          </w:tcPr>
          <w:p w:rsidR="000E7238" w:rsidRPr="00997C90" w:rsidRDefault="00CB7CBC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7238" w:rsidRPr="00997C90" w:rsidRDefault="000E7238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7238" w:rsidRPr="00997C90" w:rsidRDefault="00CB7CBC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7238" w:rsidRPr="00997C90" w:rsidTr="006C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817" w:type="dxa"/>
          </w:tcPr>
          <w:p w:rsidR="000E7238" w:rsidRPr="00997C90" w:rsidRDefault="00E83529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50EA">
              <w:rPr>
                <w:rFonts w:ascii="Times New Roman" w:hAnsi="Times New Roman"/>
                <w:sz w:val="24"/>
                <w:szCs w:val="24"/>
              </w:rPr>
              <w:t>.</w:t>
            </w:r>
            <w:r w:rsidR="00F17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9E3459" w:rsidRPr="00997C90" w:rsidRDefault="00D01989" w:rsidP="00395E8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горячие и холодные напитки. Компот; кисель</w:t>
            </w:r>
          </w:p>
        </w:tc>
        <w:tc>
          <w:tcPr>
            <w:tcW w:w="992" w:type="dxa"/>
          </w:tcPr>
          <w:p w:rsidR="000E7238" w:rsidRPr="00997C90" w:rsidRDefault="00CB7CBC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7238" w:rsidRPr="00997C90" w:rsidRDefault="000E7238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7238" w:rsidRPr="00997C90" w:rsidRDefault="00CB7CBC" w:rsidP="00395E8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2162E" w:rsidRPr="00997C90" w:rsidRDefault="00E2162E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E2162E" w:rsidRPr="00997C90" w:rsidRDefault="00E2162E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E2162E" w:rsidRPr="00997C90" w:rsidRDefault="00E2162E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E2162E" w:rsidRPr="00997C90" w:rsidRDefault="00E2162E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E2162E" w:rsidRPr="00997C90" w:rsidRDefault="00E2162E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FF0576" w:rsidRPr="00997C90" w:rsidRDefault="00FF0576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98224D" w:rsidRPr="00997C90" w:rsidRDefault="0098224D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98224D" w:rsidRPr="00997C90" w:rsidRDefault="0098224D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98224D" w:rsidRPr="00997C90" w:rsidRDefault="0098224D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98224D" w:rsidRPr="00997C90" w:rsidRDefault="0098224D" w:rsidP="00447D50">
      <w:pPr>
        <w:pStyle w:val="a7"/>
        <w:tabs>
          <w:tab w:val="left" w:pos="3282"/>
        </w:tabs>
        <w:ind w:left="1070"/>
        <w:rPr>
          <w:rFonts w:ascii="Times New Roman" w:hAnsi="Times New Roman"/>
          <w:sz w:val="24"/>
          <w:szCs w:val="24"/>
        </w:rPr>
      </w:pPr>
    </w:p>
    <w:p w:rsidR="002B52B3" w:rsidRPr="00997C90" w:rsidRDefault="002B52B3" w:rsidP="009F2F71">
      <w:pPr>
        <w:pStyle w:val="a7"/>
        <w:tabs>
          <w:tab w:val="left" w:pos="3282"/>
        </w:tabs>
        <w:ind w:left="0"/>
        <w:rPr>
          <w:rFonts w:ascii="Times New Roman" w:hAnsi="Times New Roman"/>
          <w:sz w:val="24"/>
          <w:szCs w:val="24"/>
        </w:rPr>
      </w:pPr>
    </w:p>
    <w:p w:rsidR="00B37993" w:rsidRPr="00997C90" w:rsidRDefault="003F3669" w:rsidP="002B52B3">
      <w:pPr>
        <w:pStyle w:val="a7"/>
        <w:tabs>
          <w:tab w:val="left" w:pos="3282"/>
        </w:tabs>
        <w:rPr>
          <w:rFonts w:ascii="Times New Roman" w:hAnsi="Times New Roman"/>
          <w:b/>
          <w:sz w:val="24"/>
          <w:szCs w:val="24"/>
        </w:rPr>
      </w:pPr>
      <w:r w:rsidRPr="00997C90">
        <w:rPr>
          <w:rFonts w:ascii="Times New Roman" w:hAnsi="Times New Roman"/>
          <w:b/>
          <w:sz w:val="24"/>
          <w:szCs w:val="24"/>
        </w:rPr>
        <w:lastRenderedPageBreak/>
        <w:t xml:space="preserve">2.  </w:t>
      </w:r>
      <w:r w:rsidR="00B37993" w:rsidRPr="00997C90">
        <w:rPr>
          <w:rFonts w:ascii="Times New Roman" w:hAnsi="Times New Roman"/>
          <w:b/>
          <w:sz w:val="24"/>
          <w:szCs w:val="24"/>
        </w:rPr>
        <w:t xml:space="preserve">Структура  перспективно-тематического плана 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850"/>
        <w:gridCol w:w="851"/>
        <w:gridCol w:w="5386"/>
        <w:gridCol w:w="6096"/>
      </w:tblGrid>
      <w:tr w:rsidR="00CD41DF" w:rsidRPr="00997C90" w:rsidTr="00ED1E02">
        <w:tc>
          <w:tcPr>
            <w:tcW w:w="568" w:type="dxa"/>
          </w:tcPr>
          <w:p w:rsidR="00B37993" w:rsidRPr="00997C90" w:rsidRDefault="00B37993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B37993" w:rsidRPr="00997C90" w:rsidRDefault="00B37993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Раздел, наименование темы </w:t>
            </w:r>
          </w:p>
        </w:tc>
        <w:tc>
          <w:tcPr>
            <w:tcW w:w="850" w:type="dxa"/>
          </w:tcPr>
          <w:p w:rsidR="00B37993" w:rsidRPr="00997C90" w:rsidRDefault="00B37993" w:rsidP="00023662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851" w:type="dxa"/>
          </w:tcPr>
          <w:p w:rsidR="00B37993" w:rsidRPr="00997C90" w:rsidRDefault="00B37993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6" w:type="dxa"/>
          </w:tcPr>
          <w:p w:rsidR="00B37993" w:rsidRPr="00997C90" w:rsidRDefault="00B37993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  урока (оборудование, приборы, приспособления, инструменты и т.д.)</w:t>
            </w:r>
          </w:p>
        </w:tc>
        <w:tc>
          <w:tcPr>
            <w:tcW w:w="6096" w:type="dxa"/>
          </w:tcPr>
          <w:p w:rsidR="00B37993" w:rsidRPr="00997C90" w:rsidRDefault="00B37993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раткое содержание урока (цели, задачи урока, что  должен  знать,  что должен  уметь)</w:t>
            </w:r>
          </w:p>
        </w:tc>
      </w:tr>
      <w:tr w:rsidR="00F332CC" w:rsidRPr="00997C90" w:rsidTr="00ED1E02">
        <w:tc>
          <w:tcPr>
            <w:tcW w:w="568" w:type="dxa"/>
          </w:tcPr>
          <w:p w:rsidR="00F332CC" w:rsidRPr="00997C90" w:rsidRDefault="00F332CC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32CC" w:rsidRPr="00997C90" w:rsidRDefault="00F332CC" w:rsidP="00F33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32CC" w:rsidRPr="00997C90" w:rsidRDefault="00F332CC" w:rsidP="00023662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332CC" w:rsidRPr="00997C90" w:rsidRDefault="00F332CC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332CC" w:rsidRPr="00997C90" w:rsidRDefault="00F332CC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332CC" w:rsidRPr="00997C90" w:rsidRDefault="00F332CC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50EA" w:rsidRPr="00997C90" w:rsidTr="00ED1E02">
        <w:tc>
          <w:tcPr>
            <w:tcW w:w="568" w:type="dxa"/>
          </w:tcPr>
          <w:p w:rsidR="007550EA" w:rsidRPr="000D1FBF" w:rsidRDefault="007550EA" w:rsidP="0002366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0D1FBF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268" w:type="dxa"/>
          </w:tcPr>
          <w:p w:rsidR="007550EA" w:rsidRPr="00997C90" w:rsidRDefault="007550EA" w:rsidP="00F33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6600F1">
              <w:rPr>
                <w:rFonts w:ascii="Times New Roman" w:hAnsi="Times New Roman"/>
                <w:sz w:val="24"/>
                <w:szCs w:val="24"/>
              </w:rPr>
              <w:t xml:space="preserve">Противодействие распространения идеологии неонацизма, </w:t>
            </w:r>
            <w:proofErr w:type="spellStart"/>
            <w:r w:rsidR="006600F1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="006600F1">
              <w:rPr>
                <w:rFonts w:ascii="Times New Roman" w:hAnsi="Times New Roman"/>
                <w:sz w:val="24"/>
                <w:szCs w:val="24"/>
              </w:rPr>
              <w:t xml:space="preserve"> политика. </w:t>
            </w: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предприятии общественного питания. Пожарная безопасность на производстве. Санитария и личная гигиена повара.</w:t>
            </w:r>
          </w:p>
        </w:tc>
        <w:tc>
          <w:tcPr>
            <w:tcW w:w="850" w:type="dxa"/>
          </w:tcPr>
          <w:p w:rsidR="007550EA" w:rsidRPr="00997C90" w:rsidRDefault="007550EA" w:rsidP="00023662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50EA" w:rsidRPr="00997C90" w:rsidRDefault="009F2F71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550EA" w:rsidRPr="00997C90" w:rsidRDefault="007550EA" w:rsidP="00755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</w:t>
            </w:r>
            <w:r w:rsidR="009F2F71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9F2F71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9F2F71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6" w:type="dxa"/>
          </w:tcPr>
          <w:p w:rsidR="007550EA" w:rsidRPr="00997C90" w:rsidRDefault="00AE1D1D" w:rsidP="00AE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учащихся </w:t>
            </w:r>
            <w:r w:rsidR="007334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600F1">
              <w:rPr>
                <w:rFonts w:ascii="Times New Roman" w:hAnsi="Times New Roman"/>
                <w:sz w:val="24"/>
                <w:szCs w:val="24"/>
              </w:rPr>
              <w:t xml:space="preserve">противодействием распространения идеологии неонацизма и </w:t>
            </w:r>
            <w:proofErr w:type="spellStart"/>
            <w:r w:rsidR="006600F1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="006600F1">
              <w:rPr>
                <w:rFonts w:ascii="Times New Roman" w:hAnsi="Times New Roman"/>
                <w:sz w:val="24"/>
                <w:szCs w:val="24"/>
              </w:rPr>
              <w:t xml:space="preserve"> политики; </w:t>
            </w:r>
            <w:r w:rsidR="007334B5">
              <w:rPr>
                <w:rFonts w:ascii="Times New Roman" w:hAnsi="Times New Roman"/>
                <w:sz w:val="24"/>
                <w:szCs w:val="24"/>
              </w:rPr>
              <w:t>правилами техники безопасности на предприятии общепита; с правилами пожарной безопасности на производстве; с правилами санитарии и гигиены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F332CC" w:rsidRPr="007550EA" w:rsidRDefault="00F332CC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2CC" w:rsidRPr="007550EA" w:rsidRDefault="00F332CC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4BE" w:rsidRPr="000D1FBF" w:rsidRDefault="000C58F5" w:rsidP="0002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1FBF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  <w:p w:rsidR="000C58F5" w:rsidRDefault="000C58F5" w:rsidP="0002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F5" w:rsidRPr="009F2F71" w:rsidRDefault="000C58F5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F332CC" w:rsidRPr="000D1FBF" w:rsidRDefault="003C33D2" w:rsidP="003C33D2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0D1FBF">
              <w:rPr>
                <w:b w:val="0"/>
                <w:i w:val="0"/>
                <w:sz w:val="24"/>
                <w:szCs w:val="24"/>
              </w:rPr>
              <w:t>2.</w:t>
            </w:r>
            <w:r w:rsidR="00BC45FB" w:rsidRPr="000D1FBF">
              <w:rPr>
                <w:b w:val="0"/>
                <w:i w:val="0"/>
                <w:sz w:val="24"/>
                <w:szCs w:val="24"/>
              </w:rPr>
              <w:t>Приготовление блюд из овощей и грибов</w:t>
            </w:r>
          </w:p>
          <w:p w:rsidR="007A14BE" w:rsidRPr="00997C90" w:rsidRDefault="006600F1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ервичную обработку, нарезку и формовку традиционных видов овощей и плодов.</w:t>
            </w:r>
          </w:p>
        </w:tc>
        <w:tc>
          <w:tcPr>
            <w:tcW w:w="850" w:type="dxa"/>
          </w:tcPr>
          <w:p w:rsidR="007A14BE" w:rsidRPr="00997C90" w:rsidRDefault="007A14BE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14BE" w:rsidRPr="00997C90" w:rsidRDefault="007A14BE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33DF4" w:rsidRPr="00997C90" w:rsidRDefault="00597EFE" w:rsidP="00233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</w:t>
            </w:r>
            <w:r w:rsidR="00233DF4" w:rsidRPr="00233DF4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233DF4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="00233DF4"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</w:t>
            </w:r>
            <w:r w:rsidR="009F2F71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9F2F71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9F2F71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233DF4" w:rsidRPr="00233D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33DF4" w:rsidRPr="00233DF4">
              <w:rPr>
                <w:rFonts w:ascii="Times New Roman" w:hAnsi="Times New Roman"/>
                <w:sz w:val="24"/>
                <w:szCs w:val="24"/>
              </w:rPr>
              <w:t>.</w:t>
            </w:r>
            <w:r w:rsidR="00233DF4"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233DF4"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="00233DF4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233DF4"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;</w:t>
            </w:r>
            <w:r w:rsidR="00233DF4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 w:rsidR="00233DF4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233DF4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233DF4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7A14BE" w:rsidRPr="00997C90" w:rsidRDefault="00233DF4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 w:rsidR="006230FC">
              <w:rPr>
                <w:rFonts w:ascii="Times New Roman" w:hAnsi="Times New Roman"/>
                <w:sz w:val="24"/>
                <w:szCs w:val="24"/>
              </w:rPr>
              <w:t xml:space="preserve">, печь, сковороды, кастрюли, </w:t>
            </w:r>
            <w:proofErr w:type="spellStart"/>
            <w:r w:rsidR="006230FC">
              <w:rPr>
                <w:rFonts w:ascii="Times New Roman" w:hAnsi="Times New Roman"/>
                <w:sz w:val="24"/>
                <w:szCs w:val="24"/>
              </w:rPr>
              <w:t>талкушка</w:t>
            </w:r>
            <w:proofErr w:type="spellEnd"/>
            <w:r w:rsidR="00623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C45FB" w:rsidRPr="00997C90" w:rsidRDefault="00BC45FB" w:rsidP="00BC4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знакомить  учащихся с группами овощей </w:t>
            </w:r>
            <w:r>
              <w:rPr>
                <w:rFonts w:ascii="Times New Roman" w:hAnsi="Times New Roman"/>
                <w:sz w:val="24"/>
                <w:szCs w:val="24"/>
              </w:rPr>
              <w:t>(клубнеплоды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C45FB" w:rsidRPr="00997C90" w:rsidRDefault="00BC45FB" w:rsidP="00BC4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 w:rsidR="00571DA5">
              <w:rPr>
                <w:rFonts w:ascii="Times New Roman" w:hAnsi="Times New Roman"/>
                <w:sz w:val="24"/>
                <w:szCs w:val="24"/>
              </w:rPr>
              <w:t xml:space="preserve">первичную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обработку</w:t>
            </w:r>
            <w:r w:rsidR="00571DA5">
              <w:rPr>
                <w:rFonts w:ascii="Times New Roman" w:hAnsi="Times New Roman"/>
                <w:sz w:val="24"/>
                <w:szCs w:val="24"/>
              </w:rPr>
              <w:t xml:space="preserve"> овощей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71DA5">
              <w:rPr>
                <w:rFonts w:ascii="Times New Roman" w:hAnsi="Times New Roman"/>
                <w:sz w:val="24"/>
                <w:szCs w:val="24"/>
              </w:rPr>
              <w:t>их нарезку. Соблюдать технологические операции при приготовлении блюд и гарниров из овощей. Соблюдать нормы выхода, порционирования и подачи блюда.</w:t>
            </w:r>
          </w:p>
          <w:p w:rsidR="008D7A0D" w:rsidRDefault="00571DA5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="00BC45FB"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20F" w:rsidRPr="00997C90" w:rsidRDefault="009D020F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</w:tc>
      </w:tr>
      <w:tr w:rsidR="00CD41DF" w:rsidRPr="00997C90" w:rsidTr="00ED1E02">
        <w:tc>
          <w:tcPr>
            <w:tcW w:w="568" w:type="dxa"/>
          </w:tcPr>
          <w:p w:rsidR="007B58F9" w:rsidRPr="00997C90" w:rsidRDefault="000C58F5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7B58F9" w:rsidRPr="00997C90" w:rsidRDefault="005D75AE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ять простые блюда из отварных овощей. Капуста отварная с маслом и соусом</w:t>
            </w:r>
          </w:p>
        </w:tc>
        <w:tc>
          <w:tcPr>
            <w:tcW w:w="850" w:type="dxa"/>
          </w:tcPr>
          <w:p w:rsidR="007B58F9" w:rsidRPr="00997C90" w:rsidRDefault="007B58F9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7B58F9" w:rsidRPr="00997C90" w:rsidRDefault="007B58F9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97EFE" w:rsidRPr="00997C90" w:rsidRDefault="00597EFE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  <w:p w:rsidR="006230FC" w:rsidRPr="00233DF4" w:rsidRDefault="006230FC" w:rsidP="0062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D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</w:t>
            </w:r>
            <w:r w:rsidR="009F2F71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9F2F71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9F2F71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230FC" w:rsidRPr="00997C90" w:rsidRDefault="006230FC" w:rsidP="0062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7B58F9" w:rsidRPr="00997C90" w:rsidRDefault="006230FC" w:rsidP="0062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.</w:t>
            </w:r>
          </w:p>
        </w:tc>
        <w:tc>
          <w:tcPr>
            <w:tcW w:w="6096" w:type="dxa"/>
          </w:tcPr>
          <w:p w:rsidR="006230FC" w:rsidRPr="00997C90" w:rsidRDefault="006230FC" w:rsidP="0062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знакомить  учащихся с группами овоще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й</w:t>
            </w:r>
            <w:r w:rsidR="007B24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B24F5">
              <w:rPr>
                <w:rFonts w:ascii="Times New Roman" w:hAnsi="Times New Roman"/>
                <w:sz w:val="24"/>
                <w:szCs w:val="24"/>
              </w:rPr>
              <w:t>капустных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6230FC" w:rsidRPr="00997C90" w:rsidRDefault="006230FC" w:rsidP="0062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ую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обрабо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ощей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 нарезку. Соблюдать технологические операции при приготовлении блюд и гарниров из овощей. Соблюдать нормы выхода, порционирования и подачи блюда.</w:t>
            </w:r>
          </w:p>
          <w:p w:rsidR="007B58F9" w:rsidRDefault="006230FC" w:rsidP="0062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20F" w:rsidRPr="00997C90" w:rsidRDefault="009D020F" w:rsidP="0062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</w:tc>
      </w:tr>
      <w:tr w:rsidR="00CD41DF" w:rsidRPr="00997C90" w:rsidTr="00ED1E02">
        <w:tc>
          <w:tcPr>
            <w:tcW w:w="568" w:type="dxa"/>
          </w:tcPr>
          <w:p w:rsidR="007A14BE" w:rsidRPr="00997C90" w:rsidRDefault="000C58F5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68" w:type="dxa"/>
          </w:tcPr>
          <w:p w:rsidR="0034365D" w:rsidRPr="00997C90" w:rsidRDefault="005D75AE" w:rsidP="005D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припущенных овощей. Овощи припущенные</w:t>
            </w:r>
          </w:p>
        </w:tc>
        <w:tc>
          <w:tcPr>
            <w:tcW w:w="850" w:type="dxa"/>
          </w:tcPr>
          <w:p w:rsidR="007A14BE" w:rsidRPr="00997C90" w:rsidRDefault="007A14BE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14BE" w:rsidRPr="00997C90" w:rsidRDefault="007A14BE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7B24F5" w:rsidRPr="00997C90" w:rsidRDefault="007B24F5" w:rsidP="007B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  <w:p w:rsidR="007B24F5" w:rsidRPr="00233DF4" w:rsidRDefault="007B24F5" w:rsidP="007B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DF4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</w:t>
            </w:r>
            <w:r w:rsidR="009F2F71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9F2F71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9F2F71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B24F5" w:rsidRPr="00997C90" w:rsidRDefault="007B24F5" w:rsidP="007B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7A14BE" w:rsidRPr="00997C90" w:rsidRDefault="007B24F5" w:rsidP="007B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.</w:t>
            </w:r>
          </w:p>
        </w:tc>
        <w:tc>
          <w:tcPr>
            <w:tcW w:w="6096" w:type="dxa"/>
          </w:tcPr>
          <w:p w:rsidR="007B24F5" w:rsidRPr="00997C90" w:rsidRDefault="007B24F5" w:rsidP="007B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знакомить  учащихся с группами овощей. </w:t>
            </w:r>
          </w:p>
          <w:p w:rsidR="007B24F5" w:rsidRPr="00997C90" w:rsidRDefault="007B24F5" w:rsidP="007B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ую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обрабо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ощей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 нарезку. Соблюдать технологические операции при приготовлении блюд и гарниров из овощей. Соблюдать нормы выхода, порционирования и подачи блюда.</w:t>
            </w:r>
          </w:p>
          <w:p w:rsidR="002B52B3" w:rsidRDefault="007B24F5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20F" w:rsidRPr="00997C90" w:rsidRDefault="009D020F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</w:tc>
      </w:tr>
      <w:tr w:rsidR="00CD41DF" w:rsidRPr="00997C90" w:rsidTr="00ED1E02">
        <w:trPr>
          <w:trHeight w:val="3750"/>
        </w:trPr>
        <w:tc>
          <w:tcPr>
            <w:tcW w:w="568" w:type="dxa"/>
          </w:tcPr>
          <w:p w:rsidR="008765E4" w:rsidRPr="00997C90" w:rsidRDefault="000C58F5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8765E4" w:rsidRPr="00997C90" w:rsidRDefault="005D75AE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жареных овощей. Картофель жареный</w:t>
            </w:r>
          </w:p>
        </w:tc>
        <w:tc>
          <w:tcPr>
            <w:tcW w:w="850" w:type="dxa"/>
          </w:tcPr>
          <w:p w:rsidR="008765E4" w:rsidRPr="00997C90" w:rsidRDefault="008765E4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765E4" w:rsidRPr="00997C90" w:rsidRDefault="008765E4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97EFE" w:rsidRPr="00997C90" w:rsidRDefault="00597EFE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  <w:p w:rsidR="009D020F" w:rsidRPr="00233DF4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DF4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 xml:space="preserve">, автор Н. А. Анфимова, Москва, </w:t>
            </w:r>
            <w:proofErr w:type="spellStart"/>
            <w:r w:rsidRPr="00233DF4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9F2F71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D020F" w:rsidRPr="00997C90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8765E4" w:rsidRPr="00997C90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.</w:t>
            </w:r>
          </w:p>
        </w:tc>
        <w:tc>
          <w:tcPr>
            <w:tcW w:w="6096" w:type="dxa"/>
          </w:tcPr>
          <w:p w:rsidR="009D020F" w:rsidRPr="00997C90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знакомить  учащихся с группами овощей </w:t>
            </w:r>
            <w:r>
              <w:rPr>
                <w:rFonts w:ascii="Times New Roman" w:hAnsi="Times New Roman"/>
                <w:sz w:val="24"/>
                <w:szCs w:val="24"/>
              </w:rPr>
              <w:t>(клубнеплоды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9D020F" w:rsidRPr="00997C90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ую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обработку</w:t>
            </w:r>
            <w:r w:rsidR="005D75AE">
              <w:rPr>
                <w:rFonts w:ascii="Times New Roman" w:hAnsi="Times New Roman"/>
                <w:sz w:val="24"/>
                <w:szCs w:val="24"/>
              </w:rPr>
              <w:t xml:space="preserve"> картоф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 правильной нарезке. Соблюдать технологические операции при приготовлении блюд</w:t>
            </w:r>
            <w:r w:rsidR="005D75AE">
              <w:rPr>
                <w:rFonts w:ascii="Times New Roman" w:hAnsi="Times New Roman"/>
                <w:sz w:val="24"/>
                <w:szCs w:val="24"/>
              </w:rPr>
              <w:t xml:space="preserve"> и гарниров из картофеля</w:t>
            </w:r>
            <w:r>
              <w:rPr>
                <w:rFonts w:ascii="Times New Roman" w:hAnsi="Times New Roman"/>
                <w:sz w:val="24"/>
                <w:szCs w:val="24"/>
              </w:rPr>
              <w:t>. Соблюдать нормы выхода, порционирования и подачи блюда.</w:t>
            </w:r>
          </w:p>
          <w:p w:rsidR="009D020F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20F" w:rsidRPr="00997C90" w:rsidRDefault="009D020F" w:rsidP="009D0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</w:tc>
      </w:tr>
      <w:tr w:rsidR="00CD41DF" w:rsidRPr="00997C90" w:rsidTr="00ED1E02">
        <w:tc>
          <w:tcPr>
            <w:tcW w:w="568" w:type="dxa"/>
          </w:tcPr>
          <w:p w:rsidR="002354CC" w:rsidRPr="00997C90" w:rsidRDefault="000C58F5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2354CC" w:rsidRPr="009D020F" w:rsidRDefault="00043F07" w:rsidP="00333B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юда из жареных овощей во фритюре. Лук жареный во фритюре</w:t>
            </w:r>
          </w:p>
        </w:tc>
        <w:tc>
          <w:tcPr>
            <w:tcW w:w="850" w:type="dxa"/>
          </w:tcPr>
          <w:p w:rsidR="002354CC" w:rsidRPr="00997C90" w:rsidRDefault="002354CC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2354CC" w:rsidRPr="00997C90" w:rsidRDefault="002354CC" w:rsidP="0002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97EFE" w:rsidRPr="00997C90" w:rsidRDefault="00597EFE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  <w:p w:rsidR="00333BAF" w:rsidRPr="00997C90" w:rsidRDefault="00333BAF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Учебник «Т</w:t>
            </w:r>
            <w:r w:rsidR="002354CC" w:rsidRPr="00997C90">
              <w:rPr>
                <w:rFonts w:ascii="Times New Roman" w:hAnsi="Times New Roman"/>
                <w:sz w:val="24"/>
                <w:szCs w:val="24"/>
              </w:rPr>
              <w:t xml:space="preserve">овароведение пищевых продуктов», автор З.П.Матюхина, </w:t>
            </w:r>
            <w:proofErr w:type="spellStart"/>
            <w:r w:rsidR="002354CC" w:rsidRPr="00997C90">
              <w:rPr>
                <w:rFonts w:ascii="Times New Roman" w:hAnsi="Times New Roman"/>
                <w:sz w:val="24"/>
                <w:szCs w:val="24"/>
              </w:rPr>
              <w:t>Э.П.Королькова</w:t>
            </w:r>
            <w:proofErr w:type="spellEnd"/>
            <w:r w:rsidR="002354CC" w:rsidRPr="00997C90">
              <w:rPr>
                <w:rFonts w:ascii="Times New Roman" w:hAnsi="Times New Roman"/>
                <w:sz w:val="24"/>
                <w:szCs w:val="24"/>
              </w:rPr>
              <w:t xml:space="preserve">, Москва, </w:t>
            </w:r>
            <w:proofErr w:type="spellStart"/>
            <w:r w:rsidR="002354CC"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издат</w:t>
            </w:r>
            <w:proofErr w:type="spellEnd"/>
            <w:r w:rsidR="002354CC"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</w:t>
            </w:r>
          </w:p>
          <w:p w:rsidR="00333BAF" w:rsidRDefault="00333BAF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9D020F" w:rsidRPr="00997C90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2354CC" w:rsidRPr="00997C90" w:rsidRDefault="009D020F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.</w:t>
            </w:r>
          </w:p>
        </w:tc>
        <w:tc>
          <w:tcPr>
            <w:tcW w:w="6096" w:type="dxa"/>
          </w:tcPr>
          <w:p w:rsidR="009D020F" w:rsidRPr="00997C90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знакомить  учащихся с группами овоще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пустных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9D020F" w:rsidRPr="00997C90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ую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обработку</w:t>
            </w:r>
            <w:r w:rsidR="00043F07">
              <w:rPr>
                <w:rFonts w:ascii="Times New Roman" w:hAnsi="Times New Roman"/>
                <w:sz w:val="24"/>
                <w:szCs w:val="24"/>
              </w:rPr>
              <w:t xml:space="preserve"> лук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нарезку. Соблюд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е операции при приготовлении блюд и гарниров из овощей. Соблюдать нормы выхода, порционирования и подачи блюда.</w:t>
            </w:r>
          </w:p>
          <w:p w:rsidR="009D020F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A0D" w:rsidRPr="00997C90" w:rsidRDefault="009D020F" w:rsidP="009D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</w:tc>
      </w:tr>
      <w:tr w:rsidR="00CD41DF" w:rsidRPr="00997C90" w:rsidTr="00ED1E02">
        <w:tc>
          <w:tcPr>
            <w:tcW w:w="568" w:type="dxa"/>
          </w:tcPr>
          <w:p w:rsidR="003C33D2" w:rsidRPr="000D1FBF" w:rsidRDefault="000D1FBF" w:rsidP="0002366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3</w:t>
            </w:r>
          </w:p>
          <w:p w:rsidR="003C33D2" w:rsidRPr="003C33D2" w:rsidRDefault="003C33D2" w:rsidP="003C33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33D2" w:rsidRPr="003C33D2" w:rsidRDefault="003C33D2" w:rsidP="003C33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33D2" w:rsidRDefault="003C33D2" w:rsidP="003C33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4CC" w:rsidRPr="003C33D2" w:rsidRDefault="003C33D2" w:rsidP="003C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4D268D" w:rsidRPr="000D1FBF" w:rsidRDefault="004D268D" w:rsidP="00333B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  Приготовление блюд и гарниров из круп, бобовых и макаронных изделий,  яиц творога, теста.</w:t>
            </w:r>
          </w:p>
          <w:p w:rsidR="002354CC" w:rsidRPr="00997C90" w:rsidRDefault="00043F07" w:rsidP="00333B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одготовку зерновых продуктов для приготовления блюд и гарниров. Запеканка рисовая</w:t>
            </w:r>
          </w:p>
        </w:tc>
        <w:tc>
          <w:tcPr>
            <w:tcW w:w="850" w:type="dxa"/>
          </w:tcPr>
          <w:p w:rsidR="002354CC" w:rsidRPr="00997C90" w:rsidRDefault="002354CC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354CC" w:rsidRPr="00997C90" w:rsidRDefault="002354CC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97EFE" w:rsidRPr="00997C90" w:rsidRDefault="00597EFE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  <w:p w:rsidR="00D72363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D72363" w:rsidRPr="00997C90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D72363" w:rsidRPr="00997C90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, мерная кружка, ложки.</w:t>
            </w:r>
          </w:p>
          <w:p w:rsidR="002354CC" w:rsidRPr="00997C90" w:rsidRDefault="002354CC" w:rsidP="000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72363" w:rsidRPr="00997C90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ить  учащихся с видами круп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2363" w:rsidRPr="00997C90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первичную обработку разных видов круп. Соблюдать технологические операции при приготовлении блюд и гарниров из круп. Соблюдать нормы выхода, порционирования и подачи блюда.</w:t>
            </w:r>
          </w:p>
          <w:p w:rsidR="00D72363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A0D" w:rsidRPr="00997C90" w:rsidRDefault="00D72363" w:rsidP="00D72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</w:tc>
      </w:tr>
      <w:tr w:rsidR="00CD41DF" w:rsidRPr="00997C90" w:rsidTr="00ED1E02">
        <w:tc>
          <w:tcPr>
            <w:tcW w:w="568" w:type="dxa"/>
          </w:tcPr>
          <w:p w:rsidR="002354CC" w:rsidRPr="00997C90" w:rsidRDefault="003C33D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2354CC" w:rsidRPr="00997C90" w:rsidRDefault="00043F07" w:rsidP="00D7236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каши и гарниры из круп. Каши вязкие, рассыпчатые, жидк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, гречка, манка)</w:t>
            </w:r>
          </w:p>
        </w:tc>
        <w:tc>
          <w:tcPr>
            <w:tcW w:w="850" w:type="dxa"/>
          </w:tcPr>
          <w:p w:rsidR="002354CC" w:rsidRPr="00997C90" w:rsidRDefault="002354CC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354CC" w:rsidRPr="00997C90" w:rsidRDefault="002354CC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97EFE" w:rsidRPr="00997C90" w:rsidRDefault="00597EFE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  <w:p w:rsidR="00333BAF" w:rsidRPr="00997C90" w:rsidRDefault="00333BAF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Учебник «Товароведение пищевых продуктов», автор З.П.Матюхин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Э.П.Корольков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Москв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</w:t>
            </w:r>
          </w:p>
          <w:p w:rsidR="00333BAF" w:rsidRDefault="00333BAF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72363" w:rsidRPr="00997C90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D72363" w:rsidRPr="00997C90" w:rsidRDefault="00D72363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, мерная кружка, ложки.</w:t>
            </w:r>
          </w:p>
          <w:p w:rsidR="002354CC" w:rsidRPr="00997C90" w:rsidRDefault="002354CC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72363" w:rsidRPr="00997C90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ить  учащихся с видами круп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2363" w:rsidRPr="00997C90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первичную обработку разных видов круп. Соблюдать технологические операции при приготовлении блюд и гарниров из круп. Соблюдать нормы выхода, порционирования и подачи блюда.</w:t>
            </w:r>
          </w:p>
          <w:p w:rsidR="00D72363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BAF" w:rsidRPr="00997C90" w:rsidRDefault="00D72363" w:rsidP="00D72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</w:tc>
      </w:tr>
      <w:tr w:rsidR="00CD41DF" w:rsidRPr="00997C90" w:rsidTr="00ED1E02">
        <w:tc>
          <w:tcPr>
            <w:tcW w:w="568" w:type="dxa"/>
          </w:tcPr>
          <w:p w:rsidR="0010038A" w:rsidRPr="00997C90" w:rsidRDefault="003C33D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68" w:type="dxa"/>
          </w:tcPr>
          <w:p w:rsidR="0010038A" w:rsidRPr="00997C90" w:rsidRDefault="00043F07" w:rsidP="00E4097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блюда и гарнир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б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жиром и луком</w:t>
            </w:r>
          </w:p>
        </w:tc>
        <w:tc>
          <w:tcPr>
            <w:tcW w:w="850" w:type="dxa"/>
          </w:tcPr>
          <w:p w:rsidR="0010038A" w:rsidRPr="00997C90" w:rsidRDefault="0010038A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0038A" w:rsidRPr="00997C90" w:rsidRDefault="0010038A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97EFE" w:rsidRPr="00997C90" w:rsidRDefault="00597EFE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  <w:p w:rsidR="00333BAF" w:rsidRDefault="00333BAF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72363" w:rsidRPr="00997C90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D72363" w:rsidRPr="00997C90" w:rsidRDefault="00D72363" w:rsidP="00D7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, мерная кружка, ложки.</w:t>
            </w:r>
          </w:p>
          <w:p w:rsidR="00D72363" w:rsidRPr="00997C90" w:rsidRDefault="00D72363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38A" w:rsidRPr="00997C90" w:rsidRDefault="0010038A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94B2B" w:rsidRPr="00997C90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ить  учащихся с видами бобовых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4B2B" w:rsidRPr="00997C90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ую обработку бобовых. Соблюдать технологические операции при приготовлении блюд и гарни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043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FBC">
              <w:rPr>
                <w:rFonts w:ascii="Times New Roman" w:hAnsi="Times New Roman"/>
                <w:sz w:val="24"/>
                <w:szCs w:val="24"/>
              </w:rPr>
              <w:t>бобовых</w:t>
            </w:r>
            <w:r>
              <w:rPr>
                <w:rFonts w:ascii="Times New Roman" w:hAnsi="Times New Roman"/>
                <w:sz w:val="24"/>
                <w:szCs w:val="24"/>
              </w:rPr>
              <w:t>. Соблюдать нормы выхода, порционирования и подачи блюда.</w:t>
            </w:r>
          </w:p>
          <w:p w:rsidR="00494B2B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BAF" w:rsidRPr="00494B2B" w:rsidRDefault="00494B2B" w:rsidP="005467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</w:tc>
      </w:tr>
      <w:tr w:rsidR="00333BAF" w:rsidRPr="00997C90" w:rsidTr="00ED1E02">
        <w:tc>
          <w:tcPr>
            <w:tcW w:w="568" w:type="dxa"/>
          </w:tcPr>
          <w:p w:rsidR="00333BAF" w:rsidRPr="00997C90" w:rsidRDefault="003C33D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333BAF" w:rsidRPr="00997C90" w:rsidRDefault="00043F07" w:rsidP="00333B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 гарниры из макаронных изделий. Макаронник</w:t>
            </w:r>
          </w:p>
        </w:tc>
        <w:tc>
          <w:tcPr>
            <w:tcW w:w="850" w:type="dxa"/>
          </w:tcPr>
          <w:p w:rsidR="00333BAF" w:rsidRPr="00997C90" w:rsidRDefault="00EA70E4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33BAF" w:rsidRPr="00997C90" w:rsidRDefault="00F332CC" w:rsidP="000236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C9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6" w:type="dxa"/>
          </w:tcPr>
          <w:p w:rsidR="00494B2B" w:rsidRDefault="00F9760C" w:rsidP="00F9760C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. </w:t>
            </w:r>
          </w:p>
          <w:p w:rsidR="00494B2B" w:rsidRDefault="00E40976" w:rsidP="00F9760C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Учебник «Кулинария», автор Н. А. Анфимов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F9760C" w:rsidRPr="00997C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F9760C"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азделочные доски, ножи, мясорубка, миски, весы. </w:t>
            </w:r>
          </w:p>
          <w:p w:rsidR="00494B2B" w:rsidRPr="00997C90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333BAF" w:rsidRPr="00997C90" w:rsidRDefault="00494B2B" w:rsidP="00DB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, мерная кружка, ложки.</w:t>
            </w:r>
          </w:p>
        </w:tc>
        <w:tc>
          <w:tcPr>
            <w:tcW w:w="6096" w:type="dxa"/>
          </w:tcPr>
          <w:p w:rsidR="00494B2B" w:rsidRPr="00997C90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ить  учащихся с видами макаронных изделий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4B2B" w:rsidRPr="00997C90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первичную обработку макаронных изделий. Соблюдать технологические операции при приго</w:t>
            </w:r>
            <w:r w:rsidR="00043F07">
              <w:rPr>
                <w:rFonts w:ascii="Times New Roman" w:hAnsi="Times New Roman"/>
                <w:sz w:val="24"/>
                <w:szCs w:val="24"/>
              </w:rPr>
              <w:t>товлении блюд и гарниров из  макарон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 Соблюдать нормы выхода, порционирования и подачи блюда.</w:t>
            </w:r>
          </w:p>
          <w:p w:rsidR="00494B2B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0976" w:rsidRPr="00494B2B" w:rsidRDefault="00494B2B" w:rsidP="005467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</w:tc>
      </w:tr>
      <w:tr w:rsidR="00CD41DF" w:rsidRPr="00997C90" w:rsidTr="00ED1E02">
        <w:tc>
          <w:tcPr>
            <w:tcW w:w="568" w:type="dxa"/>
          </w:tcPr>
          <w:p w:rsidR="008A4A26" w:rsidRPr="00997C90" w:rsidRDefault="003C33D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8A4A26" w:rsidRPr="00494B2B" w:rsidRDefault="00043F07" w:rsidP="00494B2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яиц. Омлет с луком</w:t>
            </w:r>
          </w:p>
        </w:tc>
        <w:tc>
          <w:tcPr>
            <w:tcW w:w="850" w:type="dxa"/>
          </w:tcPr>
          <w:p w:rsidR="008A4A26" w:rsidRPr="00997C90" w:rsidRDefault="00EA70E4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A4A26" w:rsidRPr="00997C90" w:rsidRDefault="008A4A26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97EFE" w:rsidRPr="00997C90" w:rsidRDefault="00597EFE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  <w:p w:rsidR="00333BAF" w:rsidRPr="00997C90" w:rsidRDefault="00333BAF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ва,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4A26" w:rsidRDefault="00333BAF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Разделочные доски, ножи, мясорубка, миски, весы.  </w:t>
            </w:r>
          </w:p>
          <w:p w:rsidR="00494B2B" w:rsidRPr="00997C90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494B2B" w:rsidRPr="00997C90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, мерная кружка, ложки.</w:t>
            </w:r>
          </w:p>
          <w:p w:rsidR="00494B2B" w:rsidRPr="00997C90" w:rsidRDefault="00494B2B" w:rsidP="0033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94B2B" w:rsidRPr="00997C90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 учащихся с </w:t>
            </w:r>
            <w:r w:rsidR="00071FBC">
              <w:rPr>
                <w:rFonts w:ascii="Times New Roman" w:hAnsi="Times New Roman"/>
                <w:sz w:val="24"/>
                <w:szCs w:val="24"/>
              </w:rPr>
              <w:t>характеристикой яичных продуктов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4B2B" w:rsidRPr="00997C90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ую обработку </w:t>
            </w:r>
            <w:r w:rsidR="00071FBC">
              <w:rPr>
                <w:rFonts w:ascii="Times New Roman" w:hAnsi="Times New Roman"/>
                <w:sz w:val="24"/>
                <w:szCs w:val="24"/>
              </w:rPr>
              <w:t>яиц</w:t>
            </w:r>
            <w:r>
              <w:rPr>
                <w:rFonts w:ascii="Times New Roman" w:hAnsi="Times New Roman"/>
                <w:sz w:val="24"/>
                <w:szCs w:val="24"/>
              </w:rPr>
              <w:t>. Соблюдать технологические операции при пригото</w:t>
            </w:r>
            <w:r w:rsidR="00071FBC">
              <w:rPr>
                <w:rFonts w:ascii="Times New Roman" w:hAnsi="Times New Roman"/>
                <w:sz w:val="24"/>
                <w:szCs w:val="24"/>
              </w:rPr>
              <w:t>влении блюд из яиц</w:t>
            </w:r>
            <w:r>
              <w:rPr>
                <w:rFonts w:ascii="Times New Roman" w:hAnsi="Times New Roman"/>
                <w:sz w:val="24"/>
                <w:szCs w:val="24"/>
              </w:rPr>
              <w:t>. Соблюдать нормы выхода, порционирования и подачи блюда</w:t>
            </w:r>
            <w:r w:rsidR="00071FBC">
              <w:rPr>
                <w:rFonts w:ascii="Times New Roman" w:hAnsi="Times New Roman"/>
                <w:sz w:val="24"/>
                <w:szCs w:val="24"/>
              </w:rPr>
              <w:t xml:space="preserve"> из я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B2B" w:rsidRDefault="00494B2B" w:rsidP="0049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60C" w:rsidRPr="00494B2B" w:rsidRDefault="00494B2B" w:rsidP="0092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рецептуру данного приготавливаемого  блюд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рганизовать рабочее место.</w:t>
            </w:r>
          </w:p>
        </w:tc>
      </w:tr>
      <w:tr w:rsidR="00CD41DF" w:rsidRPr="00997C90" w:rsidTr="00ED1E02">
        <w:tc>
          <w:tcPr>
            <w:tcW w:w="568" w:type="dxa"/>
          </w:tcPr>
          <w:p w:rsidR="00F332CC" w:rsidRPr="00997C90" w:rsidRDefault="003C33D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  <w:p w:rsidR="008A4A26" w:rsidRPr="00997C90" w:rsidRDefault="008A4A26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4A26" w:rsidRPr="003A54C1" w:rsidRDefault="00043F07" w:rsidP="00F9760C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творога. Сырники из творога</w:t>
            </w:r>
          </w:p>
        </w:tc>
        <w:tc>
          <w:tcPr>
            <w:tcW w:w="850" w:type="dxa"/>
          </w:tcPr>
          <w:p w:rsidR="008A4A26" w:rsidRPr="00997C90" w:rsidRDefault="00EA70E4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A4A26" w:rsidRPr="00997C90" w:rsidRDefault="008A4A26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A4A26" w:rsidRPr="00ED1E02" w:rsidRDefault="00597EFE" w:rsidP="00ED1E0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268D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лассная доска Учебник «Кулинария», автор Н. А. Анфимова, </w:t>
            </w:r>
            <w:proofErr w:type="spellStart"/>
            <w:r w:rsidRPr="004D268D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осква</w:t>
            </w:r>
            <w:proofErr w:type="gramStart"/>
            <w:r w:rsidRPr="004D268D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CE7C1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proofErr w:type="gramEnd"/>
            <w:r w:rsidR="00CE7C1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здат</w:t>
            </w:r>
            <w:proofErr w:type="spellEnd"/>
            <w:r w:rsidR="00CE7C1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20</w:t>
            </w:r>
            <w:r w:rsidR="00F9760C" w:rsidRPr="004D268D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г.</w:t>
            </w:r>
            <w:r w:rsidR="004D268D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 w:rsidR="004D268D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4D268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4D268D"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="002135A8">
              <w:rPr>
                <w:rFonts w:ascii="Times New Roman" w:hAnsi="Times New Roman"/>
                <w:sz w:val="24"/>
                <w:szCs w:val="24"/>
              </w:rPr>
              <w:t xml:space="preserve">Учебное пособие Производственное обучение профессии «Повар» Ч4 Блюда из яиц и творога, сладкие блюда и горячие напитки, блюда лечебного питания, изделия из дрожжевого теста. Автор В.П.Андросов, Москва, </w:t>
            </w:r>
            <w:proofErr w:type="spellStart"/>
            <w:r w:rsidR="002135A8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2135A8">
              <w:rPr>
                <w:rFonts w:ascii="Times New Roman" w:hAnsi="Times New Roman"/>
                <w:sz w:val="24"/>
                <w:szCs w:val="24"/>
              </w:rPr>
              <w:t>. центр «Академия» 2006г</w:t>
            </w:r>
            <w:r w:rsidR="004D268D"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 w:rsidR="004D268D">
              <w:rPr>
                <w:rFonts w:ascii="Times New Roman" w:hAnsi="Times New Roman"/>
                <w:sz w:val="24"/>
                <w:szCs w:val="24"/>
              </w:rPr>
              <w:t>, печь, сковороды, кастрюли, мерная кружка, ложки</w:t>
            </w:r>
            <w:r w:rsidR="00493543">
              <w:rPr>
                <w:rFonts w:ascii="Times New Roman" w:hAnsi="Times New Roman"/>
                <w:sz w:val="24"/>
                <w:szCs w:val="24"/>
              </w:rPr>
              <w:t>, сито.</w:t>
            </w:r>
          </w:p>
        </w:tc>
        <w:tc>
          <w:tcPr>
            <w:tcW w:w="6096" w:type="dxa"/>
          </w:tcPr>
          <w:p w:rsidR="004D268D" w:rsidRPr="00997C90" w:rsidRDefault="004D268D" w:rsidP="004D2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ить  учащихся с</w:t>
            </w:r>
            <w:r w:rsidR="00C03171">
              <w:rPr>
                <w:rFonts w:ascii="Times New Roman" w:hAnsi="Times New Roman"/>
                <w:sz w:val="24"/>
                <w:szCs w:val="24"/>
              </w:rPr>
              <w:t xml:space="preserve"> характеристикой блюд из творога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268D" w:rsidRPr="00997C90" w:rsidRDefault="004D268D" w:rsidP="004D2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 w:rsidR="002135A8">
              <w:rPr>
                <w:rFonts w:ascii="Times New Roman" w:hAnsi="Times New Roman"/>
                <w:sz w:val="24"/>
                <w:szCs w:val="24"/>
              </w:rPr>
              <w:t>первичную обработку творога</w:t>
            </w:r>
            <w:r>
              <w:rPr>
                <w:rFonts w:ascii="Times New Roman" w:hAnsi="Times New Roman"/>
                <w:sz w:val="24"/>
                <w:szCs w:val="24"/>
              </w:rPr>
              <w:t>. Соблюдать технологические операц</w:t>
            </w:r>
            <w:r w:rsidR="002135A8">
              <w:rPr>
                <w:rFonts w:ascii="Times New Roman" w:hAnsi="Times New Roman"/>
                <w:sz w:val="24"/>
                <w:szCs w:val="24"/>
              </w:rPr>
              <w:t>ии при приготовлении блюд из творога</w:t>
            </w:r>
            <w:r>
              <w:rPr>
                <w:rFonts w:ascii="Times New Roman" w:hAnsi="Times New Roman"/>
                <w:sz w:val="24"/>
                <w:szCs w:val="24"/>
              </w:rPr>
              <w:t>. Соблюдать нормы выхода</w:t>
            </w:r>
            <w:r w:rsidR="002135A8">
              <w:rPr>
                <w:rFonts w:ascii="Times New Roman" w:hAnsi="Times New Roman"/>
                <w:sz w:val="24"/>
                <w:szCs w:val="24"/>
              </w:rPr>
              <w:t>, порционирования и подачи блюд из твор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68D" w:rsidRDefault="004D268D" w:rsidP="004D2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68D" w:rsidRDefault="004D268D" w:rsidP="004D268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блюда; уметь организовать рабочее место.</w:t>
            </w:r>
          </w:p>
          <w:p w:rsidR="000B04BD" w:rsidRPr="00997C90" w:rsidRDefault="000B04BD" w:rsidP="0092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A26" w:rsidRPr="00997C90" w:rsidRDefault="008A4A26" w:rsidP="0092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587" w:rsidRPr="00997C90" w:rsidTr="00ED1E02">
        <w:tc>
          <w:tcPr>
            <w:tcW w:w="568" w:type="dxa"/>
          </w:tcPr>
          <w:p w:rsidR="00FD6587" w:rsidRPr="00997C90" w:rsidRDefault="003C33D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FD6587" w:rsidRPr="00ED1E02" w:rsidRDefault="00043F07" w:rsidP="00F9760C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дрожжевого теста безопарным способом, готовить и оформлять простые блюда из него. Оладьи с различными добавками в тесто</w:t>
            </w:r>
          </w:p>
        </w:tc>
        <w:tc>
          <w:tcPr>
            <w:tcW w:w="850" w:type="dxa"/>
          </w:tcPr>
          <w:p w:rsidR="00FD6587" w:rsidRPr="00997C90" w:rsidRDefault="00FD6587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D6587" w:rsidRPr="00997C90" w:rsidRDefault="00FD6587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D6587" w:rsidRPr="004D268D" w:rsidRDefault="00FD6587" w:rsidP="00FD6587">
            <w:pP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4D268D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лассная доска Учебник «Кулинария», автор Н. А. Анфимова, </w:t>
            </w:r>
            <w:proofErr w:type="spellStart"/>
            <w:r w:rsidRPr="004D268D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ос</w:t>
            </w:r>
            <w:r w:rsidR="00CE7C1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ва</w:t>
            </w:r>
            <w:proofErr w:type="gramStart"/>
            <w:r w:rsidR="00CE7C1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,и</w:t>
            </w:r>
            <w:proofErr w:type="gramEnd"/>
            <w:r w:rsidR="00CE7C1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здат</w:t>
            </w:r>
            <w:proofErr w:type="spellEnd"/>
            <w:r w:rsidR="00CE7C1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20</w:t>
            </w:r>
            <w:r w:rsidRPr="004D268D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центр «Академия» 2005гУчебное пособие Производственное обучение профессии «Повар» Ч4 Блюда из яиц и творога, сладкие блюда и горячие напитки, блюда лечебного питания, изделия из дрожжевого теста. Автор В.П.Андросов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6г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, мерная кружка, ложки</w:t>
            </w:r>
            <w:r w:rsidR="00493543">
              <w:rPr>
                <w:rFonts w:ascii="Times New Roman" w:hAnsi="Times New Roman"/>
                <w:sz w:val="24"/>
                <w:szCs w:val="24"/>
              </w:rPr>
              <w:t>, сито.</w:t>
            </w:r>
          </w:p>
        </w:tc>
        <w:tc>
          <w:tcPr>
            <w:tcW w:w="6096" w:type="dxa"/>
          </w:tcPr>
          <w:p w:rsidR="00FD6587" w:rsidRPr="00997C90" w:rsidRDefault="00FD6587" w:rsidP="00FD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ить  учащихся с характеристикой изделий из теста (группы)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6587" w:rsidRPr="00997C90" w:rsidRDefault="00FD6587" w:rsidP="00FD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первичную обработку сырья</w:t>
            </w:r>
            <w:r w:rsidR="003D7BAB">
              <w:rPr>
                <w:rFonts w:ascii="Times New Roman" w:hAnsi="Times New Roman"/>
                <w:sz w:val="24"/>
                <w:szCs w:val="24"/>
              </w:rPr>
              <w:t xml:space="preserve"> используемого для приготовления дрожжевого т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ка, масло, яйцо и др.). Соблюдать технологические операции при приготовлении изделий из теста. Соблюдать нормы выхода, порционирования и подачи изделий из теста.</w:t>
            </w:r>
          </w:p>
          <w:p w:rsidR="00FD6587" w:rsidRDefault="00FD6587" w:rsidP="00FD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6587" w:rsidRDefault="00FD6587" w:rsidP="00FD658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изделия из теста; уметь организовать рабочее место.</w:t>
            </w:r>
          </w:p>
          <w:p w:rsidR="00FD6587" w:rsidRPr="00997C90" w:rsidRDefault="00FD6587" w:rsidP="004D2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543" w:rsidRPr="00997C90" w:rsidTr="00ED1E02">
        <w:tc>
          <w:tcPr>
            <w:tcW w:w="568" w:type="dxa"/>
          </w:tcPr>
          <w:p w:rsidR="00493543" w:rsidRDefault="003C33D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493543" w:rsidRPr="00ED1E02" w:rsidRDefault="003D7BAB" w:rsidP="00F9760C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оформ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ые мучные блюда из теста с начинкой. Вареники с  начинкой</w:t>
            </w:r>
          </w:p>
        </w:tc>
        <w:tc>
          <w:tcPr>
            <w:tcW w:w="850" w:type="dxa"/>
          </w:tcPr>
          <w:p w:rsidR="00493543" w:rsidRDefault="000A62A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493543" w:rsidRDefault="000A62A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493543" w:rsidRPr="00997C90" w:rsidRDefault="00493543" w:rsidP="004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  <w:p w:rsidR="00493543" w:rsidRDefault="00493543" w:rsidP="004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Учебник «Кулинария», автор Н. А. Анфимова,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93543" w:rsidRDefault="00493543" w:rsidP="004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493543" w:rsidRPr="00493543" w:rsidRDefault="00493543" w:rsidP="00493543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Производственное обучение профессии «Повар» Ч2 Супы, соусы, блюда из овощей, круп, макаронных изделий и бобовых. Автор В.П.Андросов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6г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>, печь, сковороды, кастрюли, мерная кружка, ложки.</w:t>
            </w:r>
          </w:p>
        </w:tc>
        <w:tc>
          <w:tcPr>
            <w:tcW w:w="6096" w:type="dxa"/>
          </w:tcPr>
          <w:p w:rsidR="003D7BAB" w:rsidRPr="00997C90" w:rsidRDefault="003D7BAB" w:rsidP="003D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ить  учащихся с характеристикой изделий из теста (группы)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BAB" w:rsidRPr="00997C90" w:rsidRDefault="003D7BAB" w:rsidP="003D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ить правильно и последовательно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первичную обработку сырья используемого для приготовления вареников (мука, масло, яйцо и др.). Соблюдать технологические операции при приготовлении изделий из теста – вареников с начинкой. Соблюдать нормы выхода, порционирования и подачи изделий из теста – вареники с начинкой.</w:t>
            </w:r>
          </w:p>
          <w:p w:rsidR="003D7BAB" w:rsidRDefault="003D7BAB" w:rsidP="003D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ых норм и правил личной гигиены повара, аккуратности и точности в работ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543" w:rsidRPr="003D7BAB" w:rsidRDefault="003D7BAB" w:rsidP="003D7B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ецептуру данного приготавливаемого  изделия из теста; уметь организовать рабочее место.</w:t>
            </w:r>
          </w:p>
        </w:tc>
      </w:tr>
      <w:tr w:rsidR="00CD41DF" w:rsidRPr="00997C90" w:rsidTr="00ED1E02">
        <w:tc>
          <w:tcPr>
            <w:tcW w:w="568" w:type="dxa"/>
          </w:tcPr>
          <w:p w:rsidR="00F332CC" w:rsidRPr="000D1FBF" w:rsidRDefault="000D1FBF" w:rsidP="0002366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4</w:t>
            </w:r>
          </w:p>
          <w:p w:rsidR="00F332CC" w:rsidRPr="00997C90" w:rsidRDefault="00F332CC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2CC" w:rsidRPr="00997C90" w:rsidRDefault="00F332CC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A26" w:rsidRPr="00997C90" w:rsidRDefault="003C33D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F332CC" w:rsidRPr="007B55C4" w:rsidRDefault="005B5AF6" w:rsidP="00F332CC">
            <w:pPr>
              <w:pStyle w:val="2"/>
              <w:jc w:val="center"/>
              <w:rPr>
                <w:sz w:val="24"/>
                <w:szCs w:val="24"/>
              </w:rPr>
            </w:pPr>
            <w:r w:rsidRPr="000D1FBF">
              <w:rPr>
                <w:b w:val="0"/>
                <w:i w:val="0"/>
                <w:sz w:val="24"/>
                <w:szCs w:val="24"/>
              </w:rPr>
              <w:t>Приготовление супов и соусов</w:t>
            </w:r>
          </w:p>
          <w:p w:rsidR="00F332CC" w:rsidRPr="00997C90" w:rsidRDefault="00F332CC" w:rsidP="00EA70E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A26" w:rsidRPr="003A54C1" w:rsidRDefault="003D7BAB" w:rsidP="005B5AF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бульоны и отвары. Борщ с капустой и картофелем</w:t>
            </w:r>
          </w:p>
        </w:tc>
        <w:tc>
          <w:tcPr>
            <w:tcW w:w="850" w:type="dxa"/>
          </w:tcPr>
          <w:p w:rsidR="008A4A26" w:rsidRPr="00997C90" w:rsidRDefault="00EA70E4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</w:t>
            </w:r>
            <w:r w:rsidR="005B5A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A4A26" w:rsidRPr="00997C90" w:rsidRDefault="008A4A26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A4A26" w:rsidRPr="006D3169" w:rsidRDefault="00F9760C" w:rsidP="006D316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лассная доска</w:t>
            </w:r>
            <w:r w:rsid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597EFE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ик</w:t>
            </w:r>
            <w:r w:rsidR="00597EFE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«Кулинария», автор Н. А. Анфимова, </w:t>
            </w:r>
            <w:proofErr w:type="spellStart"/>
            <w:r w:rsidR="00597EFE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осква,</w:t>
            </w:r>
            <w:r w:rsidR="00CE7C1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CE7C1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20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г.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«Сборник рецептур блюд и кулинарных изделий»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</w:t>
            </w:r>
            <w:proofErr w:type="gramStart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</w:t>
            </w:r>
            <w:proofErr w:type="gramEnd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чебное пособие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2 Супы, соусы, блюда из овощей, круп, макаронных изделий и бобовых. Автор В.П.Андросов, Москва, </w:t>
            </w:r>
            <w:proofErr w:type="spellStart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6г</w:t>
            </w:r>
            <w:r w:rsidR="00597EFE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8A4A26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ас</w:t>
            </w:r>
            <w:r w:rsidR="00597EFE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рюля, сковорода, сито,  поварёшка, электроплита</w:t>
            </w:r>
          </w:p>
        </w:tc>
        <w:tc>
          <w:tcPr>
            <w:tcW w:w="6096" w:type="dxa"/>
          </w:tcPr>
          <w:p w:rsidR="00997C90" w:rsidRPr="00997C90" w:rsidRDefault="00BB5B69" w:rsidP="00997C90">
            <w:pPr>
              <w:tabs>
                <w:tab w:val="left" w:pos="2964"/>
              </w:tabs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ить учащихся с классификацией супов; правилами варки супов.</w:t>
            </w:r>
            <w:r w:rsidR="003D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Обучить учащихся последовательному приготовлению заправочных супов</w:t>
            </w:r>
            <w:r w:rsidR="003D7BAB">
              <w:rPr>
                <w:rFonts w:ascii="Times New Roman" w:hAnsi="Times New Roman"/>
                <w:sz w:val="24"/>
                <w:szCs w:val="24"/>
              </w:rPr>
              <w:t xml:space="preserve"> - Борщ с капустой и картофелем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й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одготовке продуктов, соблюдать пос</w:t>
            </w:r>
            <w:r>
              <w:rPr>
                <w:rFonts w:ascii="Times New Roman" w:hAnsi="Times New Roman"/>
                <w:sz w:val="24"/>
                <w:szCs w:val="24"/>
              </w:rPr>
              <w:t>ледовательность выполнения приготовления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, закладку, режим и время вар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ю правил подачи</w:t>
            </w:r>
            <w:r w:rsidR="003D7BAB">
              <w:rPr>
                <w:rFonts w:ascii="Times New Roman" w:hAnsi="Times New Roman"/>
                <w:sz w:val="24"/>
                <w:szCs w:val="24"/>
              </w:rPr>
              <w:t xml:space="preserve"> борщ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у учащихся культуру поведения за столом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.Б в горячем цехе; чистоту рабочего места, знать личную гигиену повара</w:t>
            </w:r>
            <w:r w:rsidR="00997C9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41DF" w:rsidRPr="00997C90" w:rsidTr="00ED1E02">
        <w:tc>
          <w:tcPr>
            <w:tcW w:w="568" w:type="dxa"/>
          </w:tcPr>
          <w:p w:rsidR="008A4A26" w:rsidRPr="00997C90" w:rsidRDefault="003C33D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8A4A26" w:rsidRPr="006D3169" w:rsidRDefault="003D7BAB" w:rsidP="006D316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заправочные супы. Суп картофельный с мясными фрикадельками.</w:t>
            </w:r>
          </w:p>
        </w:tc>
        <w:tc>
          <w:tcPr>
            <w:tcW w:w="850" w:type="dxa"/>
          </w:tcPr>
          <w:p w:rsidR="008A4A26" w:rsidRPr="00997C90" w:rsidRDefault="00EA70E4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</w:t>
            </w:r>
            <w:r w:rsidR="006D31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A4A26" w:rsidRPr="002B0A9E" w:rsidRDefault="006D3169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A4A26" w:rsidRPr="00997C90" w:rsidRDefault="00597EFE" w:rsidP="00F1512D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  <w:r w:rsidRPr="006D31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ебник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«Сборник рецептур блюд и кулинарных изделий»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2 Супы, соусы, блюда из овощей, круп, макаронных изделий и бобовых. Автор В.П.Андросов, Москва, </w:t>
            </w:r>
            <w:proofErr w:type="spellStart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. центр «Академия» 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2006г</w:t>
            </w:r>
            <w:r w:rsidR="008A4A26" w:rsidRPr="00997C90">
              <w:rPr>
                <w:rFonts w:ascii="Times New Roman" w:hAnsi="Times New Roman"/>
                <w:sz w:val="24"/>
                <w:szCs w:val="24"/>
              </w:rPr>
              <w:t>Кастрюля, нож, дуршлаг,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ложки, разделочные доски, весы, сковорода, электроплита</w:t>
            </w:r>
          </w:p>
        </w:tc>
        <w:tc>
          <w:tcPr>
            <w:tcW w:w="6096" w:type="dxa"/>
          </w:tcPr>
          <w:p w:rsidR="00333BAF" w:rsidRPr="00997C90" w:rsidRDefault="000B04BD" w:rsidP="008D7A0D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знакомить учащихся с классификацией супов; правилами варки супов.</w:t>
            </w:r>
            <w:r w:rsidR="003D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учащихся последовательному приготовлению заправочных супов, </w:t>
            </w:r>
            <w:r w:rsidR="00BB5B69">
              <w:rPr>
                <w:rFonts w:ascii="Times New Roman" w:hAnsi="Times New Roman"/>
                <w:sz w:val="24"/>
                <w:szCs w:val="24"/>
              </w:rPr>
              <w:t xml:space="preserve">первичной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одготовке продуктов, соблюдать пос</w:t>
            </w:r>
            <w:r w:rsidR="00BB5B69">
              <w:rPr>
                <w:rFonts w:ascii="Times New Roman" w:hAnsi="Times New Roman"/>
                <w:sz w:val="24"/>
                <w:szCs w:val="24"/>
              </w:rPr>
              <w:t>ледовательность выполнения приготовления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, закладку, режим и время варки,</w:t>
            </w:r>
            <w:r w:rsidR="00BB5B69">
              <w:rPr>
                <w:rFonts w:ascii="Times New Roman" w:hAnsi="Times New Roman"/>
                <w:sz w:val="24"/>
                <w:szCs w:val="24"/>
              </w:rPr>
              <w:t xml:space="preserve"> соблюдению правил подачи</w:t>
            </w:r>
            <w:r w:rsidR="003D7B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5B69">
              <w:rPr>
                <w:rFonts w:ascii="Times New Roman" w:hAnsi="Times New Roman"/>
                <w:sz w:val="24"/>
                <w:szCs w:val="24"/>
              </w:rPr>
              <w:t xml:space="preserve">Воспитывать у учащихся культуру поведения за столом. </w:t>
            </w:r>
            <w:r w:rsidR="0002611A" w:rsidRPr="00997C90">
              <w:rPr>
                <w:rFonts w:ascii="Times New Roman" w:hAnsi="Times New Roman"/>
                <w:sz w:val="24"/>
                <w:szCs w:val="24"/>
              </w:rPr>
              <w:t>Соблюдение Т.Б в горячем цехе;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чистоту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рабочего места, знать личную гигиену повара</w:t>
            </w:r>
          </w:p>
        </w:tc>
      </w:tr>
      <w:tr w:rsidR="00CD41DF" w:rsidRPr="00997C90" w:rsidTr="00ED1E02">
        <w:tc>
          <w:tcPr>
            <w:tcW w:w="568" w:type="dxa"/>
          </w:tcPr>
          <w:p w:rsidR="008A4A26" w:rsidRPr="00997C90" w:rsidRDefault="000B2E2E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68" w:type="dxa"/>
          </w:tcPr>
          <w:p w:rsidR="008A4A26" w:rsidRPr="006D3169" w:rsidRDefault="003D7BAB" w:rsidP="006D316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прозрачные супы. Уха ростовская.</w:t>
            </w:r>
          </w:p>
        </w:tc>
        <w:tc>
          <w:tcPr>
            <w:tcW w:w="850" w:type="dxa"/>
          </w:tcPr>
          <w:p w:rsidR="008A4A26" w:rsidRPr="00997C90" w:rsidRDefault="00EA70E4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</w:t>
            </w:r>
            <w:r w:rsidR="000A62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A4A26" w:rsidRPr="00997C90" w:rsidRDefault="008A4A26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A4A26" w:rsidRPr="00997C90" w:rsidRDefault="00597EFE" w:rsidP="00F1512D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  <w:r w:rsidRPr="006D3169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в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13г.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2 Супы, соусы, блюда из овощей, круп, макаронных изделий и бобовых. Автор В.П.Андросов, Москва, </w:t>
            </w:r>
            <w:proofErr w:type="spellStart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6D3169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6г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Кастрюля, нож, дуршлаг, ложки, разделочные доски, весы, сковорода, электроплита</w:t>
            </w:r>
          </w:p>
        </w:tc>
        <w:tc>
          <w:tcPr>
            <w:tcW w:w="6096" w:type="dxa"/>
          </w:tcPr>
          <w:p w:rsidR="006D3169" w:rsidRDefault="006D3169" w:rsidP="00F332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ить учащихся с классификацией супов; правилами варки супов.</w:t>
            </w:r>
            <w:r w:rsidR="003D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учащихся последовательному приготовлению заправочных суп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й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одготовке продуктов, соблюдать пос</w:t>
            </w:r>
            <w:r>
              <w:rPr>
                <w:rFonts w:ascii="Times New Roman" w:hAnsi="Times New Roman"/>
                <w:sz w:val="24"/>
                <w:szCs w:val="24"/>
              </w:rPr>
              <w:t>ледовательность выполнения приготовления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, закладку, режим и время вар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ю правил подачиВоспитывать у учащихся культуру поведения за столом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.Б в горячем цехе; чистоту рабочего места, знать личную гигиену повара</w:t>
            </w:r>
          </w:p>
          <w:p w:rsidR="002B52B3" w:rsidRPr="006D3169" w:rsidRDefault="002B52B3" w:rsidP="00F332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90045" w:rsidRPr="00997C90" w:rsidTr="00ED1E02">
        <w:tc>
          <w:tcPr>
            <w:tcW w:w="568" w:type="dxa"/>
          </w:tcPr>
          <w:p w:rsidR="00F90045" w:rsidRPr="00997C90" w:rsidRDefault="000B2E2E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268" w:type="dxa"/>
          </w:tcPr>
          <w:p w:rsidR="00F90045" w:rsidRPr="006D3169" w:rsidRDefault="003D7BAB" w:rsidP="003D7BA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супы-пюре. Суп-пюре из картофеля.</w:t>
            </w:r>
          </w:p>
        </w:tc>
        <w:tc>
          <w:tcPr>
            <w:tcW w:w="850" w:type="dxa"/>
          </w:tcPr>
          <w:p w:rsidR="00F90045" w:rsidRPr="00997C90" w:rsidRDefault="00F9004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62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90045" w:rsidRPr="00997C90" w:rsidRDefault="00F9004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90045" w:rsidRPr="00997C90" w:rsidRDefault="00F90045" w:rsidP="00F90045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  <w:r w:rsidRPr="006D3169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2 Супы, соусы, блюда из овощей, круп, макаронных изделий и бобовых. Автор В.П.Андросов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6г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Кастрюля, нож, дуршлаг, ложки, разделочные доски, весы, сковорода, электроплита</w:t>
            </w:r>
          </w:p>
        </w:tc>
        <w:tc>
          <w:tcPr>
            <w:tcW w:w="6096" w:type="dxa"/>
          </w:tcPr>
          <w:p w:rsidR="00F90045" w:rsidRDefault="00F90045" w:rsidP="00F900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ить учащихся с классификацией супов; правилами варки супов.</w:t>
            </w:r>
            <w:r w:rsidR="003D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учащихся последовательному приготовлению заправочных суп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й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одготовке продуктов, соблюдать пос</w:t>
            </w:r>
            <w:r>
              <w:rPr>
                <w:rFonts w:ascii="Times New Roman" w:hAnsi="Times New Roman"/>
                <w:sz w:val="24"/>
                <w:szCs w:val="24"/>
              </w:rPr>
              <w:t>ледовательность выполнения приготовления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, закладку, режим и время вар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ю правил подачи</w:t>
            </w:r>
            <w:r w:rsidR="003D7B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у учащихся культуру поведения за столом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.Б в горячем цехе; чистоту рабочего места, знать личную гигиену повара</w:t>
            </w:r>
          </w:p>
          <w:p w:rsidR="00F90045" w:rsidRPr="00997C90" w:rsidRDefault="00F90045" w:rsidP="00F33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45" w:rsidRPr="00997C90" w:rsidTr="00ED1E02">
        <w:trPr>
          <w:trHeight w:val="3892"/>
        </w:trPr>
        <w:tc>
          <w:tcPr>
            <w:tcW w:w="568" w:type="dxa"/>
          </w:tcPr>
          <w:p w:rsidR="00F90045" w:rsidRDefault="000B2E2E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268" w:type="dxa"/>
          </w:tcPr>
          <w:p w:rsidR="00F90045" w:rsidRDefault="00B70FE7" w:rsidP="006D316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холодные супы. Окрошка овощная.</w:t>
            </w:r>
          </w:p>
        </w:tc>
        <w:tc>
          <w:tcPr>
            <w:tcW w:w="850" w:type="dxa"/>
          </w:tcPr>
          <w:p w:rsidR="00F90045" w:rsidRDefault="00F9004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62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90045" w:rsidRDefault="00F9004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90045" w:rsidRPr="00997C90" w:rsidRDefault="00F90045" w:rsidP="00F90045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  <w:r w:rsidRPr="006D3169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2 Супы, соусы, блюда из овощей, круп, макаронных изделий и бобовых. Автор В.П.Андросов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6г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Кастрюля, нож, дуршлаг, ложки, разделочные доски, весы, сковорода, электроплита</w:t>
            </w:r>
          </w:p>
        </w:tc>
        <w:tc>
          <w:tcPr>
            <w:tcW w:w="6096" w:type="dxa"/>
          </w:tcPr>
          <w:p w:rsidR="00F90045" w:rsidRDefault="00F90045" w:rsidP="00F900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ить учащихся с классификацией супов; правилами варки супов.</w:t>
            </w:r>
            <w:r w:rsidR="00B7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Обучить учащихся последовате</w:t>
            </w:r>
            <w:r w:rsidR="00B70FE7">
              <w:rPr>
                <w:rFonts w:ascii="Times New Roman" w:hAnsi="Times New Roman"/>
                <w:sz w:val="24"/>
                <w:szCs w:val="24"/>
              </w:rPr>
              <w:t xml:space="preserve">льному приготовлению холодных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супов</w:t>
            </w:r>
            <w:r w:rsidR="00B70FE7">
              <w:rPr>
                <w:rFonts w:ascii="Times New Roman" w:hAnsi="Times New Roman"/>
                <w:sz w:val="24"/>
                <w:szCs w:val="24"/>
              </w:rPr>
              <w:t xml:space="preserve"> – окрошка овощная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й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одготовке продуктов, соблюдать пос</w:t>
            </w:r>
            <w:r>
              <w:rPr>
                <w:rFonts w:ascii="Times New Roman" w:hAnsi="Times New Roman"/>
                <w:sz w:val="24"/>
                <w:szCs w:val="24"/>
              </w:rPr>
              <w:t>ледовательность выполнения приготовления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, закладку, режим и время вар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ю правил подачи</w:t>
            </w:r>
            <w:r w:rsidR="00B70F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у учащихся культуру поведения за столом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.Б в горячем цехе; чистоту рабочего места, знать личную гигиену повара</w:t>
            </w:r>
          </w:p>
          <w:p w:rsidR="00F90045" w:rsidRPr="00997C90" w:rsidRDefault="00F90045" w:rsidP="00F90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1DF" w:rsidRPr="00997C90" w:rsidTr="00ED1E02">
        <w:tc>
          <w:tcPr>
            <w:tcW w:w="568" w:type="dxa"/>
          </w:tcPr>
          <w:p w:rsidR="008A4A26" w:rsidRPr="00997C90" w:rsidRDefault="000B2E2E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268" w:type="dxa"/>
          </w:tcPr>
          <w:p w:rsidR="000B04BD" w:rsidRPr="003A54C1" w:rsidRDefault="00B70FE7" w:rsidP="00EA70E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отдельные компоненты для соусов и соусные полуфабрикаты. Соус красный основной;  белый основной</w:t>
            </w:r>
          </w:p>
          <w:p w:rsidR="008A4A26" w:rsidRPr="003A54C1" w:rsidRDefault="008A4A26" w:rsidP="00B70FE7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4A26" w:rsidRPr="00997C90" w:rsidRDefault="000A62A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A4A26" w:rsidRPr="00997C90" w:rsidRDefault="008A4A26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8224D" w:rsidRPr="00997C90" w:rsidRDefault="00070A76" w:rsidP="00ED1FA1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  <w:r w:rsidR="00597EFE" w:rsidRPr="00997C90">
              <w:rPr>
                <w:rFonts w:ascii="Times New Roman" w:hAnsi="Times New Roman"/>
                <w:sz w:val="24"/>
                <w:szCs w:val="24"/>
              </w:rPr>
              <w:t xml:space="preserve">Учебник «Кулинария», автор Н. А. Анфимова, </w:t>
            </w:r>
            <w:proofErr w:type="spellStart"/>
            <w:r w:rsidR="00597EFE" w:rsidRPr="00997C90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="00F90045" w:rsidRPr="00997C9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</w:t>
            </w:r>
            <w:proofErr w:type="gramStart"/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</w:t>
            </w:r>
            <w:proofErr w:type="gramEnd"/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чебное пособие</w:t>
            </w:r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2 Супы, соусы, блюда из овощей, круп, макаронных изделий и бобовых. Автор В.П.Андросов, Москва, </w:t>
            </w:r>
            <w:proofErr w:type="spellStart"/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F9004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6г</w:t>
            </w:r>
            <w:r w:rsidR="00597EFE" w:rsidRPr="00997C90">
              <w:rPr>
                <w:rFonts w:ascii="Times New Roman" w:hAnsi="Times New Roman"/>
                <w:sz w:val="24"/>
                <w:szCs w:val="24"/>
              </w:rPr>
              <w:t>Кастрюля, нож, дуршлаг, ложки, разделочные доски, весы, сковорода, электроплита</w:t>
            </w:r>
          </w:p>
        </w:tc>
        <w:tc>
          <w:tcPr>
            <w:tcW w:w="6096" w:type="dxa"/>
          </w:tcPr>
          <w:p w:rsidR="00F90045" w:rsidRDefault="000B04BD" w:rsidP="00ED19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знакомить уч</w:t>
            </w:r>
            <w:r w:rsidR="00070A76" w:rsidRPr="00997C90">
              <w:rPr>
                <w:rFonts w:ascii="Times New Roman" w:hAnsi="Times New Roman"/>
                <w:sz w:val="24"/>
                <w:szCs w:val="24"/>
              </w:rPr>
              <w:t xml:space="preserve">ащихся с классификацией соусов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бучить правильному приготовлению мучных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пассерово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и б</w:t>
            </w:r>
            <w:r w:rsidR="00070A76" w:rsidRPr="00997C90">
              <w:rPr>
                <w:rFonts w:ascii="Times New Roman" w:hAnsi="Times New Roman"/>
                <w:sz w:val="24"/>
                <w:szCs w:val="24"/>
              </w:rPr>
              <w:t xml:space="preserve">ульонов для соусов. </w:t>
            </w:r>
            <w:r w:rsidR="00F90045">
              <w:rPr>
                <w:rFonts w:ascii="Times New Roman" w:hAnsi="Times New Roman"/>
                <w:sz w:val="24"/>
                <w:szCs w:val="24"/>
              </w:rPr>
              <w:t>Выработать практические умения</w:t>
            </w:r>
            <w:r w:rsidR="009805F0">
              <w:rPr>
                <w:rFonts w:ascii="Times New Roman" w:hAnsi="Times New Roman"/>
                <w:sz w:val="24"/>
                <w:szCs w:val="24"/>
              </w:rPr>
              <w:t xml:space="preserve"> и навыки по организации рабочего места. Соблюдение технологических приемов и процессов </w:t>
            </w:r>
            <w:proofErr w:type="gramStart"/>
            <w:r w:rsidR="009805F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9805F0">
              <w:rPr>
                <w:rFonts w:ascii="Times New Roman" w:hAnsi="Times New Roman"/>
                <w:sz w:val="24"/>
                <w:szCs w:val="24"/>
              </w:rPr>
              <w:t xml:space="preserve"> приготовлению соусов. Научиться аккуратности и точности в работе, соблюдению норм выхода, </w:t>
            </w:r>
            <w:proofErr w:type="spellStart"/>
            <w:r w:rsidR="009805F0">
              <w:rPr>
                <w:rFonts w:ascii="Times New Roman" w:hAnsi="Times New Roman"/>
                <w:sz w:val="24"/>
                <w:szCs w:val="24"/>
              </w:rPr>
              <w:t>порционированию</w:t>
            </w:r>
            <w:proofErr w:type="spellEnd"/>
            <w:r w:rsidR="009805F0">
              <w:rPr>
                <w:rFonts w:ascii="Times New Roman" w:hAnsi="Times New Roman"/>
                <w:sz w:val="24"/>
                <w:szCs w:val="24"/>
              </w:rPr>
              <w:t xml:space="preserve"> и подаче соусов.</w:t>
            </w:r>
          </w:p>
          <w:p w:rsidR="008A4A26" w:rsidRPr="00997C90" w:rsidRDefault="0002611A" w:rsidP="00ED19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.Б ; чистоту рабочего мес</w:t>
            </w:r>
            <w:r w:rsidR="00070A76" w:rsidRPr="00997C90">
              <w:rPr>
                <w:rFonts w:ascii="Times New Roman" w:hAnsi="Times New Roman"/>
                <w:sz w:val="24"/>
                <w:szCs w:val="24"/>
              </w:rPr>
              <w:t>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0B2E2E" w:rsidRPr="000D1FBF" w:rsidRDefault="000D1FBF" w:rsidP="0002366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  <w:p w:rsidR="000B2E2E" w:rsidRPr="000B2E2E" w:rsidRDefault="000B2E2E" w:rsidP="000B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E2E" w:rsidRDefault="000B2E2E" w:rsidP="000B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A26" w:rsidRPr="000B2E2E" w:rsidRDefault="000B2E2E" w:rsidP="000B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268" w:type="dxa"/>
          </w:tcPr>
          <w:p w:rsidR="000B2E2E" w:rsidRPr="007B55C4" w:rsidRDefault="000B2E2E" w:rsidP="007C0A46">
            <w:pPr>
              <w:pStyle w:val="a7"/>
              <w:ind w:left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A4A26" w:rsidRPr="000D1FBF" w:rsidRDefault="007C0A46" w:rsidP="007C0A46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D1FBF">
              <w:rPr>
                <w:rFonts w:asciiTheme="majorHAnsi" w:hAnsiTheme="majorHAnsi"/>
                <w:sz w:val="24"/>
                <w:szCs w:val="24"/>
              </w:rPr>
              <w:t>Приготовление блюд из рыбы</w:t>
            </w:r>
          </w:p>
          <w:p w:rsidR="00B51CD8" w:rsidRPr="00555C84" w:rsidRDefault="00B70FE7" w:rsidP="007C0A46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ять простые блюда из отварной и припущенной рыбы. Рыба отварная; припущенная</w:t>
            </w:r>
          </w:p>
        </w:tc>
        <w:tc>
          <w:tcPr>
            <w:tcW w:w="850" w:type="dxa"/>
          </w:tcPr>
          <w:p w:rsidR="008A4A26" w:rsidRPr="00997C90" w:rsidRDefault="000A62A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8A4A26" w:rsidRPr="00997C90" w:rsidRDefault="008A4A26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51CD8" w:rsidRPr="000A62A5" w:rsidRDefault="00B51CD8" w:rsidP="003E343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  <w:r w:rsidRPr="00B51CD8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</w:t>
            </w:r>
            <w:r w:rsidR="00CE7C19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gramStart"/>
            <w:r w:rsidR="00CE7C19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="00CE7C19">
              <w:rPr>
                <w:rFonts w:ascii="Times New Roman" w:hAnsi="Times New Roman"/>
                <w:sz w:val="24"/>
                <w:szCs w:val="24"/>
              </w:rPr>
              <w:t>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="000A62A5" w:rsidRPr="00997C90">
              <w:rPr>
                <w:rFonts w:ascii="Times New Roman" w:hAnsi="Times New Roman"/>
                <w:sz w:val="24"/>
                <w:szCs w:val="24"/>
              </w:rPr>
              <w:t xml:space="preserve"> Кастрюля, нож, дуршлаг, ложки, разделочные доски, весы, сковорода, электроплита</w:t>
            </w:r>
          </w:p>
        </w:tc>
        <w:tc>
          <w:tcPr>
            <w:tcW w:w="6096" w:type="dxa"/>
          </w:tcPr>
          <w:p w:rsidR="00333BAF" w:rsidRPr="00997C90" w:rsidRDefault="00555C84" w:rsidP="00026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навыки по организации рабочего </w:t>
            </w:r>
            <w:r w:rsidR="00B70FE7">
              <w:rPr>
                <w:rFonts w:ascii="Times New Roman" w:hAnsi="Times New Roman"/>
                <w:sz w:val="24"/>
                <w:szCs w:val="24"/>
              </w:rPr>
              <w:t xml:space="preserve">места при приготовлении рыб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. Соблюдение технологических процессов приготовления </w:t>
            </w:r>
            <w:r w:rsidR="00B70FE7">
              <w:rPr>
                <w:rFonts w:ascii="Times New Roman" w:hAnsi="Times New Roman"/>
                <w:sz w:val="24"/>
                <w:szCs w:val="24"/>
              </w:rPr>
              <w:t xml:space="preserve">блюд из ры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оков хранения и реализации, правилам подачи и оформления </w:t>
            </w:r>
            <w:r w:rsidR="00B70FE7">
              <w:rPr>
                <w:rFonts w:ascii="Times New Roman" w:hAnsi="Times New Roman"/>
                <w:sz w:val="24"/>
                <w:szCs w:val="24"/>
              </w:rPr>
              <w:t xml:space="preserve">рыб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юд, экономному расход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рья, бережному отношению к оборудованию, предупреждению и устранению дефектов, соблюдению безопасных приемов тру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8A4A26" w:rsidRPr="00997C90" w:rsidRDefault="000B2E2E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68" w:type="dxa"/>
          </w:tcPr>
          <w:p w:rsidR="008A4A26" w:rsidRPr="00555C84" w:rsidRDefault="00B70FE7" w:rsidP="00555C8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жареной рыбы. Рыба жареная</w:t>
            </w:r>
          </w:p>
        </w:tc>
        <w:tc>
          <w:tcPr>
            <w:tcW w:w="850" w:type="dxa"/>
          </w:tcPr>
          <w:p w:rsidR="008A4A26" w:rsidRPr="00997C90" w:rsidRDefault="000A62A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A4A26" w:rsidRPr="00997C90" w:rsidRDefault="008A4A26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A4A26" w:rsidRPr="00997C90" w:rsidRDefault="00597EFE" w:rsidP="00F75716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  <w:r w:rsidRPr="000A62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ебник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="00555C84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="00555C84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="00555C84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555C84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="00555C84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="00555C84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 w:rsidR="00555C84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="00555C84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="00555C84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 w:rsidR="00555C84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="008A4A26" w:rsidRPr="00997C90">
              <w:rPr>
                <w:rFonts w:ascii="Times New Roman" w:hAnsi="Times New Roman"/>
                <w:sz w:val="24"/>
                <w:szCs w:val="24"/>
              </w:rPr>
              <w:t>Кастрюля, сковорода, ножи, разделочные доски, разливательные ложки, в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елка, деревянные лопатки, весы, электроплита.</w:t>
            </w:r>
          </w:p>
        </w:tc>
        <w:tc>
          <w:tcPr>
            <w:tcW w:w="6096" w:type="dxa"/>
          </w:tcPr>
          <w:p w:rsidR="00070A76" w:rsidRPr="00997C90" w:rsidRDefault="000A62A5" w:rsidP="000A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навыки по организации рабочего места </w:t>
            </w:r>
            <w:r w:rsidR="00B70FE7">
              <w:rPr>
                <w:rFonts w:ascii="Times New Roman" w:hAnsi="Times New Roman"/>
                <w:sz w:val="24"/>
                <w:szCs w:val="24"/>
              </w:rPr>
              <w:t xml:space="preserve">при приготовлении рыб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. Соблюдение технологических процессов приготовления и сроков хранения и реализаци</w:t>
            </w:r>
            <w:r w:rsidR="00B70FE7">
              <w:rPr>
                <w:rFonts w:ascii="Times New Roman" w:hAnsi="Times New Roman"/>
                <w:sz w:val="24"/>
                <w:szCs w:val="24"/>
              </w:rPr>
              <w:t xml:space="preserve">и, правилам подачи и оформления рыбных </w:t>
            </w:r>
            <w:r>
              <w:rPr>
                <w:rFonts w:ascii="Times New Roman" w:hAnsi="Times New Roman"/>
                <w:sz w:val="24"/>
                <w:szCs w:val="24"/>
              </w:rPr>
              <w:t>блюд, экономному расходованию сырья, бережному отношению к оборудованию, предупреждению и устранению дефектов, соблюдению безопасных приемов тру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8A4A26" w:rsidRPr="00997C90" w:rsidRDefault="00B572B0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268" w:type="dxa"/>
          </w:tcPr>
          <w:p w:rsidR="008A4A26" w:rsidRPr="00555C84" w:rsidRDefault="00B70FE7" w:rsidP="00555C8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запечённой рыбы. Рыба запечённая</w:t>
            </w:r>
          </w:p>
        </w:tc>
        <w:tc>
          <w:tcPr>
            <w:tcW w:w="850" w:type="dxa"/>
          </w:tcPr>
          <w:p w:rsidR="008A4A26" w:rsidRPr="00997C90" w:rsidRDefault="00EA70E4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2</w:t>
            </w:r>
            <w:r w:rsidR="000A6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4A26" w:rsidRPr="00997C90" w:rsidRDefault="008A4A26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A4A26" w:rsidRPr="00997C90" w:rsidRDefault="00597EFE" w:rsidP="00F20666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  <w:r w:rsidRPr="000A62A5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«Сборник рецептур блюд и кулинарных изделий»</w:t>
            </w:r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</w:t>
            </w:r>
            <w:proofErr w:type="gramStart"/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</w:t>
            </w:r>
            <w:proofErr w:type="gramEnd"/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чебное пособие</w:t>
            </w:r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 w:rsidR="000A62A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</w:t>
            </w:r>
            <w:r w:rsidR="000A62A5"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обучение профессии «Повар» Ч</w:t>
            </w:r>
            <w:r w:rsidR="000A62A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="008A4A26" w:rsidRPr="00997C90">
              <w:rPr>
                <w:rFonts w:ascii="Times New Roman" w:hAnsi="Times New Roman"/>
                <w:sz w:val="24"/>
                <w:szCs w:val="24"/>
              </w:rPr>
              <w:t>Разделочная доска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02611A" w:rsidRPr="00997C90" w:rsidRDefault="000A62A5" w:rsidP="00026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навыки по организации рабочего места при приготовлении рыбных горячих блюд. Соблюдение технологических процессов приготовления и сроков хранения и реализации, правилам подачи и оформления блюд</w:t>
            </w:r>
            <w:r w:rsidR="00B70FE7">
              <w:rPr>
                <w:rFonts w:ascii="Times New Roman" w:hAnsi="Times New Roman"/>
                <w:sz w:val="24"/>
                <w:szCs w:val="24"/>
              </w:rPr>
              <w:t>а – «Рыба запеченная»</w:t>
            </w:r>
            <w:r>
              <w:rPr>
                <w:rFonts w:ascii="Times New Roman" w:hAnsi="Times New Roman"/>
                <w:sz w:val="24"/>
                <w:szCs w:val="24"/>
              </w:rPr>
              <w:t>, экономному расходованию сырья, бережному отношению к оборудованию, предупреждению и устранению дефектов, соблюдению безопасных приемов тру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8A4A26" w:rsidRPr="00997C90" w:rsidRDefault="00B572B0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268" w:type="dxa"/>
          </w:tcPr>
          <w:p w:rsidR="008A4A26" w:rsidRPr="000A62A5" w:rsidRDefault="00B70FE7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рыбной котлетной массы.</w:t>
            </w:r>
            <w:r w:rsidR="0064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леты рыбные</w:t>
            </w:r>
          </w:p>
        </w:tc>
        <w:tc>
          <w:tcPr>
            <w:tcW w:w="850" w:type="dxa"/>
          </w:tcPr>
          <w:p w:rsidR="008A4A26" w:rsidRPr="00997C90" w:rsidRDefault="000A62A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A4A26" w:rsidRPr="00997C90" w:rsidRDefault="000A62A5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A4A26" w:rsidRPr="00997C90" w:rsidRDefault="000A62A5" w:rsidP="000A6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ая доска  </w:t>
            </w:r>
            <w:r w:rsidRPr="000A62A5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</w:t>
            </w:r>
            <w:proofErr w:type="gram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</w:t>
            </w:r>
            <w:proofErr w:type="gram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070A76" w:rsidRPr="00997C90" w:rsidRDefault="000A62A5" w:rsidP="00EA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навыки по организации рабочего места при приготовлении рыбных горячих блюд. Соблюдение технологических процессов приготовления и сроков хранения и реализации, правилам подачи и оформления блюд</w:t>
            </w:r>
            <w:r w:rsidR="0064058A">
              <w:rPr>
                <w:rFonts w:ascii="Times New Roman" w:hAnsi="Times New Roman"/>
                <w:sz w:val="24"/>
                <w:szCs w:val="24"/>
              </w:rPr>
              <w:t>а – «Котлеты рыбные»</w:t>
            </w:r>
            <w:r>
              <w:rPr>
                <w:rFonts w:ascii="Times New Roman" w:hAnsi="Times New Roman"/>
                <w:sz w:val="24"/>
                <w:szCs w:val="24"/>
              </w:rPr>
              <w:t>, экономному расходованию сырья, бережному отношению к оборудованию, предупреждению и устранению дефектов, соблюдению безопасных приемов тру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B572B0" w:rsidRPr="000D1FBF" w:rsidRDefault="000D1FBF" w:rsidP="0002366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  <w:p w:rsidR="00B572B0" w:rsidRPr="00B572B0" w:rsidRDefault="00B572B0" w:rsidP="00B57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2B0" w:rsidRDefault="00B572B0" w:rsidP="00B572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A26" w:rsidRPr="00B572B0" w:rsidRDefault="00B572B0" w:rsidP="00B57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268" w:type="dxa"/>
          </w:tcPr>
          <w:p w:rsidR="00B572B0" w:rsidRPr="000D1FBF" w:rsidRDefault="00B572B0" w:rsidP="0002366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A4A26" w:rsidRPr="000D1FBF" w:rsidRDefault="00ED1E02" w:rsidP="0002366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Приготовление блюд из мяса и домашней птицы</w:t>
            </w:r>
          </w:p>
          <w:p w:rsidR="00CB1383" w:rsidRPr="00CB1383" w:rsidRDefault="0064058A" w:rsidP="0002366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одготовку и приготовление полуфабрикатов из мяса, мясных продуктов. Бефстроганов</w:t>
            </w:r>
          </w:p>
        </w:tc>
        <w:tc>
          <w:tcPr>
            <w:tcW w:w="850" w:type="dxa"/>
          </w:tcPr>
          <w:p w:rsidR="008A4A26" w:rsidRPr="00997C90" w:rsidRDefault="00ED1E0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A4A26" w:rsidRPr="00997C90" w:rsidRDefault="00ED1E0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A4A26" w:rsidRPr="00997C90" w:rsidRDefault="00CB1383" w:rsidP="0086374C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в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</w:t>
            </w:r>
            <w:r w:rsidR="00CE7C19">
              <w:rPr>
                <w:rFonts w:ascii="Times New Roman" w:hAnsi="Times New Roman"/>
                <w:sz w:val="24"/>
                <w:szCs w:val="24"/>
              </w:rPr>
              <w:t>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2B52B3" w:rsidRPr="00997C90" w:rsidRDefault="00CB1383" w:rsidP="00A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навыки по организации рабочего места </w:t>
            </w:r>
            <w:r w:rsidR="0064058A">
              <w:rPr>
                <w:rFonts w:ascii="Times New Roman" w:hAnsi="Times New Roman"/>
                <w:sz w:val="24"/>
                <w:szCs w:val="24"/>
              </w:rPr>
              <w:t xml:space="preserve">при приготовлении мяс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. Ознакомить их с инвентарем, инструментами, оборудованием. Научить безопасным приемам труда, правилам санитарии, бракеражу (оценке качества) блюд. Выработать навыки и умения по приготовлению блюд из </w:t>
            </w:r>
            <w:r w:rsidR="0064058A">
              <w:rPr>
                <w:rFonts w:ascii="Times New Roman" w:hAnsi="Times New Roman"/>
                <w:sz w:val="24"/>
                <w:szCs w:val="24"/>
              </w:rPr>
              <w:t>мяса, оформлению и подаче мя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</w:t>
            </w:r>
            <w:r w:rsidR="0064058A">
              <w:rPr>
                <w:rFonts w:ascii="Times New Roman" w:hAnsi="Times New Roman"/>
                <w:sz w:val="24"/>
                <w:szCs w:val="24"/>
              </w:rPr>
              <w:t>а – «Бефстроганов»</w:t>
            </w:r>
            <w:proofErr w:type="gramStart"/>
            <w:r w:rsidR="0064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му использованию рабочего времени.</w:t>
            </w:r>
            <w:r w:rsidR="002A51F7"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0E7238" w:rsidRPr="00997C90" w:rsidRDefault="00B572B0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268" w:type="dxa"/>
          </w:tcPr>
          <w:p w:rsidR="000E7238" w:rsidRPr="00B572B0" w:rsidRDefault="0064058A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бл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ы, котлетной массы и полуфабрикатов из них. Готовить и оформлять простые блюда из рубленной и котлетной масс. Котлеты, биточки, фрикадельки.</w:t>
            </w:r>
          </w:p>
        </w:tc>
        <w:tc>
          <w:tcPr>
            <w:tcW w:w="850" w:type="dxa"/>
          </w:tcPr>
          <w:p w:rsidR="000E7238" w:rsidRPr="00997C90" w:rsidRDefault="00CB1383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E7238" w:rsidRPr="00997C90" w:rsidRDefault="00CB1383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E7238" w:rsidRPr="00997C90" w:rsidRDefault="007B6C5D" w:rsidP="000E7238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070A76" w:rsidRPr="00997C90" w:rsidRDefault="007B6C5D" w:rsidP="00EA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навыки по организации рабочего места при приготовлении мясных горячих блюд. Ознакомить их с инвентарем, инструментами, оборудованием. Научить безопасным приемам труда, правилам санитарии, бракеражу (оценке качества) блюд. Выработать навыки и умения по приготовлению блюд из мяса</w:t>
            </w:r>
            <w:r w:rsidR="0064058A">
              <w:rPr>
                <w:rFonts w:ascii="Times New Roman" w:hAnsi="Times New Roman"/>
                <w:sz w:val="24"/>
                <w:szCs w:val="24"/>
              </w:rPr>
              <w:t xml:space="preserve"> - котлеты, биточки, фрикадельки, оформлению и подаче мяс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</w:t>
            </w:r>
            <w:r w:rsidR="0064058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рациональному использованию рабочего врем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51F7" w:rsidRPr="00997C9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51F7" w:rsidRPr="00997C90">
              <w:rPr>
                <w:rFonts w:ascii="Times New Roman" w:hAnsi="Times New Roman"/>
                <w:sz w:val="24"/>
                <w:szCs w:val="24"/>
              </w:rPr>
              <w:t>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997C90" w:rsidRDefault="00B572B0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268" w:type="dxa"/>
          </w:tcPr>
          <w:p w:rsidR="003A3EDD" w:rsidRPr="007B6C5D" w:rsidRDefault="0064058A" w:rsidP="0002366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убпродуктов и приготовление полуфабрикатов из них. Блюда из субпродуктов. Печень             по-строгановски.</w:t>
            </w:r>
          </w:p>
        </w:tc>
        <w:tc>
          <w:tcPr>
            <w:tcW w:w="850" w:type="dxa"/>
          </w:tcPr>
          <w:p w:rsidR="003A3EDD" w:rsidRPr="00997C90" w:rsidRDefault="007B6C5D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A3EDD" w:rsidRPr="00997C90" w:rsidRDefault="007B6C5D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A3EDD" w:rsidRPr="00997C90" w:rsidRDefault="007B6C5D" w:rsidP="0003160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в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из</w:t>
            </w:r>
            <w:r w:rsidR="00CE7C19">
              <w:rPr>
                <w:rFonts w:ascii="Times New Roman" w:hAnsi="Times New Roman"/>
                <w:sz w:val="24"/>
                <w:szCs w:val="24"/>
              </w:rPr>
              <w:t>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EA70E4" w:rsidRPr="00997C90" w:rsidRDefault="007B6C5D" w:rsidP="00031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навыки по организации рабочего места при приготовлении мясных горячих блюд. Ознакомить их с инвентарем, инструментами, оборудованием. Научить безопасным приемам труда, правилам санитарии, бракеражу (оценке качества) блюд. Выработать навыки и умения по приготовлению блюд</w:t>
            </w:r>
            <w:r w:rsidR="0064058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мяса</w:t>
            </w:r>
            <w:r w:rsidR="0064058A">
              <w:rPr>
                <w:rFonts w:ascii="Times New Roman" w:hAnsi="Times New Roman"/>
                <w:sz w:val="24"/>
                <w:szCs w:val="24"/>
              </w:rPr>
              <w:t xml:space="preserve"> – «Печень  по-строгановски.»</w:t>
            </w:r>
            <w:r>
              <w:rPr>
                <w:rFonts w:ascii="Times New Roman" w:hAnsi="Times New Roman"/>
                <w:sz w:val="24"/>
                <w:szCs w:val="24"/>
              </w:rPr>
              <w:t>, оформ</w:t>
            </w:r>
            <w:r w:rsidR="0064058A">
              <w:rPr>
                <w:rFonts w:ascii="Times New Roman" w:hAnsi="Times New Roman"/>
                <w:sz w:val="24"/>
                <w:szCs w:val="24"/>
              </w:rPr>
              <w:t xml:space="preserve">лению и подачи  </w:t>
            </w:r>
            <w:r>
              <w:rPr>
                <w:rFonts w:ascii="Times New Roman" w:hAnsi="Times New Roman"/>
                <w:sz w:val="24"/>
                <w:szCs w:val="24"/>
              </w:rPr>
              <w:t>блюд</w:t>
            </w:r>
            <w:r w:rsidR="0064058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рациональному использованию рабочего времени.</w:t>
            </w:r>
            <w:r w:rsidR="002A51F7"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997C90" w:rsidRDefault="00B572B0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268" w:type="dxa"/>
          </w:tcPr>
          <w:p w:rsidR="003A3EDD" w:rsidRPr="00782571" w:rsidRDefault="0064058A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домашней птицы и пригото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фабрикатов из нее. Готовить и оформлять простые блюда из домашней птицы. Гуляш.</w:t>
            </w:r>
          </w:p>
        </w:tc>
        <w:tc>
          <w:tcPr>
            <w:tcW w:w="850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33BAF" w:rsidRPr="00997C90" w:rsidRDefault="00782571" w:rsidP="00EA70E4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 xml:space="preserve">. центр </w:t>
            </w:r>
            <w:r w:rsidR="00CE7C19">
              <w:rPr>
                <w:rFonts w:ascii="Times New Roman" w:hAnsi="Times New Roman"/>
                <w:sz w:val="24"/>
                <w:szCs w:val="24"/>
              </w:rPr>
              <w:lastRenderedPageBreak/>
              <w:t>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F332CC" w:rsidRPr="00997C90" w:rsidRDefault="00782571" w:rsidP="00026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навыки по организации рабочего места при пригото</w:t>
            </w:r>
            <w:r w:rsidR="0064058A">
              <w:rPr>
                <w:rFonts w:ascii="Times New Roman" w:hAnsi="Times New Roman"/>
                <w:sz w:val="24"/>
                <w:szCs w:val="24"/>
              </w:rPr>
              <w:t xml:space="preserve">влении </w:t>
            </w:r>
            <w:r>
              <w:rPr>
                <w:rFonts w:ascii="Times New Roman" w:hAnsi="Times New Roman"/>
                <w:sz w:val="24"/>
                <w:szCs w:val="24"/>
              </w:rPr>
              <w:t>блюд</w:t>
            </w:r>
            <w:r w:rsidR="0064058A">
              <w:rPr>
                <w:rFonts w:ascii="Times New Roman" w:hAnsi="Times New Roman"/>
                <w:sz w:val="24"/>
                <w:szCs w:val="24"/>
              </w:rPr>
              <w:t xml:space="preserve"> из домашней птицы и полуфабрикатов из 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знакомить их с инвентаре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, оборудованием. Научить безопасным приемам труда, правилам санитарии, бракеражу (оценке качества) блюд. Выработать навыки и умен</w:t>
            </w:r>
            <w:r w:rsidR="00E90567">
              <w:rPr>
                <w:rFonts w:ascii="Times New Roman" w:hAnsi="Times New Roman"/>
                <w:sz w:val="24"/>
                <w:szCs w:val="24"/>
              </w:rPr>
              <w:t xml:space="preserve">ия по приготовлению блюд из птицы и полуфабрикатов из нее, оформлению и подаче </w:t>
            </w:r>
            <w:r>
              <w:rPr>
                <w:rFonts w:ascii="Times New Roman" w:hAnsi="Times New Roman"/>
                <w:sz w:val="24"/>
                <w:szCs w:val="24"/>
              </w:rPr>
              <w:t>блюд</w:t>
            </w:r>
            <w:r w:rsidR="00E9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рациональному использованию рабочего времени.</w:t>
            </w:r>
            <w:r w:rsidR="002A51F7"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997C90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268" w:type="dxa"/>
          </w:tcPr>
          <w:p w:rsidR="003A3EDD" w:rsidRPr="00E83529" w:rsidRDefault="00E90567" w:rsidP="0002366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529">
              <w:rPr>
                <w:rFonts w:ascii="Times New Roman" w:hAnsi="Times New Roman"/>
                <w:sz w:val="24"/>
                <w:szCs w:val="24"/>
              </w:rPr>
              <w:t>Готовить и оформлять простые отварные мясные блюда. Сосиски, сардельки отварные.</w:t>
            </w:r>
          </w:p>
        </w:tc>
        <w:tc>
          <w:tcPr>
            <w:tcW w:w="850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A3EDD" w:rsidRPr="00782571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A3EDD" w:rsidRPr="00997C90" w:rsidRDefault="00782571" w:rsidP="0003160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2B52B3" w:rsidRPr="00997C90" w:rsidRDefault="00782571" w:rsidP="00031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навыки по организации рабочего места при приготовлении мясных горячих блюд. Ознакомить их с инвентарем, инструментами, оборудованием. Научить безопасным приемам труда, правилам санитарии, бракеражу (оценке качества) блюд. Выработать навыки и умения по приготовлению блюд из мяса, оформлению и подаче мясных блюд, рациональному использованию рабочего времени.</w:t>
            </w:r>
            <w:r w:rsidR="002A51F7"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997C90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268" w:type="dxa"/>
          </w:tcPr>
          <w:p w:rsidR="003A3EDD" w:rsidRPr="00782571" w:rsidRDefault="00E83529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EA">
              <w:rPr>
                <w:rFonts w:ascii="Times New Roman" w:hAnsi="Times New Roman"/>
                <w:sz w:val="24"/>
                <w:szCs w:val="24"/>
              </w:rPr>
              <w:t>Готовить и оформлять прост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сные жареные блюда. Плов.</w:t>
            </w:r>
          </w:p>
        </w:tc>
        <w:tc>
          <w:tcPr>
            <w:tcW w:w="850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A3EDD" w:rsidRPr="00997C90" w:rsidRDefault="00782571" w:rsidP="0003160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в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</w:t>
            </w:r>
            <w:r w:rsidR="00CE7C19">
              <w:rPr>
                <w:rFonts w:ascii="Times New Roman" w:hAnsi="Times New Roman"/>
                <w:sz w:val="24"/>
                <w:szCs w:val="24"/>
              </w:rPr>
              <w:t>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Учебное 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lastRenderedPageBreak/>
              <w:t>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02611A" w:rsidRPr="00997C90" w:rsidRDefault="00782571" w:rsidP="00EA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навыки по организации рабочего места при приготовлении мясных горячих блюд. Ознакомить их с инвентарем, инструментами, оборудованием. Научить безопасным приемам труда, правилам санитарии, бракеражу (оценке качества) блюд. Выработать навыки и умения по приготовлению блюд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са, оформлению и подаче мясных блюд, рациональному использованию рабочего времени.</w:t>
            </w:r>
            <w:r w:rsidR="002A51F7"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997C90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2268" w:type="dxa"/>
          </w:tcPr>
          <w:p w:rsidR="003A3EDD" w:rsidRPr="00782571" w:rsidRDefault="00E83529" w:rsidP="0002366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EA"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</w:t>
            </w:r>
            <w:r>
              <w:rPr>
                <w:rFonts w:ascii="Times New Roman" w:hAnsi="Times New Roman"/>
                <w:sz w:val="24"/>
                <w:szCs w:val="24"/>
              </w:rPr>
              <w:t>припущенные мясные блюда. Жаркое по-домашнему.</w:t>
            </w:r>
          </w:p>
        </w:tc>
        <w:tc>
          <w:tcPr>
            <w:tcW w:w="850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A3EDD" w:rsidRPr="00997C90" w:rsidRDefault="00782571" w:rsidP="0003160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597EFE" w:rsidRPr="00997C90" w:rsidRDefault="00782571" w:rsidP="00031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навыки по организации рабочего места при приготовлении мясных горячих блюд. Ознакомить их с инвентарем, инструментами, оборудованием. Научить безопасным приемам труда, правилам санитарии, бракеражу (оценке качества) блюд. Выработать навыки и умения по приготовлению блюд из мяса, оформлению и подаче мясных блюд, рациональному использованию рабочего времени.</w:t>
            </w:r>
            <w:r w:rsidR="002A51F7"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997C90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268" w:type="dxa"/>
          </w:tcPr>
          <w:p w:rsidR="003A3EDD" w:rsidRPr="00782571" w:rsidRDefault="00E83529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EA">
              <w:rPr>
                <w:rFonts w:ascii="Times New Roman" w:hAnsi="Times New Roman"/>
                <w:sz w:val="24"/>
                <w:szCs w:val="24"/>
              </w:rPr>
              <w:t xml:space="preserve">Готовить и оформлять простые </w:t>
            </w:r>
            <w:r>
              <w:rPr>
                <w:rFonts w:ascii="Times New Roman" w:hAnsi="Times New Roman"/>
                <w:sz w:val="24"/>
                <w:szCs w:val="24"/>
              </w:rPr>
              <w:t>тушеные мясные блюда. Мясо тушеное.</w:t>
            </w:r>
          </w:p>
        </w:tc>
        <w:tc>
          <w:tcPr>
            <w:tcW w:w="850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A3EDD" w:rsidRPr="00997C90" w:rsidRDefault="00782571" w:rsidP="00333BA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02611A" w:rsidRPr="00997C90" w:rsidRDefault="00782571" w:rsidP="00EA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навыки по организации рабочего места при приготовлении  горячих блюд</w:t>
            </w:r>
            <w:r w:rsidR="002A51F7">
              <w:rPr>
                <w:rFonts w:ascii="Times New Roman" w:hAnsi="Times New Roman"/>
                <w:sz w:val="24"/>
                <w:szCs w:val="24"/>
              </w:rPr>
              <w:t xml:space="preserve"> из 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знакомить их с инвентарем, инструментами, оборудованием. Научить безопасным приемам труда, правилам санитарии, бракеражу (оценке качества) блюд. Выработать навыки и умения по приготовлению блюд из </w:t>
            </w:r>
            <w:r w:rsidR="002A51F7">
              <w:rPr>
                <w:rFonts w:ascii="Times New Roman" w:hAnsi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/>
                <w:sz w:val="24"/>
                <w:szCs w:val="24"/>
              </w:rPr>
              <w:t>, оформлению и подаче мясных блюд, рациональному использованию рабочего времени.</w:t>
            </w:r>
            <w:r w:rsidR="002A51F7" w:rsidRPr="00997C90">
              <w:rPr>
                <w:rFonts w:ascii="Times New Roman" w:hAnsi="Times New Roman"/>
                <w:sz w:val="24"/>
                <w:szCs w:val="24"/>
              </w:rPr>
              <w:t xml:space="preserve"> Соблюдение Т.Б ; чистоту рабочего места, знать личную </w:t>
            </w:r>
            <w:r w:rsidR="002A51F7"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гигиену повара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0D1FBF" w:rsidRDefault="000D1FBF" w:rsidP="0002366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7</w:t>
            </w:r>
          </w:p>
          <w:p w:rsidR="00752388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388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388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388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388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388" w:rsidRPr="00997C90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</w:tcPr>
          <w:p w:rsidR="00752388" w:rsidRPr="007B55C4" w:rsidRDefault="00752388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3EDD" w:rsidRPr="000D1FBF" w:rsidRDefault="00782571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Приготовление и оформление холодных блюд и закусок</w:t>
            </w:r>
          </w:p>
          <w:p w:rsidR="002A51F7" w:rsidRDefault="002A51F7" w:rsidP="000B04BD">
            <w:pPr>
              <w:pStyle w:val="a7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A51F7" w:rsidRDefault="002A51F7" w:rsidP="000B04BD">
            <w:pPr>
              <w:pStyle w:val="a7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A51F7" w:rsidRPr="002A51F7" w:rsidRDefault="00E83529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бутерброды и гастрономические продукты порциями. Бутерброды; канапе.</w:t>
            </w:r>
          </w:p>
        </w:tc>
        <w:tc>
          <w:tcPr>
            <w:tcW w:w="850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A3EDD" w:rsidRPr="00997C90" w:rsidRDefault="00782571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A3EDD" w:rsidRPr="00997C90" w:rsidRDefault="00782571" w:rsidP="00333BA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F332CC" w:rsidRPr="00997C90" w:rsidRDefault="002A51F7" w:rsidP="00026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ть практические навыки по приготовлению холодных блюд и закусок. Научить экономному расходо</w:t>
            </w:r>
            <w:r w:rsidR="009F5B5B">
              <w:rPr>
                <w:rFonts w:ascii="Times New Roman" w:hAnsi="Times New Roman"/>
                <w:sz w:val="24"/>
                <w:szCs w:val="24"/>
              </w:rPr>
              <w:t>ванию сырья, бережному отно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орудованию, соблюдению безопасных приемов труда и санитарных требований, умению анализировать ошибки и определять пути их устранения, привить любовь к профессии. Развить эстетический вкус при оформлении и подаче блюд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997C90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268" w:type="dxa"/>
          </w:tcPr>
          <w:p w:rsidR="003A3EDD" w:rsidRPr="009F5B5B" w:rsidRDefault="00E83529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салаты. Салат из свежих помидоров и огурцов</w:t>
            </w:r>
          </w:p>
        </w:tc>
        <w:tc>
          <w:tcPr>
            <w:tcW w:w="850" w:type="dxa"/>
          </w:tcPr>
          <w:p w:rsidR="003A3EDD" w:rsidRPr="00997C90" w:rsidRDefault="009F5B5B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A3EDD" w:rsidRPr="00997C90" w:rsidRDefault="009F5B5B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A3EDD" w:rsidRPr="00997C90" w:rsidRDefault="009F5B5B" w:rsidP="00333BA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EA70E4" w:rsidRPr="00997C90" w:rsidRDefault="009F5B5B" w:rsidP="0033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ботать практические навыки по приготовлению холодных блюд и закусок. Научить экономному расходованию сырья, бережному отношению к оборудованию, соблюдению безопасных приемов труда и санитарных требований, умению анализировать ошибки и определять пути их устранения, привить любовь к профессии. Развить эстетический вкус при оформлении и подаче блюд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997C90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268" w:type="dxa"/>
          </w:tcPr>
          <w:p w:rsidR="003A3EDD" w:rsidRPr="009F5B5B" w:rsidRDefault="00E83529" w:rsidP="0002366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холодные закуски и блюда. Сельдь с гарниром.</w:t>
            </w:r>
          </w:p>
        </w:tc>
        <w:tc>
          <w:tcPr>
            <w:tcW w:w="850" w:type="dxa"/>
          </w:tcPr>
          <w:p w:rsidR="003A3EDD" w:rsidRPr="00997C90" w:rsidRDefault="009F5B5B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A3EDD" w:rsidRPr="00782571" w:rsidRDefault="009F5B5B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A3EDD" w:rsidRPr="00997C90" w:rsidRDefault="009F5B5B" w:rsidP="0003160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электроплита, ножи, ложки, весы.</w:t>
            </w:r>
          </w:p>
        </w:tc>
        <w:tc>
          <w:tcPr>
            <w:tcW w:w="6096" w:type="dxa"/>
          </w:tcPr>
          <w:p w:rsidR="008D7A0D" w:rsidRPr="00997C90" w:rsidRDefault="009F5B5B" w:rsidP="0033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ть практические навыки по приготовлению холодных блюд и закусок. Научить экономному расходованию сырья, бережному отношению к оборудованию, соблюдению безопасных приемов труда и санитарных требований, умению анализировать ошибки и определять пути их устранения, привить любовь к профессии. Развить эстетический вкус при оформлении и подаче блюд.</w:t>
            </w:r>
          </w:p>
        </w:tc>
      </w:tr>
      <w:tr w:rsidR="00CD41DF" w:rsidRPr="00997C90" w:rsidTr="00ED1E02">
        <w:tc>
          <w:tcPr>
            <w:tcW w:w="568" w:type="dxa"/>
          </w:tcPr>
          <w:p w:rsidR="003A3EDD" w:rsidRPr="00997C90" w:rsidRDefault="00752388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268" w:type="dxa"/>
          </w:tcPr>
          <w:p w:rsidR="003A3EDD" w:rsidRPr="00997C90" w:rsidRDefault="00E83529" w:rsidP="000B04B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горячие закуски.  Картофель отварной.</w:t>
            </w:r>
          </w:p>
        </w:tc>
        <w:tc>
          <w:tcPr>
            <w:tcW w:w="850" w:type="dxa"/>
          </w:tcPr>
          <w:p w:rsidR="003A3EDD" w:rsidRPr="00997C90" w:rsidRDefault="009F5B5B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3A3EDD" w:rsidRPr="00997C90" w:rsidRDefault="009F5B5B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A3EDD" w:rsidRPr="00997C90" w:rsidRDefault="009F5B5B" w:rsidP="00C2654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Механическая кулинарная обработка продуктов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 Холодные блюда и закуски, рыбные и мясные горячие блюда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азделочная доска, сковорода,  кастрюля,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электроплита, ножи, ложки, весы.</w:t>
            </w:r>
          </w:p>
        </w:tc>
        <w:tc>
          <w:tcPr>
            <w:tcW w:w="6096" w:type="dxa"/>
          </w:tcPr>
          <w:p w:rsidR="002B52B3" w:rsidRPr="00997C90" w:rsidRDefault="009F5B5B" w:rsidP="00026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ботать практические навыки по приготовлению холодных блюд и закусок. Научить экономному расходованию сырья, бережному отношению к оборудованию, соблюдению безопасных приемов труда и санитарных требований, умению анализировать ошибки и определять пути их устранения, привить любовь к профессии. Развить эстетический вкус при оформлении и подаче блюд.</w:t>
            </w:r>
          </w:p>
        </w:tc>
      </w:tr>
      <w:tr w:rsidR="009F5B5B" w:rsidRPr="00997C90" w:rsidTr="00ED1E02">
        <w:tc>
          <w:tcPr>
            <w:tcW w:w="568" w:type="dxa"/>
          </w:tcPr>
          <w:p w:rsidR="009F5B5B" w:rsidRPr="000D1FBF" w:rsidRDefault="000D1FBF" w:rsidP="0002366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8</w:t>
            </w:r>
          </w:p>
          <w:p w:rsidR="00D73640" w:rsidRDefault="00D73640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D01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3640" w:rsidRDefault="00D73640" w:rsidP="00D73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268" w:type="dxa"/>
          </w:tcPr>
          <w:p w:rsidR="009F5B5B" w:rsidRPr="000D1FBF" w:rsidRDefault="00D73640" w:rsidP="009F5B5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П</w:t>
            </w:r>
            <w:r w:rsidR="009F5B5B" w:rsidRPr="000D1FBF">
              <w:rPr>
                <w:rFonts w:ascii="Times New Roman" w:hAnsi="Times New Roman"/>
                <w:sz w:val="24"/>
                <w:szCs w:val="24"/>
              </w:rPr>
              <w:t>риготовление сладких блюд и напитков</w:t>
            </w:r>
          </w:p>
          <w:p w:rsidR="00D01989" w:rsidRDefault="00D01989" w:rsidP="009F5B5B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989" w:rsidRDefault="00D01989" w:rsidP="009F5B5B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989" w:rsidRPr="003A54C1" w:rsidRDefault="00D01989" w:rsidP="009F5B5B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B5B" w:rsidRDefault="00D01989" w:rsidP="00597E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формлять простые холодные и горячие сладкие блюда. Сырники</w:t>
            </w:r>
          </w:p>
        </w:tc>
        <w:tc>
          <w:tcPr>
            <w:tcW w:w="850" w:type="dxa"/>
          </w:tcPr>
          <w:p w:rsidR="009F5B5B" w:rsidRDefault="003A6C0E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F5B5B" w:rsidRDefault="0077538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F5B5B" w:rsidRPr="00997C90" w:rsidRDefault="003A6C0E" w:rsidP="00333BA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 Блюда из яиц и творога, сладкие блюда и горячие напитки, блюда лечебного питания, изделия из дрожжевого теста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Учебное пособие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</w:t>
            </w:r>
            <w:proofErr w:type="spellStart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.А.Качурина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, Москва, </w:t>
            </w:r>
            <w:proofErr w:type="spellStart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.центр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«Академия» 2006г; 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1Механическая кулинарная обработка продуктов автор </w:t>
            </w:r>
            <w:proofErr w:type="spellStart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.А.Качурина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, Москва, </w:t>
            </w:r>
            <w:proofErr w:type="spellStart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.центр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«Академия» 2012г.</w:t>
            </w:r>
          </w:p>
        </w:tc>
        <w:tc>
          <w:tcPr>
            <w:tcW w:w="6096" w:type="dxa"/>
          </w:tcPr>
          <w:p w:rsidR="009F5B5B" w:rsidRDefault="003A6C0E" w:rsidP="00026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учащихся с организацией рабочего места при приготовлении напитков,</w:t>
            </w:r>
            <w:r w:rsidR="00775382">
              <w:rPr>
                <w:rFonts w:ascii="Times New Roman" w:hAnsi="Times New Roman"/>
                <w:sz w:val="24"/>
                <w:szCs w:val="24"/>
              </w:rPr>
              <w:t xml:space="preserve"> безопасными приемами труда при работе с оборудованием, инвентарем и посудой применяемой при изготовлении и подаче; нормами закладки продуктов и выходом готовых блюд, правилами порционирования, соотношения жидкой и плотной частей, санитарно-гигиеническими требованиями при изготовлении сладких блюд. Привить учащимся трудолюбие, аккуратность в работе, любовь к профессии повар.</w:t>
            </w:r>
          </w:p>
        </w:tc>
      </w:tr>
      <w:tr w:rsidR="009F5B5B" w:rsidRPr="00997C90" w:rsidTr="00ED1E02">
        <w:tc>
          <w:tcPr>
            <w:tcW w:w="568" w:type="dxa"/>
          </w:tcPr>
          <w:p w:rsidR="00D01989" w:rsidRDefault="00D01989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B5B" w:rsidRDefault="00D73640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268" w:type="dxa"/>
          </w:tcPr>
          <w:p w:rsidR="00D01989" w:rsidRDefault="00D01989" w:rsidP="00597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597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597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597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597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B5B" w:rsidRDefault="00D01989" w:rsidP="00597E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остые горячие и холодные напитки. Компот; кисель</w:t>
            </w:r>
          </w:p>
        </w:tc>
        <w:tc>
          <w:tcPr>
            <w:tcW w:w="850" w:type="dxa"/>
          </w:tcPr>
          <w:p w:rsidR="009F5B5B" w:rsidRDefault="003A6C0E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F5B5B" w:rsidRDefault="00775382" w:rsidP="0002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F5B5B" w:rsidRPr="00997C90" w:rsidRDefault="00775382" w:rsidP="00333BA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 (написать рецепт приготовляемого блюд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)</w:t>
            </w:r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Pr="00CB1383">
              <w:rPr>
                <w:rFonts w:ascii="Times New Roman" w:hAnsi="Times New Roman"/>
                <w:sz w:val="24"/>
                <w:szCs w:val="24"/>
                <w:u w:val="single"/>
              </w:rPr>
              <w:t>чебни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«Сборник рецептур блюд и кулинарных изделий»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Н.Э.Харченко, Москва, </w:t>
            </w:r>
            <w:proofErr w:type="spellStart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</w:t>
            </w:r>
            <w:proofErr w:type="spellEnd"/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центр «Академия» 2005г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>Учебное пособие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 Блюда из яиц и творога, сладкие блюда и горячие напитки, блюда лечебного питания, изделия из дрожжевого теста.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Учебное пособие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автор </w:t>
            </w:r>
            <w:proofErr w:type="spellStart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.А.Качурина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, Москва, </w:t>
            </w:r>
            <w:proofErr w:type="spellStart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.центр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«Академия» 2006г; </w:t>
            </w:r>
            <w:r w:rsidRPr="006D3169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роизводственное обучение профессии «Повар» Ч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1Механическая кулинарная 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обработка продуктов автор </w:t>
            </w:r>
            <w:proofErr w:type="spellStart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.А.Качурина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, Москва, </w:t>
            </w:r>
            <w:proofErr w:type="spellStart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здат.центр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«Академия» 2012г.</w:t>
            </w:r>
          </w:p>
        </w:tc>
        <w:tc>
          <w:tcPr>
            <w:tcW w:w="6096" w:type="dxa"/>
          </w:tcPr>
          <w:p w:rsidR="009F5B5B" w:rsidRDefault="00775382" w:rsidP="00026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накомить учащихся с организацией рабочего места при приготовлении напитков, безопасными приемами труда при работе с оборудованием, инвентарем и посудой применяемой при изготовлении и подаче; нормами закладки продуктов и выходом готовых блюд, правилами порционирования, соотношения жидкой и плотной частей, санитарно-гигиеническими требованиями при изготовлении сладких блюд. Привить учащимся трудолюбие, аккуратность в работе, любовь к профессии повар.</w:t>
            </w:r>
          </w:p>
        </w:tc>
      </w:tr>
    </w:tbl>
    <w:p w:rsidR="002B52B3" w:rsidRDefault="002B52B3" w:rsidP="00447D50">
      <w:pPr>
        <w:tabs>
          <w:tab w:val="left" w:pos="11821"/>
        </w:tabs>
        <w:rPr>
          <w:rFonts w:ascii="Times New Roman" w:hAnsi="Times New Roman"/>
          <w:sz w:val="24"/>
          <w:szCs w:val="24"/>
        </w:rPr>
      </w:pPr>
    </w:p>
    <w:p w:rsidR="00C95F29" w:rsidRPr="00C95F29" w:rsidRDefault="00C95F29" w:rsidP="00447D50">
      <w:pPr>
        <w:tabs>
          <w:tab w:val="left" w:pos="11821"/>
        </w:tabs>
        <w:rPr>
          <w:rFonts w:ascii="Times New Roman" w:hAnsi="Times New Roman"/>
          <w:b/>
          <w:sz w:val="24"/>
          <w:szCs w:val="24"/>
        </w:rPr>
      </w:pPr>
      <w:r w:rsidRPr="00C95F29">
        <w:rPr>
          <w:rFonts w:ascii="Times New Roman" w:hAnsi="Times New Roman"/>
          <w:b/>
          <w:sz w:val="24"/>
          <w:szCs w:val="24"/>
        </w:rPr>
        <w:t>3. Дидактические материал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3827"/>
        <w:gridCol w:w="4111"/>
        <w:gridCol w:w="2693"/>
      </w:tblGrid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052" w:rsidRPr="00997C90" w:rsidRDefault="00032052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2052" w:rsidRPr="00997C90" w:rsidRDefault="00032052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032052" w:rsidRPr="00997C90" w:rsidRDefault="00032052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ab/>
              <w:t xml:space="preserve">Дидактические  материалы (плакаты, схемы, стенды, таблицы) </w:t>
            </w:r>
          </w:p>
        </w:tc>
        <w:tc>
          <w:tcPr>
            <w:tcW w:w="3827" w:type="dxa"/>
          </w:tcPr>
          <w:p w:rsidR="00032052" w:rsidRPr="00997C90" w:rsidRDefault="00032052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рименяемая литература на занятиях (автор, наименование, год издания)</w:t>
            </w:r>
          </w:p>
        </w:tc>
        <w:tc>
          <w:tcPr>
            <w:tcW w:w="4111" w:type="dxa"/>
          </w:tcPr>
          <w:p w:rsidR="00032052" w:rsidRPr="00997C90" w:rsidRDefault="00032052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нируемый  объем  выполняемых  работ*</w:t>
            </w:r>
          </w:p>
          <w:p w:rsidR="00032052" w:rsidRPr="00997C90" w:rsidRDefault="00032052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2052" w:rsidRPr="00997C90" w:rsidRDefault="00032052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052" w:rsidRPr="00997C90" w:rsidRDefault="00F332CC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32052" w:rsidRPr="00997C90" w:rsidRDefault="00F332CC" w:rsidP="00F33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32052" w:rsidRPr="00997C90" w:rsidRDefault="00F332CC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32052" w:rsidRPr="00997C90" w:rsidRDefault="00F332CC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32052" w:rsidRPr="00997C90" w:rsidRDefault="00F332CC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5C4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5C4" w:rsidRPr="006C2F95" w:rsidRDefault="006C2F95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</w:p>
        </w:tc>
        <w:tc>
          <w:tcPr>
            <w:tcW w:w="3686" w:type="dxa"/>
          </w:tcPr>
          <w:p w:rsidR="007B55C4" w:rsidRPr="00997C90" w:rsidRDefault="005E14D5" w:rsidP="00F33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 по технике безопасности, пожарной безопасности. Таблица по составлению дезинфицирующих растворов.</w:t>
            </w:r>
          </w:p>
        </w:tc>
        <w:tc>
          <w:tcPr>
            <w:tcW w:w="3827" w:type="dxa"/>
          </w:tcPr>
          <w:p w:rsidR="007B55C4" w:rsidRDefault="005E14D5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, учебник  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gramStart"/>
            <w:r w:rsidRPr="00233DF4">
              <w:rPr>
                <w:rFonts w:ascii="Times New Roman" w:hAnsi="Times New Roman"/>
                <w:sz w:val="24"/>
                <w:szCs w:val="24"/>
              </w:rPr>
              <w:t>к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gramEnd"/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Кулинария»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ва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F7BE8" w:rsidRPr="00997C90" w:rsidRDefault="000F7BE8" w:rsidP="000F7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0F7BE8">
              <w:rPr>
                <w:rFonts w:ascii="Times New Roman" w:hAnsi="Times New Roman"/>
                <w:sz w:val="24"/>
                <w:szCs w:val="24"/>
                <w:u w:val="single"/>
              </w:rPr>
              <w:t>«Физиология питания, санитария и гиги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втор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 xml:space="preserve"> Мо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2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7B55C4" w:rsidRPr="00997C90" w:rsidRDefault="000F7BE8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лабораторно-практический кабинет «Повар», по возможности экскурсия в столовую ИК-6; в пекарню ИК-6.</w:t>
            </w:r>
          </w:p>
        </w:tc>
        <w:tc>
          <w:tcPr>
            <w:tcW w:w="2693" w:type="dxa"/>
          </w:tcPr>
          <w:p w:rsidR="007B55C4" w:rsidRPr="00997C90" w:rsidRDefault="000F7BE8" w:rsidP="00E9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по Т.Б., П.Б., санитарии и гигиене.</w:t>
            </w: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052" w:rsidRPr="000D1FBF" w:rsidRDefault="000F7BE8" w:rsidP="000F7BE8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0D1FBF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  <w:p w:rsidR="000D1FBF" w:rsidRDefault="000D1FBF" w:rsidP="000F7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FBF" w:rsidRDefault="000D1FBF" w:rsidP="000F7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FBF" w:rsidRDefault="000D1FBF" w:rsidP="000F7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FBF" w:rsidRDefault="000D1FBF" w:rsidP="000F7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FBF" w:rsidRDefault="000D1FBF" w:rsidP="000F7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FBF" w:rsidRDefault="000D1FBF" w:rsidP="000F7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FBF" w:rsidRDefault="000D1FBF" w:rsidP="000F7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BE8" w:rsidRPr="000F7BE8" w:rsidRDefault="000F7BE8" w:rsidP="000F7BE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2F9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032052" w:rsidRDefault="00DB40EC" w:rsidP="00DB40EC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ы: “Простые и фигурные нарезки овощей”, “Группы                   овощей”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аблица «Формы нарезки, размеры и кулинарное использование картофеля»; </w:t>
            </w:r>
            <w:r w:rsidRPr="006C2F95">
              <w:rPr>
                <w:rFonts w:ascii="Times New Roman" w:hAnsi="Times New Roman"/>
                <w:sz w:val="24"/>
                <w:szCs w:val="24"/>
              </w:rPr>
              <w:t>«Формы нарезки, размеры и кулинарное использование моркови»;«Формы нарезки, размеры и кулинарное использование свеклы»;</w:t>
            </w:r>
          </w:p>
          <w:p w:rsidR="006C2F95" w:rsidRPr="00997C90" w:rsidRDefault="006C2F95" w:rsidP="00DB40EC">
            <w:pPr>
              <w:rPr>
                <w:rFonts w:ascii="Times New Roman" w:hAnsi="Times New Roman"/>
                <w:sz w:val="24"/>
                <w:szCs w:val="24"/>
              </w:rPr>
            </w:pPr>
            <w:r w:rsidRPr="006C2F95">
              <w:rPr>
                <w:rFonts w:ascii="Times New Roman" w:hAnsi="Times New Roman"/>
                <w:sz w:val="24"/>
                <w:szCs w:val="24"/>
              </w:rPr>
              <w:t>«Формы нарезки, размер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инарное использование капусты</w:t>
            </w:r>
            <w:r w:rsidRPr="006C2F9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3827" w:type="dxa"/>
          </w:tcPr>
          <w:p w:rsidR="006C2F95" w:rsidRPr="00997C90" w:rsidRDefault="00032052" w:rsidP="00DB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, учебник  </w:t>
            </w:r>
            <w:r w:rsidR="00DB40EC" w:rsidRPr="00233DF4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DB40EC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="00DB40EC"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DB40EC" w:rsidRPr="00233D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DB40EC" w:rsidRPr="00233DF4">
              <w:rPr>
                <w:rFonts w:ascii="Times New Roman" w:hAnsi="Times New Roman"/>
                <w:sz w:val="24"/>
                <w:szCs w:val="24"/>
              </w:rPr>
              <w:t>.</w:t>
            </w:r>
            <w:r w:rsidR="00DB40EC"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DB40EC"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="00DB40EC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DB40EC"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;  </w:t>
            </w:r>
            <w:r w:rsidR="00DB40EC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 w:rsidR="00DB40EC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DB40EC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B40EC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032052" w:rsidRPr="00997C90" w:rsidRDefault="00DB40EC" w:rsidP="00E9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 w:rsidR="00F434EB"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</w:t>
            </w:r>
            <w:proofErr w:type="gramStart"/>
            <w:r w:rsidR="00F434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434EB">
              <w:rPr>
                <w:rFonts w:ascii="Times New Roman" w:hAnsi="Times New Roman"/>
                <w:sz w:val="24"/>
                <w:szCs w:val="24"/>
              </w:rPr>
              <w:t>инвентаря, инструментов;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 w:rsidR="006C2F95">
              <w:rPr>
                <w:rFonts w:ascii="Times New Roman" w:hAnsi="Times New Roman"/>
                <w:sz w:val="24"/>
                <w:szCs w:val="24"/>
              </w:rPr>
              <w:t xml:space="preserve"> овощей (капуста и т.д. по рецептур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), простые и фигурные нарезки овощей, применение овощей. </w:t>
            </w:r>
            <w:r w:rsidR="003F4791">
              <w:rPr>
                <w:rFonts w:ascii="Times New Roman" w:hAnsi="Times New Roman"/>
                <w:sz w:val="24"/>
                <w:szCs w:val="24"/>
              </w:rPr>
              <w:t xml:space="preserve">Тепловая обработка овощей; приготовление блюда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</w:tc>
        <w:tc>
          <w:tcPr>
            <w:tcW w:w="2693" w:type="dxa"/>
          </w:tcPr>
          <w:p w:rsidR="00F434EB" w:rsidRDefault="00F434EB" w:rsidP="0099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формы нарезки овощей.</w:t>
            </w:r>
            <w:r w:rsidR="006C2F95">
              <w:rPr>
                <w:rFonts w:ascii="Times New Roman" w:hAnsi="Times New Roman"/>
                <w:sz w:val="24"/>
                <w:szCs w:val="24"/>
              </w:rPr>
              <w:t xml:space="preserve"> Виды тепловой обработки. Правила отпуска, оформления блюда.</w:t>
            </w:r>
          </w:p>
          <w:p w:rsidR="00032052" w:rsidRPr="00997C90" w:rsidRDefault="00032052" w:rsidP="0099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ить Т.Б и противопожарного мероприятия.</w:t>
            </w:r>
            <w:r w:rsidR="003F4791" w:rsidRPr="00997C90">
              <w:rPr>
                <w:rFonts w:ascii="Times New Roman" w:hAnsi="Times New Roman"/>
                <w:sz w:val="24"/>
                <w:szCs w:val="24"/>
              </w:rPr>
              <w:t xml:space="preserve"> Повторить личную гигиену повара.</w:t>
            </w: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FBF" w:rsidRDefault="000D1FBF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997C90" w:rsidRDefault="00062240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2</w:t>
            </w:r>
            <w:r w:rsidR="006C2F9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0D1FBF" w:rsidRDefault="000D1FBF" w:rsidP="006C2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6C2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6C2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997C90" w:rsidRDefault="00F434EB" w:rsidP="006C2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ы: “Простые и фигурные нарезки овощей”, “Группы                   овощей</w:t>
            </w:r>
            <w:r w:rsidRPr="00F434EB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3827" w:type="dxa"/>
          </w:tcPr>
          <w:p w:rsidR="00032052" w:rsidRPr="00997C90" w:rsidRDefault="00F9760C" w:rsidP="00B2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.</w:t>
            </w:r>
            <w:r w:rsidR="003F4791" w:rsidRPr="00233DF4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="003F4791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="003F4791"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3F4791" w:rsidRPr="00233D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F4791" w:rsidRPr="00233DF4">
              <w:rPr>
                <w:rFonts w:ascii="Times New Roman" w:hAnsi="Times New Roman"/>
                <w:sz w:val="24"/>
                <w:szCs w:val="24"/>
              </w:rPr>
              <w:t>.</w:t>
            </w:r>
            <w:r w:rsidR="003F4791"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3F4791"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="003F4791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3F4791"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;  </w:t>
            </w:r>
            <w:r w:rsidR="003F4791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 w:rsidR="003F4791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3F4791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3F4791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032052" w:rsidRPr="00997C90" w:rsidRDefault="003F4791" w:rsidP="00E9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 w:rsidR="006C2F95">
              <w:rPr>
                <w:rFonts w:ascii="Times New Roman" w:hAnsi="Times New Roman"/>
                <w:sz w:val="24"/>
                <w:szCs w:val="24"/>
              </w:rPr>
              <w:t xml:space="preserve"> овощей (бобовые и т.д. по рецептур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), простые и фигурные нарезки овощей, применение овоще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ловая обработка овощей; приготовление блюда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</w:tc>
        <w:tc>
          <w:tcPr>
            <w:tcW w:w="2693" w:type="dxa"/>
          </w:tcPr>
          <w:p w:rsidR="003F4791" w:rsidRDefault="003F4791" w:rsidP="003F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формы нарезки овощей.</w:t>
            </w:r>
            <w:r w:rsidR="006C2F95">
              <w:rPr>
                <w:rFonts w:ascii="Times New Roman" w:hAnsi="Times New Roman"/>
                <w:sz w:val="24"/>
                <w:szCs w:val="24"/>
              </w:rPr>
              <w:t xml:space="preserve"> Виды тепловой обработки. Правила отпуска, оформления блюда.</w:t>
            </w:r>
          </w:p>
          <w:p w:rsidR="003F4791" w:rsidRDefault="003F4791" w:rsidP="003F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ить Т.Б и противопожарного мероприятия.</w:t>
            </w:r>
          </w:p>
          <w:p w:rsidR="00032052" w:rsidRPr="00997C90" w:rsidRDefault="00032052" w:rsidP="00E9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ить личную гигиену повара.</w:t>
            </w: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052" w:rsidRPr="00997C90" w:rsidRDefault="006C2F95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2240" w:rsidRPr="00997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D1FBF" w:rsidRDefault="000D1FBF" w:rsidP="003F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3F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3F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3F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997C90" w:rsidRDefault="00032052" w:rsidP="003F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ы: “Простые и фигурные нарезки овощей”, “Группы                   овощей”</w:t>
            </w:r>
            <w:r w:rsidR="00824BA5"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0E43A7" w:rsidRPr="00997C90">
              <w:rPr>
                <w:rFonts w:ascii="Times New Roman" w:hAnsi="Times New Roman"/>
                <w:sz w:val="24"/>
                <w:szCs w:val="24"/>
              </w:rPr>
              <w:t xml:space="preserve"> Таблица «Формы нарезки, размеры и кулинарное использование картофеля»</w:t>
            </w:r>
          </w:p>
        </w:tc>
        <w:tc>
          <w:tcPr>
            <w:tcW w:w="3827" w:type="dxa"/>
          </w:tcPr>
          <w:p w:rsidR="00C61242" w:rsidRPr="00997C90" w:rsidRDefault="00C61242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.</w:t>
            </w:r>
          </w:p>
          <w:p w:rsidR="00032052" w:rsidRPr="00997C90" w:rsidRDefault="00EA70E4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3F4791"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3F4791"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="003F4791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3F4791"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;  </w:t>
            </w:r>
            <w:r w:rsidR="003F4791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 w:rsidR="003F4791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3F4791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3F4791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032052" w:rsidRPr="00997C90" w:rsidRDefault="003F4791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ервичная кулинарная обработка</w:t>
            </w:r>
            <w:r w:rsidR="000E43A7">
              <w:rPr>
                <w:rFonts w:ascii="Times New Roman" w:hAnsi="Times New Roman"/>
                <w:sz w:val="24"/>
                <w:szCs w:val="24"/>
              </w:rPr>
              <w:t xml:space="preserve"> овощей (клубнеплоды и т.д. по рецептур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), простые и фигурные нарезки овощей, применение овоще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ловая обработка овощей; приготовление блюда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</w:tc>
        <w:tc>
          <w:tcPr>
            <w:tcW w:w="2693" w:type="dxa"/>
          </w:tcPr>
          <w:p w:rsidR="00032052" w:rsidRPr="00997C90" w:rsidRDefault="00EA70E4" w:rsidP="00E9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1.Перечислить 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овощи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входящие в гр</w:t>
            </w:r>
            <w:r w:rsidR="000E43A7">
              <w:rPr>
                <w:rFonts w:ascii="Times New Roman" w:hAnsi="Times New Roman"/>
                <w:sz w:val="24"/>
                <w:szCs w:val="24"/>
              </w:rPr>
              <w:t>уппу клубнеплодов</w:t>
            </w:r>
          </w:p>
          <w:p w:rsidR="00032052" w:rsidRPr="00997C90" w:rsidRDefault="00032052" w:rsidP="00E9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2.Перечислите после</w:t>
            </w:r>
            <w:r w:rsidR="00EA70E4" w:rsidRPr="00997C90">
              <w:rPr>
                <w:rFonts w:ascii="Times New Roman" w:hAnsi="Times New Roman"/>
                <w:sz w:val="24"/>
                <w:szCs w:val="24"/>
              </w:rPr>
              <w:t>довательн</w:t>
            </w:r>
            <w:r w:rsidR="000E43A7">
              <w:rPr>
                <w:rFonts w:ascii="Times New Roman" w:hAnsi="Times New Roman"/>
                <w:sz w:val="24"/>
                <w:szCs w:val="24"/>
              </w:rPr>
              <w:t>ую обработку картофеля.</w:t>
            </w:r>
          </w:p>
          <w:p w:rsidR="000E43A7" w:rsidRDefault="000E43A7" w:rsidP="000E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иды тепловой обработки. Правила отпуска, оформления блюда.</w:t>
            </w:r>
          </w:p>
          <w:p w:rsidR="00C2654F" w:rsidRPr="00997C90" w:rsidRDefault="00C2654F" w:rsidP="00E9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54F" w:rsidRPr="00997C90" w:rsidRDefault="00C2654F" w:rsidP="00E9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E4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0E4" w:rsidRPr="00461433" w:rsidRDefault="000E43A7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33">
              <w:rPr>
                <w:rFonts w:ascii="Times New Roman" w:hAnsi="Times New Roman"/>
                <w:sz w:val="24"/>
                <w:szCs w:val="24"/>
              </w:rPr>
              <w:t>2.</w:t>
            </w:r>
            <w:r w:rsidR="00EA70E4" w:rsidRPr="00461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D1FBF" w:rsidRDefault="000D1FBF" w:rsidP="00EA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EA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EA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0E4" w:rsidRPr="00997C90" w:rsidRDefault="00EA70E4" w:rsidP="00EA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 «Группы овощей»</w:t>
            </w:r>
            <w:r w:rsidR="003F4791" w:rsidRPr="00997C90">
              <w:rPr>
                <w:rFonts w:ascii="Times New Roman" w:hAnsi="Times New Roman"/>
                <w:sz w:val="24"/>
                <w:szCs w:val="24"/>
              </w:rPr>
              <w:t xml:space="preserve"> Плакаты: “Прост</w:t>
            </w:r>
            <w:r w:rsidR="00B73A6A">
              <w:rPr>
                <w:rFonts w:ascii="Times New Roman" w:hAnsi="Times New Roman"/>
                <w:sz w:val="24"/>
                <w:szCs w:val="24"/>
              </w:rPr>
              <w:t>ые и фигурные нарезки овощей”</w:t>
            </w:r>
            <w:r w:rsidR="003F4791" w:rsidRPr="00997C90">
              <w:rPr>
                <w:rFonts w:ascii="Times New Roman" w:hAnsi="Times New Roman"/>
                <w:sz w:val="24"/>
                <w:szCs w:val="24"/>
              </w:rPr>
              <w:t>.Таблица «Формы нарезки, размеры и кулинарное ис</w:t>
            </w:r>
            <w:r w:rsidR="00461433">
              <w:rPr>
                <w:rFonts w:ascii="Times New Roman" w:hAnsi="Times New Roman"/>
                <w:sz w:val="24"/>
                <w:szCs w:val="24"/>
              </w:rPr>
              <w:t>пользование капусты</w:t>
            </w:r>
            <w:r w:rsidR="003F4791" w:rsidRPr="00997C9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3827" w:type="dxa"/>
          </w:tcPr>
          <w:p w:rsidR="00EA70E4" w:rsidRPr="00997C90" w:rsidRDefault="00B73A6A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доска, учебник  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</w:t>
            </w:r>
            <w:r w:rsidR="00CE7C19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CE7C19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E7C19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33DF4">
              <w:rPr>
                <w:rFonts w:ascii="Times New Roman" w:hAnsi="Times New Roman"/>
                <w:sz w:val="24"/>
                <w:szCs w:val="24"/>
              </w:rPr>
              <w:t>.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; 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EA70E4" w:rsidRPr="00997C90" w:rsidRDefault="00EA70E4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, первичная кулинар</w:t>
            </w:r>
            <w:r w:rsidR="00B73A6A">
              <w:rPr>
                <w:rFonts w:ascii="Times New Roman" w:hAnsi="Times New Roman"/>
                <w:sz w:val="24"/>
                <w:szCs w:val="24"/>
              </w:rPr>
              <w:t>ная обработка овощей (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л</w:t>
            </w:r>
            <w:r w:rsidR="00B73A6A">
              <w:rPr>
                <w:rFonts w:ascii="Times New Roman" w:hAnsi="Times New Roman"/>
                <w:sz w:val="24"/>
                <w:szCs w:val="24"/>
              </w:rPr>
              <w:t>уковых, клубнеплодов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), формы нарезки овощей, применение овощей. </w:t>
            </w:r>
            <w:r w:rsidR="00B73A6A">
              <w:rPr>
                <w:rFonts w:ascii="Times New Roman" w:hAnsi="Times New Roman"/>
                <w:sz w:val="24"/>
                <w:szCs w:val="24"/>
              </w:rPr>
              <w:t xml:space="preserve">Тепловая обработка овощей; приготовление блюда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</w:tc>
        <w:tc>
          <w:tcPr>
            <w:tcW w:w="2693" w:type="dxa"/>
          </w:tcPr>
          <w:p w:rsidR="00EA70E4" w:rsidRPr="00997C90" w:rsidRDefault="00EA70E4" w:rsidP="00EA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1.Перечислить 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овощи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входящ</w:t>
            </w:r>
            <w:r w:rsidR="00461433">
              <w:rPr>
                <w:rFonts w:ascii="Times New Roman" w:hAnsi="Times New Roman"/>
                <w:sz w:val="24"/>
                <w:szCs w:val="24"/>
              </w:rPr>
              <w:t xml:space="preserve">ие в группу капустных, луковых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овощ</w:t>
            </w:r>
            <w:r w:rsidR="00B73A6A">
              <w:rPr>
                <w:rFonts w:ascii="Times New Roman" w:hAnsi="Times New Roman"/>
                <w:sz w:val="24"/>
                <w:szCs w:val="24"/>
              </w:rPr>
              <w:t>ей, клубнеплодов</w:t>
            </w:r>
          </w:p>
          <w:p w:rsidR="00EA70E4" w:rsidRPr="00997C90" w:rsidRDefault="00EA70E4" w:rsidP="00EA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2.Перечислите последовательную обработку капусты, лука, </w:t>
            </w:r>
            <w:r w:rsidR="00B73A6A">
              <w:rPr>
                <w:rFonts w:ascii="Times New Roman" w:hAnsi="Times New Roman"/>
                <w:sz w:val="24"/>
                <w:szCs w:val="24"/>
              </w:rPr>
              <w:t>картофеля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70E4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0E4" w:rsidRPr="00461433" w:rsidRDefault="00461433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3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A70E4" w:rsidRPr="004614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A70E4" w:rsidRPr="00997C90" w:rsidRDefault="00B73A6A" w:rsidP="004426A8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ы: “Простые и фигурные нарезки овощей”, “Группы                   овощей</w:t>
            </w:r>
            <w:r w:rsidRPr="00F434EB">
              <w:rPr>
                <w:rFonts w:ascii="Times New Roman" w:hAnsi="Times New Roman"/>
                <w:sz w:val="24"/>
                <w:szCs w:val="24"/>
              </w:rPr>
              <w:t>”.«Формы нарезки, размер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инарное использование капусты</w:t>
            </w:r>
            <w:r w:rsidRPr="00F434EB">
              <w:rPr>
                <w:rFonts w:ascii="Times New Roman" w:hAnsi="Times New Roman"/>
                <w:sz w:val="24"/>
                <w:szCs w:val="24"/>
              </w:rPr>
              <w:t>»;</w:t>
            </w:r>
            <w:r w:rsidR="00461433" w:rsidRPr="00997C90">
              <w:rPr>
                <w:rFonts w:ascii="Times New Roman" w:hAnsi="Times New Roman"/>
                <w:sz w:val="24"/>
                <w:szCs w:val="24"/>
              </w:rPr>
              <w:t xml:space="preserve"> «Формы нарезки, размеры и кулинарное использование картофеля»; </w:t>
            </w:r>
            <w:r w:rsidR="00461433" w:rsidRPr="006C2F95">
              <w:rPr>
                <w:rFonts w:ascii="Times New Roman" w:hAnsi="Times New Roman"/>
                <w:sz w:val="24"/>
                <w:szCs w:val="24"/>
              </w:rPr>
              <w:t>«Формы нарезки, размеры и кулинарное использование моркови»;«Формы нарезки, размеры и кулинарное использование свеклы»</w:t>
            </w:r>
          </w:p>
        </w:tc>
        <w:tc>
          <w:tcPr>
            <w:tcW w:w="3827" w:type="dxa"/>
          </w:tcPr>
          <w:p w:rsidR="00B73A6A" w:rsidRPr="00997C90" w:rsidRDefault="00B73A6A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.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 xml:space="preserve">, автор Н. А. Анфимова, Москва, </w:t>
            </w:r>
            <w:proofErr w:type="spellStart"/>
            <w:r w:rsidRPr="00233DF4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233DF4">
              <w:rPr>
                <w:rFonts w:ascii="Times New Roman" w:hAnsi="Times New Roman"/>
                <w:sz w:val="24"/>
                <w:szCs w:val="24"/>
              </w:rPr>
              <w:t>. центр «Акаде</w:t>
            </w:r>
            <w:r w:rsidR="00DA12BD">
              <w:rPr>
                <w:rFonts w:ascii="Times New Roman" w:hAnsi="Times New Roman"/>
                <w:sz w:val="24"/>
                <w:szCs w:val="24"/>
              </w:rPr>
              <w:t>мия» 2020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33DF4">
              <w:rPr>
                <w:rFonts w:ascii="Times New Roman" w:hAnsi="Times New Roman"/>
                <w:sz w:val="24"/>
                <w:szCs w:val="24"/>
              </w:rPr>
              <w:t>.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; 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EA70E4" w:rsidRPr="00997C90" w:rsidRDefault="00EA70E4" w:rsidP="00442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26A8" w:rsidRDefault="00B73A6A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 w:rsidR="00461433">
              <w:rPr>
                <w:rFonts w:ascii="Times New Roman" w:hAnsi="Times New Roman"/>
                <w:sz w:val="24"/>
                <w:szCs w:val="24"/>
              </w:rPr>
              <w:t xml:space="preserve"> грибов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, п</w:t>
            </w:r>
            <w:r w:rsidR="001E5BDF">
              <w:rPr>
                <w:rFonts w:ascii="Times New Roman" w:hAnsi="Times New Roman"/>
                <w:sz w:val="24"/>
                <w:szCs w:val="24"/>
              </w:rPr>
              <w:t>ростые и фигурные нарезки грибов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,</w:t>
            </w:r>
            <w:r w:rsidR="001E5BDF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1E5BDF">
              <w:rPr>
                <w:rFonts w:ascii="Times New Roman" w:hAnsi="Times New Roman"/>
                <w:sz w:val="24"/>
                <w:szCs w:val="24"/>
              </w:rPr>
              <w:t>именени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5BDF">
              <w:rPr>
                <w:rFonts w:ascii="Times New Roman" w:hAnsi="Times New Roman"/>
                <w:sz w:val="24"/>
                <w:szCs w:val="24"/>
              </w:rPr>
              <w:t>Тепловая обработка гри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риготовление блюда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  <w:p w:rsidR="004426A8" w:rsidRPr="004426A8" w:rsidRDefault="004426A8" w:rsidP="00442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0E4" w:rsidRPr="004426A8" w:rsidRDefault="00EA70E4" w:rsidP="00442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A6A" w:rsidRDefault="00B73A6A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формы нарезки овощей.</w:t>
            </w:r>
          </w:p>
          <w:p w:rsidR="00461433" w:rsidRDefault="00461433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грибов.</w:t>
            </w:r>
          </w:p>
          <w:p w:rsidR="00B73A6A" w:rsidRDefault="00B73A6A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ить Т.Б и противопожарного мероприятия.</w:t>
            </w:r>
          </w:p>
          <w:p w:rsidR="004426A8" w:rsidRDefault="00B73A6A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ить личную гигиену повара.</w:t>
            </w:r>
          </w:p>
          <w:p w:rsidR="004426A8" w:rsidRPr="004426A8" w:rsidRDefault="004426A8" w:rsidP="00442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58A" w:rsidRPr="004426A8" w:rsidRDefault="0097558A" w:rsidP="00442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52" w:rsidRPr="00E21D2C" w:rsidTr="0063501D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989" w:rsidRPr="000D1FBF" w:rsidRDefault="00D01989" w:rsidP="000D1FBF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0D1FBF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  <w:p w:rsidR="00D01989" w:rsidRDefault="00D019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89" w:rsidRDefault="00D019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7451A5" w:rsidRDefault="00461433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A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0D1FBF" w:rsidRDefault="000D1FBF" w:rsidP="001E5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1E5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1E5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1E5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BDF" w:rsidRPr="00E01A12" w:rsidRDefault="001E5BDF" w:rsidP="001E5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: «Н</w:t>
            </w:r>
            <w:r w:rsidRPr="00E01A12">
              <w:rPr>
                <w:rFonts w:ascii="Times New Roman" w:hAnsi="Times New Roman"/>
                <w:sz w:val="24"/>
                <w:szCs w:val="24"/>
              </w:rPr>
              <w:t>орма жидкости для каш различной консистен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5BDF" w:rsidRDefault="001E5BDF" w:rsidP="001E5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BDF" w:rsidRPr="00D97671" w:rsidRDefault="001E5BDF" w:rsidP="001E5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1">
              <w:rPr>
                <w:rFonts w:ascii="Times New Roman" w:hAnsi="Times New Roman"/>
                <w:sz w:val="24"/>
                <w:szCs w:val="24"/>
              </w:rPr>
              <w:t>Плакат: «Блюда из круп и бобовых».</w:t>
            </w:r>
          </w:p>
          <w:p w:rsidR="00B73A6A" w:rsidRDefault="00B73A6A" w:rsidP="00B73A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1E5BDF" w:rsidRDefault="00032052" w:rsidP="00B73A6A">
            <w:pPr>
              <w:rPr>
                <w:rFonts w:ascii="Times New Roman" w:hAnsi="Times New Roman"/>
                <w:color w:val="FF0000"/>
                <w:sz w:val="52"/>
                <w:szCs w:val="52"/>
              </w:rPr>
            </w:pPr>
          </w:p>
        </w:tc>
        <w:tc>
          <w:tcPr>
            <w:tcW w:w="3827" w:type="dxa"/>
          </w:tcPr>
          <w:p w:rsidR="00B73A6A" w:rsidRPr="00997C90" w:rsidRDefault="00B73A6A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.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5BDF"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1E5BDF"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="001E5BDF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1E5BDF"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</w:t>
            </w:r>
          </w:p>
          <w:p w:rsidR="0097558A" w:rsidRPr="00997C90" w:rsidRDefault="0097558A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2052" w:rsidRPr="00B73A6A" w:rsidRDefault="00B73A6A" w:rsidP="00B73A6A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 w:rsidR="001E5BDF">
              <w:rPr>
                <w:rFonts w:ascii="Times New Roman" w:hAnsi="Times New Roman"/>
                <w:sz w:val="24"/>
                <w:szCs w:val="24"/>
              </w:rPr>
              <w:t xml:space="preserve"> кр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риготовление блюда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</w:tc>
        <w:tc>
          <w:tcPr>
            <w:tcW w:w="2693" w:type="dxa"/>
          </w:tcPr>
          <w:p w:rsidR="00D97671" w:rsidRPr="00570BD0" w:rsidRDefault="00D97671" w:rsidP="00D97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D0">
              <w:rPr>
                <w:rFonts w:ascii="Times New Roman" w:hAnsi="Times New Roman"/>
                <w:sz w:val="24"/>
                <w:szCs w:val="24"/>
              </w:rPr>
              <w:t>Правила варки ка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ая обработка круп.</w:t>
            </w:r>
          </w:p>
          <w:p w:rsidR="00032052" w:rsidRPr="00E21D2C" w:rsidRDefault="00032052" w:rsidP="00E2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58A" w:rsidRPr="00997C90" w:rsidTr="0063501D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58A" w:rsidRPr="007451A5" w:rsidRDefault="00D97671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A5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6" w:type="dxa"/>
          </w:tcPr>
          <w:p w:rsidR="000D1FBF" w:rsidRDefault="000D1FBF" w:rsidP="00D97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BF" w:rsidRDefault="000D1FBF" w:rsidP="00D97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671" w:rsidRPr="00D97671" w:rsidRDefault="00E21D2C" w:rsidP="00D97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Таблица: «норма жидкости для каш различной консистенции</w:t>
            </w:r>
            <w:r w:rsidR="00D97671">
              <w:rPr>
                <w:rFonts w:ascii="Times New Roman" w:hAnsi="Times New Roman"/>
                <w:sz w:val="24"/>
                <w:szCs w:val="24"/>
              </w:rPr>
              <w:t>»</w:t>
            </w:r>
            <w:r w:rsidR="00D97671" w:rsidRPr="00D97671">
              <w:rPr>
                <w:rFonts w:ascii="Times New Roman" w:hAnsi="Times New Roman"/>
                <w:sz w:val="24"/>
                <w:szCs w:val="24"/>
              </w:rPr>
              <w:t xml:space="preserve"> Плакат: «Блюда из круп и бобовых».</w:t>
            </w:r>
          </w:p>
          <w:p w:rsidR="0097558A" w:rsidRPr="00E21D2C" w:rsidRDefault="0097558A" w:rsidP="00E2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21D2C" w:rsidRPr="00997C90" w:rsidRDefault="00E21D2C" w:rsidP="00E2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Классная доска.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Кулинария»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233D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33DF4">
              <w:rPr>
                <w:rFonts w:ascii="Times New Roman" w:hAnsi="Times New Roman"/>
                <w:sz w:val="24"/>
                <w:szCs w:val="24"/>
              </w:rPr>
              <w:t>.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; 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97558A" w:rsidRPr="00997C90" w:rsidRDefault="00E21D2C" w:rsidP="00E2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 w:rsidR="00192B16">
              <w:rPr>
                <w:rFonts w:ascii="Times New Roman" w:hAnsi="Times New Roman"/>
                <w:sz w:val="24"/>
                <w:szCs w:val="24"/>
              </w:rPr>
              <w:t xml:space="preserve">, печь, сковороды, кастрюли, </w:t>
            </w:r>
            <w:proofErr w:type="spellStart"/>
            <w:r w:rsidR="00192B16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лк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21D2C" w:rsidRDefault="00E21D2C" w:rsidP="00C2654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 w:rsidR="00236A5E">
              <w:rPr>
                <w:rFonts w:ascii="Times New Roman" w:hAnsi="Times New Roman"/>
                <w:sz w:val="24"/>
                <w:szCs w:val="24"/>
              </w:rPr>
              <w:t xml:space="preserve"> кру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ловая обработка и  приготовление блюда из крупы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  <w:p w:rsidR="0097558A" w:rsidRPr="00E21D2C" w:rsidRDefault="0097558A" w:rsidP="00C2654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D2C" w:rsidRPr="00E21D2C" w:rsidRDefault="00E21D2C" w:rsidP="00CC2535">
            <w:pPr>
              <w:rPr>
                <w:rFonts w:ascii="Times New Roman" w:hAnsi="Times New Roman"/>
                <w:sz w:val="24"/>
                <w:szCs w:val="24"/>
              </w:rPr>
            </w:pPr>
            <w:r w:rsidRPr="00E21D2C">
              <w:rPr>
                <w:rFonts w:ascii="Times New Roman" w:hAnsi="Times New Roman"/>
                <w:sz w:val="24"/>
                <w:szCs w:val="24"/>
              </w:rPr>
              <w:t>Первичная обработка круп. Правила приготовления.</w:t>
            </w:r>
          </w:p>
          <w:p w:rsidR="002B52B3" w:rsidRPr="00997C90" w:rsidRDefault="002B52B3" w:rsidP="00C26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052" w:rsidRPr="007451A5" w:rsidRDefault="00D97671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A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2E4CF4" w:rsidRDefault="002E4CF4" w:rsidP="00D97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D97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D97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D97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D97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D97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D97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97671" w:rsidRPr="000D1FBF" w:rsidRDefault="000D1FBF" w:rsidP="00D97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П</w:t>
            </w:r>
            <w:r w:rsidR="00D97671" w:rsidRPr="000D1FBF">
              <w:rPr>
                <w:rFonts w:ascii="Times New Roman" w:hAnsi="Times New Roman"/>
                <w:sz w:val="24"/>
                <w:szCs w:val="24"/>
              </w:rPr>
              <w:t>лакат</w:t>
            </w:r>
            <w:proofErr w:type="gramStart"/>
            <w:r w:rsidRPr="000D1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671" w:rsidRPr="000D1FB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D97671" w:rsidRPr="000D1FBF">
              <w:rPr>
                <w:rFonts w:ascii="Times New Roman" w:hAnsi="Times New Roman"/>
                <w:sz w:val="24"/>
                <w:szCs w:val="24"/>
              </w:rPr>
              <w:t xml:space="preserve"> «Блюда из круп и бобовых».</w:t>
            </w:r>
          </w:p>
          <w:p w:rsidR="00032052" w:rsidRPr="00192B16" w:rsidRDefault="002E4CF4" w:rsidP="00192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ы приготовления блюд из круп и  бобовых</w:t>
            </w:r>
          </w:p>
        </w:tc>
        <w:tc>
          <w:tcPr>
            <w:tcW w:w="3827" w:type="dxa"/>
          </w:tcPr>
          <w:p w:rsidR="00192B16" w:rsidRPr="00997C90" w:rsidRDefault="00C61242" w:rsidP="0019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032052" w:rsidRPr="00997C9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="00032052"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2052" w:rsidRPr="00997C90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C2654F"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C2654F"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F332CC"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192B16"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192B16"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="00192B16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192B16"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;  </w:t>
            </w:r>
            <w:r w:rsidR="00192B16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 w:rsidR="00192B16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192B16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192B16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  <w:p w:rsidR="00F332CC" w:rsidRPr="00997C90" w:rsidRDefault="00192B16" w:rsidP="00192B16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Разделочные доски, ножи, м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чь, сковороды, кастрю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к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2B16" w:rsidRDefault="00192B16" w:rsidP="00192B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 w:rsidR="00D97671">
              <w:rPr>
                <w:rFonts w:ascii="Times New Roman" w:hAnsi="Times New Roman"/>
                <w:sz w:val="24"/>
                <w:szCs w:val="24"/>
              </w:rPr>
              <w:t>бобовых</w:t>
            </w:r>
            <w:proofErr w:type="gramStart"/>
            <w:r w:rsidR="00236A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ловая обработка</w:t>
            </w:r>
            <w:r w:rsidR="00D97671">
              <w:rPr>
                <w:rFonts w:ascii="Times New Roman" w:hAnsi="Times New Roman"/>
                <w:sz w:val="24"/>
                <w:szCs w:val="24"/>
              </w:rPr>
              <w:t xml:space="preserve"> и  приготовление блюда из боб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  <w:p w:rsidR="00032052" w:rsidRPr="00997C90" w:rsidRDefault="00032052" w:rsidP="00CC2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2B16" w:rsidRPr="00E21D2C" w:rsidRDefault="00D97671" w:rsidP="00192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бобовых</w:t>
            </w:r>
            <w:r w:rsidR="00192B16" w:rsidRPr="00E21D2C">
              <w:rPr>
                <w:rFonts w:ascii="Times New Roman" w:hAnsi="Times New Roman"/>
                <w:sz w:val="24"/>
                <w:szCs w:val="24"/>
              </w:rPr>
              <w:t>. Правила приготовления.</w:t>
            </w:r>
          </w:p>
          <w:p w:rsidR="00192B16" w:rsidRDefault="00192B16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16" w:rsidRDefault="00192B16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946" w:rsidRPr="00997C90" w:rsidRDefault="00310946" w:rsidP="00745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CC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2CC" w:rsidRPr="00D01989" w:rsidRDefault="00D97671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89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86" w:type="dxa"/>
          </w:tcPr>
          <w:p w:rsidR="002E4CF4" w:rsidRDefault="002E4CF4" w:rsidP="00EA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EA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EA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20D" w:rsidRPr="000D1FBF" w:rsidRDefault="00EA120D" w:rsidP="00EA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Плакат « Классификация макаронных изделий».</w:t>
            </w:r>
          </w:p>
          <w:p w:rsidR="00F332CC" w:rsidRPr="00EA120D" w:rsidRDefault="002E4CF4" w:rsidP="00EA1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ы приготовления блюд из макаронных изделий</w:t>
            </w:r>
          </w:p>
        </w:tc>
        <w:tc>
          <w:tcPr>
            <w:tcW w:w="3827" w:type="dxa"/>
          </w:tcPr>
          <w:p w:rsidR="00F332CC" w:rsidRPr="00997C90" w:rsidRDefault="00192B16" w:rsidP="00442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Учебник «Кулинария», автор Н. А. Анфимова, Москв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центр </w:t>
            </w:r>
            <w:r w:rsidR="00DA12BD">
              <w:rPr>
                <w:rFonts w:ascii="Times New Roman" w:hAnsi="Times New Roman"/>
                <w:sz w:val="24"/>
                <w:szCs w:val="24"/>
              </w:rPr>
              <w:t>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; 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192B16" w:rsidRDefault="00192B16" w:rsidP="00192B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</w:t>
            </w:r>
            <w:r w:rsidR="00236A5E">
              <w:rPr>
                <w:rFonts w:ascii="Times New Roman" w:hAnsi="Times New Roman"/>
                <w:sz w:val="24"/>
                <w:szCs w:val="24"/>
              </w:rPr>
              <w:t>осуды, инвентаря, инструментов. П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ервичная кулинарная обработка</w:t>
            </w:r>
            <w:r w:rsidR="00EA120D">
              <w:rPr>
                <w:rFonts w:ascii="Times New Roman" w:hAnsi="Times New Roman"/>
                <w:sz w:val="24"/>
                <w:szCs w:val="24"/>
              </w:rPr>
              <w:t xml:space="preserve"> макаронных изделий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ловая обработка и</w:t>
            </w:r>
            <w:r w:rsidR="00236A5E">
              <w:rPr>
                <w:rFonts w:ascii="Times New Roman" w:hAnsi="Times New Roman"/>
                <w:sz w:val="24"/>
                <w:szCs w:val="24"/>
              </w:rPr>
              <w:t xml:space="preserve">  приготовление блюда из макарон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  <w:p w:rsidR="00192B16" w:rsidRDefault="00192B16" w:rsidP="00CC25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32CC" w:rsidRPr="00192B16" w:rsidRDefault="00F332CC" w:rsidP="00CC25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A5E" w:rsidRPr="00B23FB3" w:rsidRDefault="00236A5E" w:rsidP="00236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3FB3">
              <w:rPr>
                <w:rFonts w:ascii="Times New Roman" w:hAnsi="Times New Roman"/>
                <w:sz w:val="24"/>
                <w:szCs w:val="24"/>
              </w:rPr>
              <w:t>пособы 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аронных изделий</w:t>
            </w:r>
          </w:p>
          <w:p w:rsidR="00236A5E" w:rsidRPr="00997C90" w:rsidRDefault="00236A5E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лив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л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052" w:rsidRPr="007451A5" w:rsidRDefault="00236A5E" w:rsidP="0006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A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236A5E" w:rsidRPr="00192B16" w:rsidRDefault="00236A5E" w:rsidP="0006224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2B16" w:rsidRPr="00236A5E" w:rsidRDefault="00192B16" w:rsidP="00386A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514A" w:rsidRPr="00236A5E" w:rsidRDefault="00A4514A" w:rsidP="00386A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E4CF4" w:rsidRDefault="002E4CF4" w:rsidP="0023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CF4" w:rsidRDefault="002E4CF4" w:rsidP="0023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A5E" w:rsidRPr="000D1FBF" w:rsidRDefault="00236A5E" w:rsidP="00236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Плакат: «Блюда из яиц».</w:t>
            </w:r>
          </w:p>
          <w:p w:rsidR="00032052" w:rsidRPr="00236A5E" w:rsidRDefault="002E4CF4" w:rsidP="0023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а приготовления блюд из яиц</w:t>
            </w:r>
          </w:p>
        </w:tc>
        <w:tc>
          <w:tcPr>
            <w:tcW w:w="3827" w:type="dxa"/>
          </w:tcPr>
          <w:p w:rsidR="00032052" w:rsidRPr="004426A8" w:rsidRDefault="00B23FB3" w:rsidP="00442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  <w:proofErr w:type="gramEnd"/>
          </w:p>
        </w:tc>
        <w:tc>
          <w:tcPr>
            <w:tcW w:w="4111" w:type="dxa"/>
          </w:tcPr>
          <w:p w:rsidR="00B23FB3" w:rsidRDefault="00B23FB3" w:rsidP="00B23F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 w:rsidR="0039750A">
              <w:rPr>
                <w:rFonts w:ascii="Times New Roman" w:hAnsi="Times New Roman"/>
                <w:sz w:val="24"/>
                <w:szCs w:val="24"/>
              </w:rPr>
              <w:t>яиц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ловаяобработка и  приготовл</w:t>
            </w:r>
            <w:r w:rsidR="0039750A">
              <w:rPr>
                <w:rFonts w:ascii="Times New Roman" w:hAnsi="Times New Roman"/>
                <w:sz w:val="24"/>
                <w:szCs w:val="24"/>
              </w:rPr>
              <w:t>ение блюда из я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  <w:p w:rsidR="00B23FB3" w:rsidRDefault="00B23FB3" w:rsidP="00386A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23FB3" w:rsidRDefault="00B23FB3" w:rsidP="00386A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2052" w:rsidRPr="00997C90" w:rsidRDefault="00032052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B14" w:rsidRPr="002D2B14" w:rsidRDefault="002D2B14" w:rsidP="002D2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B14">
              <w:rPr>
                <w:rFonts w:ascii="Times New Roman" w:hAnsi="Times New Roman"/>
                <w:sz w:val="24"/>
                <w:szCs w:val="24"/>
              </w:rPr>
              <w:t>1. Способы варки яиц.</w:t>
            </w:r>
          </w:p>
          <w:p w:rsidR="002D2B14" w:rsidRPr="002D2B14" w:rsidRDefault="002D2B14" w:rsidP="002D2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B14">
              <w:rPr>
                <w:rFonts w:ascii="Times New Roman" w:hAnsi="Times New Roman"/>
                <w:sz w:val="24"/>
                <w:szCs w:val="24"/>
              </w:rPr>
              <w:t>2.Чем отличается омлет от яичницы?</w:t>
            </w:r>
          </w:p>
          <w:p w:rsidR="002B52B3" w:rsidRPr="002D2B14" w:rsidRDefault="002D2B14" w:rsidP="002D2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B14">
              <w:rPr>
                <w:rFonts w:ascii="Times New Roman" w:hAnsi="Times New Roman"/>
                <w:sz w:val="24"/>
                <w:szCs w:val="24"/>
              </w:rPr>
              <w:t>3.Виды омлетов</w:t>
            </w: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052" w:rsidRPr="00997C90" w:rsidRDefault="0039750A" w:rsidP="00745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01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23FB3" w:rsidRPr="00E01A12" w:rsidRDefault="00B23FB3" w:rsidP="00824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CF4" w:rsidRDefault="002E4CF4" w:rsidP="00E0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E0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E0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E0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01A12" w:rsidRPr="000D1FBF" w:rsidRDefault="0039750A" w:rsidP="00E0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Плакат: «Блюда из творога</w:t>
            </w:r>
            <w:r w:rsidR="00E01A12" w:rsidRPr="000D1FB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32052" w:rsidRPr="00997C90" w:rsidRDefault="002E4CF4" w:rsidP="0074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цептура приготовления блюд из творога.</w:t>
            </w:r>
          </w:p>
        </w:tc>
        <w:tc>
          <w:tcPr>
            <w:tcW w:w="3827" w:type="dxa"/>
          </w:tcPr>
          <w:p w:rsidR="00F332CC" w:rsidRPr="00997C90" w:rsidRDefault="00C61242" w:rsidP="0039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032052" w:rsidRPr="00997C9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="00032052"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 xml:space="preserve">, Москва, </w:t>
            </w:r>
            <w:proofErr w:type="spellStart"/>
            <w:r w:rsidR="00032052"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>. центр «Академия» 2</w:t>
            </w:r>
            <w:r w:rsidR="00F31D30" w:rsidRPr="00997C90">
              <w:rPr>
                <w:rFonts w:ascii="Times New Roman" w:hAnsi="Times New Roman"/>
                <w:sz w:val="24"/>
                <w:szCs w:val="24"/>
              </w:rPr>
              <w:t xml:space="preserve">006г. 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 xml:space="preserve">Учебник «Кулинария», автор Н. А. 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="00B23F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B23F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124D0" w:rsidRPr="006230F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 w:rsidR="00D124D0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D124D0">
              <w:rPr>
                <w:rFonts w:ascii="Times New Roman" w:hAnsi="Times New Roman"/>
                <w:sz w:val="24"/>
                <w:szCs w:val="24"/>
              </w:rPr>
              <w:t xml:space="preserve"> Ч4-Блюда из яиц и творога, сладкие блюда и горячие напитки, блюда лечебного питания, изделия из дрожжевого теста;</w:t>
            </w:r>
            <w:r w:rsidR="00B23FB3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борник рецептур блюд и кулинарных изделий» </w:t>
            </w:r>
            <w:r w:rsidR="00B23FB3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B23FB3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B23FB3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D64935" w:rsidRDefault="00D64935" w:rsidP="00D649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 исполь</w:t>
            </w:r>
            <w:r w:rsidR="0039750A">
              <w:rPr>
                <w:rFonts w:ascii="Times New Roman" w:hAnsi="Times New Roman"/>
                <w:sz w:val="24"/>
                <w:szCs w:val="24"/>
              </w:rPr>
              <w:t xml:space="preserve">зуемого для приготовления сырников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ловая обработка 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готовле</w:t>
            </w:r>
            <w:r w:rsidR="00FE2484">
              <w:rPr>
                <w:rFonts w:ascii="Times New Roman" w:hAnsi="Times New Roman"/>
                <w:sz w:val="24"/>
                <w:szCs w:val="24"/>
              </w:rPr>
              <w:t>ние блю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личной гигиены  повара.</w:t>
            </w:r>
          </w:p>
          <w:p w:rsidR="00D64935" w:rsidRDefault="00D64935" w:rsidP="00386A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2052" w:rsidRPr="00D64935" w:rsidRDefault="00032052" w:rsidP="00386A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750A" w:rsidRPr="00886F61" w:rsidRDefault="00D64935" w:rsidP="0039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 </w:t>
            </w:r>
            <w:r w:rsidR="0039750A" w:rsidRPr="00886F61">
              <w:rPr>
                <w:rFonts w:ascii="Times New Roman" w:hAnsi="Times New Roman"/>
                <w:sz w:val="24"/>
                <w:szCs w:val="24"/>
              </w:rPr>
              <w:t>блюд из творога</w:t>
            </w:r>
            <w:r w:rsidR="0039750A">
              <w:rPr>
                <w:rFonts w:ascii="Times New Roman" w:hAnsi="Times New Roman"/>
                <w:sz w:val="24"/>
                <w:szCs w:val="24"/>
              </w:rPr>
              <w:t xml:space="preserve"> (горячие, холодные, натуральные, жареные)</w:t>
            </w:r>
          </w:p>
          <w:p w:rsidR="00D64935" w:rsidRDefault="00D64935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2052" w:rsidRPr="00997C90" w:rsidRDefault="00032052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CC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2CC" w:rsidRPr="00997C90" w:rsidRDefault="0039750A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686" w:type="dxa"/>
          </w:tcPr>
          <w:p w:rsidR="002E4CF4" w:rsidRDefault="002E4CF4" w:rsidP="00011162">
            <w:pPr>
              <w:tabs>
                <w:tab w:val="left" w:pos="90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E4CF4" w:rsidRDefault="002E4CF4" w:rsidP="00011162">
            <w:pPr>
              <w:tabs>
                <w:tab w:val="left" w:pos="90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E4CF4" w:rsidRDefault="002E4CF4" w:rsidP="00011162">
            <w:pPr>
              <w:tabs>
                <w:tab w:val="left" w:pos="90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32CC" w:rsidRPr="000D1FBF" w:rsidRDefault="0039750A" w:rsidP="00011162">
            <w:pPr>
              <w:tabs>
                <w:tab w:val="left" w:pos="904"/>
              </w:tabs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Оладьи с различными добавками в тесто</w:t>
            </w:r>
          </w:p>
          <w:p w:rsidR="00835735" w:rsidRPr="00997C90" w:rsidRDefault="00835735" w:rsidP="0083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Рецептура приготовления блинов, оладьи. Таблица «Классификация изделий из теста». </w:t>
            </w:r>
          </w:p>
          <w:p w:rsidR="00835735" w:rsidRPr="00011162" w:rsidRDefault="00835735" w:rsidP="00011162">
            <w:pPr>
              <w:tabs>
                <w:tab w:val="left" w:pos="90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332CC" w:rsidRPr="00997C90" w:rsidRDefault="00C61242" w:rsidP="00D12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F332CC"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="00F332CC"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="00F332CC"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="00F332CC" w:rsidRPr="00997C90">
              <w:rPr>
                <w:rFonts w:ascii="Times New Roman" w:hAnsi="Times New Roman"/>
                <w:sz w:val="24"/>
                <w:szCs w:val="24"/>
              </w:rPr>
              <w:t xml:space="preserve">, Москва, </w:t>
            </w:r>
            <w:proofErr w:type="spellStart"/>
            <w:r w:rsidR="00F332CC"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F332CC"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="00011162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 w:rsidR="00011162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011162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011162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  <w:r w:rsidR="00D124D0"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="00D124D0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D124D0">
              <w:rPr>
                <w:rFonts w:ascii="Times New Roman" w:hAnsi="Times New Roman"/>
                <w:sz w:val="24"/>
                <w:szCs w:val="24"/>
              </w:rPr>
              <w:t xml:space="preserve"> Ч4-Блюда из яиц и творога, сладкие блюда и горячие напитки, блюда лечебного питания, изделия из дрожжевого теста;</w:t>
            </w:r>
          </w:p>
        </w:tc>
        <w:tc>
          <w:tcPr>
            <w:tcW w:w="4111" w:type="dxa"/>
          </w:tcPr>
          <w:p w:rsidR="00F332CC" w:rsidRPr="00997C90" w:rsidRDefault="00F332CC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</w:p>
          <w:p w:rsidR="00835735" w:rsidRPr="00997C90" w:rsidRDefault="00F332CC" w:rsidP="0083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одготовка продуктов, </w:t>
            </w:r>
            <w:r w:rsidR="00011162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="00011162"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 w:rsidR="00835735">
              <w:rPr>
                <w:rFonts w:ascii="Times New Roman" w:hAnsi="Times New Roman"/>
                <w:sz w:val="24"/>
                <w:szCs w:val="24"/>
              </w:rPr>
              <w:t>сырья: мука, яйцо и другого используемого сырья для приготовления оладий.</w:t>
            </w:r>
          </w:p>
          <w:p w:rsidR="00F332CC" w:rsidRPr="00997C90" w:rsidRDefault="00011162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обра</w:t>
            </w:r>
            <w:r w:rsidR="00835735">
              <w:rPr>
                <w:rFonts w:ascii="Times New Roman" w:hAnsi="Times New Roman"/>
                <w:sz w:val="24"/>
                <w:szCs w:val="24"/>
              </w:rPr>
              <w:t>ботка и  приготовление блюда</w:t>
            </w:r>
            <w:r w:rsidR="00886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2CC" w:rsidRPr="00997C90" w:rsidRDefault="00F332CC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</w:tc>
        <w:tc>
          <w:tcPr>
            <w:tcW w:w="2693" w:type="dxa"/>
          </w:tcPr>
          <w:p w:rsidR="00835735" w:rsidRPr="00570BD0" w:rsidRDefault="00835735" w:rsidP="0083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D0">
              <w:rPr>
                <w:rFonts w:ascii="Times New Roman" w:hAnsi="Times New Roman"/>
                <w:sz w:val="24"/>
                <w:szCs w:val="24"/>
              </w:rPr>
              <w:t>Виды разрыхлителей теста</w:t>
            </w:r>
            <w:r>
              <w:rPr>
                <w:rFonts w:ascii="Times New Roman" w:hAnsi="Times New Roman"/>
                <w:sz w:val="24"/>
                <w:szCs w:val="24"/>
              </w:rPr>
              <w:t>. Технология приготовления опары.</w:t>
            </w:r>
          </w:p>
          <w:p w:rsidR="00886F61" w:rsidRDefault="00886F61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32CC" w:rsidRPr="00997C90" w:rsidRDefault="00F332CC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052" w:rsidRPr="00997C90" w:rsidRDefault="00D124D0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86" w:type="dxa"/>
          </w:tcPr>
          <w:p w:rsidR="002E4CF4" w:rsidRDefault="002E4CF4" w:rsidP="0083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E4CF4" w:rsidRDefault="002E4CF4" w:rsidP="0083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E4CF4" w:rsidRDefault="002E4CF4" w:rsidP="0083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E4CF4" w:rsidRDefault="002E4CF4" w:rsidP="0083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32052" w:rsidRPr="000D1FBF" w:rsidRDefault="00D124D0" w:rsidP="0083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Вареники с </w:t>
            </w:r>
            <w:r w:rsidR="006B2089" w:rsidRPr="000D1FBF">
              <w:rPr>
                <w:rFonts w:ascii="Times New Roman" w:hAnsi="Times New Roman"/>
                <w:sz w:val="24"/>
                <w:szCs w:val="24"/>
              </w:rPr>
              <w:t>начинкой</w:t>
            </w:r>
          </w:p>
          <w:p w:rsidR="002E4CF4" w:rsidRPr="00997C90" w:rsidRDefault="002E4CF4" w:rsidP="002E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Рецептура 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еник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Рецептура 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инок для вареников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Таблица «Классификация изделий из теста». </w:t>
            </w:r>
          </w:p>
          <w:p w:rsidR="002E4CF4" w:rsidRPr="00D124D0" w:rsidRDefault="002E4CF4" w:rsidP="0083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F332CC" w:rsidRPr="00997C90" w:rsidRDefault="00C61242" w:rsidP="0088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032052" w:rsidRPr="00997C9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="00032052"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2052" w:rsidRPr="00997C90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F31D30"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F31D30"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="00886F61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 w:rsidR="00886F61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886F61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886F61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  <w:r w:rsidR="00D124D0"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="00D124D0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D124D0">
              <w:rPr>
                <w:rFonts w:ascii="Times New Roman" w:hAnsi="Times New Roman"/>
                <w:sz w:val="24"/>
                <w:szCs w:val="24"/>
              </w:rPr>
              <w:t xml:space="preserve"> Ч4-Блюда из яиц и творога, сладкие блюда и горячие напитки, блюда лечебного питания, изделия из дрожжевого теста;</w:t>
            </w:r>
          </w:p>
        </w:tc>
        <w:tc>
          <w:tcPr>
            <w:tcW w:w="4111" w:type="dxa"/>
          </w:tcPr>
          <w:p w:rsidR="00886F61" w:rsidRPr="00997C90" w:rsidRDefault="00886F61" w:rsidP="0088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,</w:t>
            </w:r>
          </w:p>
          <w:p w:rsidR="00886F61" w:rsidRPr="00997C90" w:rsidRDefault="00886F61" w:rsidP="0088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одготовка продук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: мука, яйц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ого используемого</w:t>
            </w:r>
            <w:r w:rsidR="00D124D0">
              <w:rPr>
                <w:rFonts w:ascii="Times New Roman" w:hAnsi="Times New Roman"/>
                <w:sz w:val="24"/>
                <w:szCs w:val="24"/>
              </w:rPr>
              <w:t xml:space="preserve"> сырья для приготовления варе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052" w:rsidRPr="00997C90" w:rsidRDefault="00886F61" w:rsidP="0088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</w:tc>
        <w:tc>
          <w:tcPr>
            <w:tcW w:w="2693" w:type="dxa"/>
          </w:tcPr>
          <w:p w:rsidR="00A5384E" w:rsidRPr="00570BD0" w:rsidRDefault="00570BD0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D0">
              <w:rPr>
                <w:rFonts w:ascii="Times New Roman" w:hAnsi="Times New Roman"/>
                <w:sz w:val="24"/>
                <w:szCs w:val="24"/>
              </w:rPr>
              <w:lastRenderedPageBreak/>
              <w:t>Виды разрыхлителей теста</w:t>
            </w:r>
            <w:r>
              <w:rPr>
                <w:rFonts w:ascii="Times New Roman" w:hAnsi="Times New Roman"/>
                <w:sz w:val="24"/>
                <w:szCs w:val="24"/>
              </w:rPr>
              <w:t>. Технология приготовления опары.</w:t>
            </w:r>
          </w:p>
          <w:p w:rsidR="00A5384E" w:rsidRDefault="00A5384E" w:rsidP="00386A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B52B3" w:rsidRPr="00997C90" w:rsidRDefault="002B52B3" w:rsidP="001E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2B3" w:rsidRPr="00997C90" w:rsidRDefault="002B52B3" w:rsidP="001E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2B3" w:rsidRPr="00997C90" w:rsidRDefault="002B52B3" w:rsidP="001E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989" w:rsidRPr="00D01989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4</w:t>
            </w:r>
          </w:p>
          <w:p w:rsidR="00D01989" w:rsidRDefault="00D019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016641" w:rsidRDefault="00D124D0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4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2E4CF4" w:rsidRDefault="002E4CF4" w:rsidP="00CC2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CC2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CC2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CC2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CC2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01A12" w:rsidRPr="000D1FBF" w:rsidRDefault="00016641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Борщ с капустой и картофелем</w:t>
            </w:r>
          </w:p>
          <w:p w:rsidR="00E01A12" w:rsidRPr="00E01A12" w:rsidRDefault="00E01A12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016641" w:rsidRDefault="00032052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41">
              <w:rPr>
                <w:rFonts w:ascii="Times New Roman" w:hAnsi="Times New Roman"/>
                <w:sz w:val="24"/>
                <w:szCs w:val="24"/>
              </w:rPr>
              <w:t>Плакат: ”Классификация супов”</w:t>
            </w:r>
            <w:r w:rsidR="0063501D" w:rsidRPr="00016641">
              <w:rPr>
                <w:rFonts w:ascii="Times New Roman" w:hAnsi="Times New Roman"/>
                <w:sz w:val="24"/>
                <w:szCs w:val="24"/>
              </w:rPr>
              <w:t>;</w:t>
            </w:r>
            <w:r w:rsidRPr="00016641">
              <w:rPr>
                <w:rFonts w:ascii="Times New Roman" w:hAnsi="Times New Roman"/>
                <w:sz w:val="24"/>
                <w:szCs w:val="24"/>
              </w:rPr>
              <w:t xml:space="preserve"> схема приготовления борща. </w:t>
            </w:r>
          </w:p>
          <w:p w:rsidR="0063501D" w:rsidRPr="00997C90" w:rsidRDefault="0063501D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41">
              <w:rPr>
                <w:rFonts w:ascii="Times New Roman" w:hAnsi="Times New Roman"/>
                <w:sz w:val="24"/>
                <w:szCs w:val="24"/>
              </w:rPr>
              <w:t>Плакаты: “Простые и фигурные нарезки овощей”. Таблица «Формы нарезки, размеры и кулинарное использование картофеля»; «Формы нарезки, размеры и кулинарное использование моркови»; «Формы нарезки, размеры и кулинарное использование свеклы»;</w:t>
            </w:r>
          </w:p>
        </w:tc>
        <w:tc>
          <w:tcPr>
            <w:tcW w:w="3827" w:type="dxa"/>
          </w:tcPr>
          <w:p w:rsidR="00F332CC" w:rsidRPr="00997C90" w:rsidRDefault="00C61242" w:rsidP="00386A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032052" w:rsidRPr="00997C9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="00032052"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="00032052"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2052" w:rsidRPr="00997C90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F31D30"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F31D30"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="00A4514A" w:rsidRPr="00997C9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A4514A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 w:rsidR="00A4514A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A4514A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A4514A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  <w:r w:rsidR="00016641"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="00016641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016641"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</w:t>
            </w:r>
          </w:p>
        </w:tc>
        <w:tc>
          <w:tcPr>
            <w:tcW w:w="4111" w:type="dxa"/>
          </w:tcPr>
          <w:p w:rsidR="00F332CC" w:rsidRPr="00997C90" w:rsidRDefault="00032052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 подг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отовка продуктов</w:t>
            </w:r>
            <w:r w:rsidR="00F23AF4" w:rsidRPr="00997C90">
              <w:rPr>
                <w:rFonts w:ascii="Times New Roman" w:hAnsi="Times New Roman"/>
                <w:sz w:val="24"/>
                <w:szCs w:val="24"/>
              </w:rPr>
              <w:t>, при</w:t>
            </w:r>
            <w:r w:rsidR="00F332CC" w:rsidRPr="00997C90">
              <w:rPr>
                <w:rFonts w:ascii="Times New Roman" w:hAnsi="Times New Roman"/>
                <w:sz w:val="24"/>
                <w:szCs w:val="24"/>
              </w:rPr>
              <w:t>готовление борща, оформление и подача блюда.</w:t>
            </w:r>
          </w:p>
          <w:p w:rsidR="00032052" w:rsidRPr="00997C90" w:rsidRDefault="00032052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2CC" w:rsidRPr="00997C90" w:rsidRDefault="00F332CC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</w:tc>
        <w:tc>
          <w:tcPr>
            <w:tcW w:w="2693" w:type="dxa"/>
          </w:tcPr>
          <w:p w:rsidR="0063501D" w:rsidRPr="00016641" w:rsidRDefault="0063501D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41">
              <w:rPr>
                <w:rFonts w:ascii="Times New Roman" w:hAnsi="Times New Roman"/>
                <w:sz w:val="24"/>
                <w:szCs w:val="24"/>
              </w:rPr>
              <w:t>1.Правила варки супов</w:t>
            </w:r>
          </w:p>
          <w:p w:rsidR="00032052" w:rsidRPr="00997C90" w:rsidRDefault="0063501D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41">
              <w:rPr>
                <w:rFonts w:ascii="Times New Roman" w:hAnsi="Times New Roman"/>
                <w:sz w:val="24"/>
                <w:szCs w:val="24"/>
              </w:rPr>
              <w:t>2.</w:t>
            </w:r>
            <w:r w:rsidR="00032052" w:rsidRPr="00016641">
              <w:rPr>
                <w:rFonts w:ascii="Times New Roman" w:hAnsi="Times New Roman"/>
                <w:sz w:val="24"/>
                <w:szCs w:val="24"/>
              </w:rPr>
              <w:t>Нарисовать схему приготовления борща из свежей капусты</w:t>
            </w:r>
            <w:r w:rsidR="00032052" w:rsidRPr="00570BD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63501D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01D" w:rsidRPr="00016641" w:rsidRDefault="00016641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4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2E4CF4" w:rsidRDefault="002E4CF4" w:rsidP="006350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6350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01A12" w:rsidRPr="000D1FBF" w:rsidRDefault="006B2089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lastRenderedPageBreak/>
              <w:t>Суп картофельный с мясными фрикадельками</w:t>
            </w:r>
          </w:p>
          <w:p w:rsidR="00E01A12" w:rsidRPr="002D58C5" w:rsidRDefault="00E01A12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3501D" w:rsidRPr="00997C90" w:rsidRDefault="0063501D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”Классификация супов”</w:t>
            </w:r>
          </w:p>
          <w:p w:rsidR="0063501D" w:rsidRDefault="0063501D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ы: “Простые и фигурные нарезки овощей”. Таблица «Формы нарезки, размеры и кулинарное использование картофеля»; «Формы нарезки, размеры и кулинарное использование моркови»; «Формы нарезки, размеры и кулинарное использование свеклы»;</w:t>
            </w:r>
          </w:p>
          <w:p w:rsidR="00DE2661" w:rsidRPr="00997C90" w:rsidRDefault="00DE2661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приготовления борща</w:t>
            </w:r>
          </w:p>
        </w:tc>
        <w:tc>
          <w:tcPr>
            <w:tcW w:w="3827" w:type="dxa"/>
          </w:tcPr>
          <w:p w:rsidR="0063501D" w:rsidRPr="00997C90" w:rsidRDefault="00C61242" w:rsidP="0063501D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63501D" w:rsidRPr="00997C9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63501D"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="0063501D"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</w:t>
            </w:r>
            <w:r w:rsidR="0063501D"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юд», автор С.Н. Козлова, Е.Ю. </w:t>
            </w:r>
            <w:proofErr w:type="spellStart"/>
            <w:r w:rsidR="0063501D"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="0063501D"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3501D" w:rsidRPr="00997C90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F31D30"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F31D30"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</w:t>
            </w:r>
            <w:r w:rsidR="0063501D" w:rsidRPr="00997C90">
              <w:rPr>
                <w:rFonts w:ascii="Times New Roman" w:hAnsi="Times New Roman"/>
                <w:sz w:val="24"/>
                <w:szCs w:val="24"/>
              </w:rPr>
              <w:t>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="0063501D" w:rsidRPr="00997C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3501D"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570BD0" w:rsidRPr="006230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570BD0" w:rsidRPr="006230FC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="00570BD0"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 w:rsidR="00570BD0"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</w:t>
            </w:r>
            <w:r w:rsidR="00DE2661">
              <w:rPr>
                <w:rFonts w:ascii="Times New Roman" w:hAnsi="Times New Roman"/>
                <w:sz w:val="24"/>
                <w:szCs w:val="24"/>
              </w:rPr>
              <w:t>, макаронных изделий и бобовых.</w:t>
            </w:r>
            <w:r w:rsidR="00A4514A"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 w:rsidR="00A4514A"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 w:rsidR="00A4514A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A4514A"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B07663" w:rsidRPr="00997C90" w:rsidRDefault="00B07663" w:rsidP="00B0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,</w:t>
            </w:r>
          </w:p>
          <w:p w:rsidR="00B07663" w:rsidRPr="00997C90" w:rsidRDefault="00B07663" w:rsidP="00B0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одготовка продук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  испо</w:t>
            </w:r>
            <w:r w:rsidR="00016641">
              <w:rPr>
                <w:rFonts w:ascii="Times New Roman" w:hAnsi="Times New Roman"/>
                <w:sz w:val="24"/>
                <w:szCs w:val="24"/>
              </w:rPr>
              <w:t>льзуемого  для приготовления щ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01D" w:rsidRPr="00997C90" w:rsidRDefault="00B07663" w:rsidP="00B0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63501D" w:rsidRPr="00997C90" w:rsidRDefault="0063501D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</w:tc>
        <w:tc>
          <w:tcPr>
            <w:tcW w:w="2693" w:type="dxa"/>
          </w:tcPr>
          <w:p w:rsidR="00D64935" w:rsidRPr="00997C90" w:rsidRDefault="00D64935" w:rsidP="00D6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Правила варки супов</w:t>
            </w:r>
          </w:p>
          <w:p w:rsidR="00D64935" w:rsidRDefault="00016641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ервичная обработ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ощей</w:t>
            </w:r>
          </w:p>
          <w:p w:rsidR="0063501D" w:rsidRPr="00997C90" w:rsidRDefault="0063501D" w:rsidP="0074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052" w:rsidRPr="00016641" w:rsidRDefault="00016641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41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2E4CF4" w:rsidRDefault="002E4CF4" w:rsidP="00824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824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824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824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E2661" w:rsidRPr="000D1FBF" w:rsidRDefault="006B2089" w:rsidP="00824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Уха ростовская</w:t>
            </w:r>
          </w:p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”Классификация супов”</w:t>
            </w:r>
          </w:p>
          <w:p w:rsidR="00DE2661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ы: “Простые и фигурные нарезки овощей”. Таблица «Формы нарезки, размеры и кулинарное использование картофеля»; «Формы нарезки, размеры и кулинарное использование моркови»; «Формы нарезки, размеры и кулинарное использование свеклы»;</w:t>
            </w:r>
          </w:p>
          <w:p w:rsidR="00DE2661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приготовления щей</w:t>
            </w:r>
          </w:p>
          <w:p w:rsidR="00032052" w:rsidRPr="00997C90" w:rsidRDefault="00032052" w:rsidP="0074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3662" w:rsidRPr="00997C90" w:rsidRDefault="00DE2661" w:rsidP="00386A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ва,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,</w:t>
            </w:r>
          </w:p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одготовка продук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  используемого  для приготов</w:t>
            </w:r>
            <w:r w:rsidR="002D58C5">
              <w:rPr>
                <w:rFonts w:ascii="Times New Roman" w:hAnsi="Times New Roman"/>
                <w:sz w:val="24"/>
                <w:szCs w:val="24"/>
              </w:rPr>
              <w:t>ления расс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DE2661" w:rsidRDefault="00DE2661" w:rsidP="00635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032052" w:rsidRPr="00997C90" w:rsidRDefault="00032052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661" w:rsidRDefault="002D58C5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E2661" w:rsidRPr="00997C90">
              <w:rPr>
                <w:rFonts w:ascii="Times New Roman" w:hAnsi="Times New Roman"/>
                <w:sz w:val="24"/>
                <w:szCs w:val="24"/>
              </w:rPr>
              <w:t>Правила варки супов</w:t>
            </w:r>
          </w:p>
          <w:p w:rsidR="00DE2661" w:rsidRDefault="002D58C5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ервичная обработка овощей</w:t>
            </w:r>
          </w:p>
          <w:p w:rsidR="00DE2661" w:rsidRDefault="00DE2661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30" w:rsidRPr="00997C90" w:rsidRDefault="00F31D30" w:rsidP="00F3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997C90" w:rsidRDefault="002D58C5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</w:tcPr>
          <w:p w:rsidR="002E4CF4" w:rsidRDefault="002E4CF4" w:rsidP="007F6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E2661" w:rsidRPr="000D1FBF" w:rsidRDefault="006B2089" w:rsidP="007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Суп-пюре из картофеля</w:t>
            </w:r>
          </w:p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”Классификация супов”</w:t>
            </w:r>
          </w:p>
          <w:p w:rsidR="00DE2661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ы: “Простые и фигурные нарезки овощей”. Таблица «Формы нарезки, размеры и кулинарное использование картофеля»; «Формы нарезки, размеры и кулинарное использование моркови»; «Формы нарезки, размеры и кулинарное использование свеклы»;</w:t>
            </w:r>
          </w:p>
          <w:p w:rsidR="00DE2661" w:rsidRDefault="00DE2661" w:rsidP="007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приготовления рассольника</w:t>
            </w:r>
          </w:p>
          <w:p w:rsidR="00032052" w:rsidRPr="00DE2661" w:rsidRDefault="00032052" w:rsidP="007F6A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501D" w:rsidRPr="00997C90" w:rsidRDefault="00DE2661" w:rsidP="00386A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</w:p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одготовка продук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  используемого  для приготовления </w:t>
            </w:r>
            <w:r w:rsidR="002D58C5">
              <w:rPr>
                <w:rFonts w:ascii="Times New Roman" w:hAnsi="Times New Roman"/>
                <w:sz w:val="24"/>
                <w:szCs w:val="24"/>
              </w:rPr>
              <w:t>супа картофельного с круп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DE2661" w:rsidRDefault="00DE2661" w:rsidP="00635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2052" w:rsidRPr="00997C90" w:rsidRDefault="00032052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661" w:rsidRPr="00DE2661" w:rsidRDefault="002D58C5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E2661" w:rsidRPr="00DE2661">
              <w:rPr>
                <w:rFonts w:ascii="Times New Roman" w:hAnsi="Times New Roman"/>
                <w:sz w:val="24"/>
                <w:szCs w:val="24"/>
              </w:rPr>
              <w:t>Классификация супов</w:t>
            </w:r>
          </w:p>
          <w:p w:rsidR="00DE2661" w:rsidRPr="002D58C5" w:rsidRDefault="002D58C5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C5">
              <w:rPr>
                <w:rFonts w:ascii="Times New Roman" w:hAnsi="Times New Roman"/>
                <w:sz w:val="24"/>
                <w:szCs w:val="24"/>
              </w:rPr>
              <w:t>2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Правила варки супов</w:t>
            </w:r>
          </w:p>
          <w:p w:rsidR="00032052" w:rsidRPr="00997C90" w:rsidRDefault="00032052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1D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01D" w:rsidRPr="002D58C5" w:rsidRDefault="002D58C5" w:rsidP="002E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</w:tcPr>
          <w:p w:rsidR="002E4CF4" w:rsidRDefault="002E4CF4" w:rsidP="00DE2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DE2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DE2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D58C5" w:rsidRPr="000D1FBF" w:rsidRDefault="003B0A93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Окрошка овощная</w:t>
            </w:r>
          </w:p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”Классификация супов”</w:t>
            </w:r>
          </w:p>
          <w:p w:rsidR="00DE2661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лакаты: “Простые и фигурные нарезки овощей”. Таблица «Формы нарезки, размеры и кулинарное использование картофеля»; «Формы нарезки, размеры и кулинарное использование моркови»; «Формы нарезки, размеры и кулинарное использование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свеклы»;</w:t>
            </w:r>
          </w:p>
          <w:p w:rsidR="00DE2661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приг</w:t>
            </w:r>
            <w:r w:rsidR="0087697A">
              <w:rPr>
                <w:rFonts w:ascii="Times New Roman" w:hAnsi="Times New Roman"/>
                <w:sz w:val="24"/>
                <w:szCs w:val="24"/>
              </w:rPr>
              <w:t>отовления супа картофельного с крупой</w:t>
            </w:r>
          </w:p>
          <w:p w:rsidR="00DE2661" w:rsidRPr="00DE2661" w:rsidRDefault="00DE2661" w:rsidP="007F6A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501D" w:rsidRPr="00DE2661" w:rsidRDefault="0063501D" w:rsidP="007F6A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501D" w:rsidRPr="00997C90" w:rsidRDefault="00DE2661" w:rsidP="0063501D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бовых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.</w:t>
            </w:r>
          </w:p>
        </w:tc>
        <w:tc>
          <w:tcPr>
            <w:tcW w:w="4111" w:type="dxa"/>
          </w:tcPr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,</w:t>
            </w:r>
          </w:p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одготовка продук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кулинарн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  используемого  для приготовления </w:t>
            </w:r>
            <w:r w:rsidR="0087697A">
              <w:rPr>
                <w:rFonts w:ascii="Times New Roman" w:hAnsi="Times New Roman"/>
                <w:sz w:val="24"/>
                <w:szCs w:val="24"/>
              </w:rPr>
              <w:t>су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661" w:rsidRPr="00997C90" w:rsidRDefault="00DE2661" w:rsidP="00DE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DE2661" w:rsidRDefault="00DE2661" w:rsidP="00DE26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501D" w:rsidRPr="00997C90" w:rsidRDefault="0063501D" w:rsidP="0063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58C5" w:rsidRPr="00DE2661" w:rsidRDefault="002D58C5" w:rsidP="002D5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E2661">
              <w:rPr>
                <w:rFonts w:ascii="Times New Roman" w:hAnsi="Times New Roman"/>
                <w:sz w:val="24"/>
                <w:szCs w:val="24"/>
              </w:rPr>
              <w:t>Классификация супов</w:t>
            </w:r>
          </w:p>
          <w:p w:rsidR="002D58C5" w:rsidRPr="002D58C5" w:rsidRDefault="002D58C5" w:rsidP="002D5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C5">
              <w:rPr>
                <w:rFonts w:ascii="Times New Roman" w:hAnsi="Times New Roman"/>
                <w:sz w:val="24"/>
                <w:szCs w:val="24"/>
              </w:rPr>
              <w:t>2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Правила варки супов</w:t>
            </w:r>
          </w:p>
          <w:p w:rsidR="0087697A" w:rsidRDefault="0087697A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697A" w:rsidRDefault="0087697A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501D" w:rsidRPr="00997C90" w:rsidRDefault="0063501D" w:rsidP="002D5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2D58C5" w:rsidRDefault="002D58C5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C5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07A25" w:rsidRPr="000D1FBF" w:rsidRDefault="00407A25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Соус красный </w:t>
            </w:r>
            <w:r w:rsidR="003B0A93" w:rsidRPr="000D1FBF">
              <w:rPr>
                <w:rFonts w:ascii="Times New Roman" w:hAnsi="Times New Roman"/>
                <w:sz w:val="24"/>
                <w:szCs w:val="24"/>
              </w:rPr>
              <w:t>основной; Белый основной</w:t>
            </w:r>
          </w:p>
          <w:p w:rsidR="00032052" w:rsidRPr="00407A25" w:rsidRDefault="00407A25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A25">
              <w:rPr>
                <w:rFonts w:ascii="Times New Roman" w:hAnsi="Times New Roman"/>
                <w:sz w:val="24"/>
                <w:szCs w:val="24"/>
              </w:rPr>
              <w:t>Плакат « Классификация соусов», схема приготовления основного красного и производного от основного красного.</w:t>
            </w:r>
          </w:p>
        </w:tc>
        <w:tc>
          <w:tcPr>
            <w:tcW w:w="3827" w:type="dxa"/>
          </w:tcPr>
          <w:p w:rsidR="0063501D" w:rsidRPr="00997C90" w:rsidRDefault="002C1467" w:rsidP="00386A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2-Супы, соусы, блюда из овощей, круп, макаронных изделий и бобовых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</w:p>
        </w:tc>
        <w:tc>
          <w:tcPr>
            <w:tcW w:w="4111" w:type="dxa"/>
          </w:tcPr>
          <w:p w:rsidR="002C1467" w:rsidRPr="002C1467" w:rsidRDefault="0093726E" w:rsidP="0093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="001213E1">
              <w:rPr>
                <w:rFonts w:ascii="Times New Roman" w:hAnsi="Times New Roman"/>
                <w:sz w:val="24"/>
                <w:szCs w:val="24"/>
              </w:rPr>
              <w:t xml:space="preserve"> первичная обработка </w:t>
            </w:r>
            <w:r w:rsidR="002C1467" w:rsidRPr="002C1467">
              <w:rPr>
                <w:rFonts w:ascii="Times New Roman" w:hAnsi="Times New Roman"/>
                <w:sz w:val="24"/>
                <w:szCs w:val="24"/>
              </w:rPr>
              <w:t xml:space="preserve"> продуктов, приготовление соуса (мучная </w:t>
            </w:r>
            <w:proofErr w:type="spellStart"/>
            <w:r w:rsidR="002C1467" w:rsidRPr="002C1467">
              <w:rPr>
                <w:rFonts w:ascii="Times New Roman" w:hAnsi="Times New Roman"/>
                <w:sz w:val="24"/>
                <w:szCs w:val="24"/>
              </w:rPr>
              <w:t>пассеровка</w:t>
            </w:r>
            <w:proofErr w:type="spellEnd"/>
            <w:r w:rsidR="002C1467" w:rsidRPr="002C1467">
              <w:rPr>
                <w:rFonts w:ascii="Times New Roman" w:hAnsi="Times New Roman"/>
                <w:sz w:val="24"/>
                <w:szCs w:val="24"/>
              </w:rPr>
              <w:t>, бульон)</w:t>
            </w:r>
            <w:proofErr w:type="gramStart"/>
            <w:r w:rsidR="002C1467" w:rsidRPr="002C146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2C1467" w:rsidRPr="002C1467">
              <w:rPr>
                <w:rFonts w:ascii="Times New Roman" w:hAnsi="Times New Roman"/>
                <w:sz w:val="24"/>
                <w:szCs w:val="24"/>
              </w:rPr>
              <w:t xml:space="preserve">риготовление гарнира. Оформление и подача блюда. </w:t>
            </w:r>
          </w:p>
          <w:p w:rsidR="002C1467" w:rsidRPr="002C1467" w:rsidRDefault="002C1467" w:rsidP="002C1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67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2C1467" w:rsidRDefault="002C1467" w:rsidP="00635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C1467" w:rsidRDefault="002C1467" w:rsidP="00635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2052" w:rsidRPr="002C1467" w:rsidRDefault="00032052" w:rsidP="00635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1467" w:rsidRPr="002C1467" w:rsidRDefault="002C1467" w:rsidP="002C1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</w:t>
            </w:r>
            <w:r w:rsidRPr="002C1467">
              <w:rPr>
                <w:rFonts w:ascii="Times New Roman" w:hAnsi="Times New Roman"/>
                <w:sz w:val="24"/>
                <w:szCs w:val="24"/>
              </w:rPr>
              <w:t xml:space="preserve">.Классификация соусов. </w:t>
            </w:r>
          </w:p>
          <w:p w:rsidR="002C1467" w:rsidRPr="002C1467" w:rsidRDefault="002C1467" w:rsidP="002C1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67">
              <w:rPr>
                <w:rFonts w:ascii="Times New Roman" w:hAnsi="Times New Roman"/>
                <w:sz w:val="24"/>
                <w:szCs w:val="24"/>
              </w:rPr>
              <w:t xml:space="preserve">2.Виды </w:t>
            </w:r>
            <w:proofErr w:type="spellStart"/>
            <w:r w:rsidRPr="002C1467">
              <w:rPr>
                <w:rFonts w:ascii="Times New Roman" w:hAnsi="Times New Roman"/>
                <w:sz w:val="24"/>
                <w:szCs w:val="24"/>
              </w:rPr>
              <w:t>пассеровок</w:t>
            </w:r>
            <w:proofErr w:type="spellEnd"/>
          </w:p>
          <w:p w:rsidR="002C1467" w:rsidRDefault="002C1467" w:rsidP="006E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467" w:rsidRDefault="002C1467" w:rsidP="006E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01D" w:rsidRPr="00997C90" w:rsidRDefault="0063501D" w:rsidP="0074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89" w:rsidRP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  <w:p w:rsid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32088D" w:rsidRDefault="0032088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8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3726E" w:rsidRPr="000D1FBF" w:rsidRDefault="0093726E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Рыба отварная</w:t>
            </w:r>
            <w:r w:rsidR="002D2B14" w:rsidRPr="000D1FBF">
              <w:rPr>
                <w:rFonts w:ascii="Times New Roman" w:hAnsi="Times New Roman"/>
                <w:sz w:val="24"/>
                <w:szCs w:val="24"/>
              </w:rPr>
              <w:t>; припущенная</w:t>
            </w:r>
          </w:p>
          <w:p w:rsidR="0093726E" w:rsidRPr="0093726E" w:rsidRDefault="0093726E" w:rsidP="0093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6E">
              <w:rPr>
                <w:rFonts w:ascii="Times New Roman" w:hAnsi="Times New Roman"/>
                <w:sz w:val="24"/>
                <w:szCs w:val="24"/>
              </w:rPr>
              <w:t xml:space="preserve">Плакат «Виды чешуйчатых рыб», </w:t>
            </w:r>
            <w:r w:rsidRPr="0093726E">
              <w:rPr>
                <w:rFonts w:ascii="Times New Roman" w:hAnsi="Times New Roman"/>
                <w:sz w:val="24"/>
                <w:szCs w:val="24"/>
              </w:rPr>
              <w:lastRenderedPageBreak/>
              <w:t>схемы: разделки рыбы на филе без кожи и костей.</w:t>
            </w:r>
          </w:p>
          <w:p w:rsidR="0093726E" w:rsidRDefault="0093726E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52" w:rsidRPr="00997C90" w:rsidRDefault="00032052" w:rsidP="0032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3CE9" w:rsidRPr="00997C90" w:rsidRDefault="0093726E" w:rsidP="00386A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93726E" w:rsidRPr="0093726E" w:rsidRDefault="0093726E" w:rsidP="0093726E">
            <w:pPr>
              <w:rPr>
                <w:rFonts w:ascii="Times New Roman" w:hAnsi="Times New Roman"/>
                <w:sz w:val="24"/>
                <w:szCs w:val="24"/>
              </w:rPr>
            </w:pPr>
            <w:r w:rsidRPr="0093726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,</w:t>
            </w:r>
            <w:r w:rsidR="00314184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 </w:t>
            </w:r>
            <w:r w:rsidR="001213E1">
              <w:rPr>
                <w:rFonts w:ascii="Times New Roman" w:hAnsi="Times New Roman"/>
                <w:sz w:val="24"/>
                <w:szCs w:val="24"/>
              </w:rPr>
              <w:t>первичная обработка рыбы,  нарезка ры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полуфабрикаты</w:t>
            </w:r>
            <w:r w:rsidRPr="0093726E">
              <w:rPr>
                <w:rFonts w:ascii="Times New Roman" w:hAnsi="Times New Roman"/>
                <w:sz w:val="24"/>
                <w:szCs w:val="24"/>
              </w:rPr>
              <w:t>, оформление и подача блюда, соблюдение Т.Б и личной гигиены повара.</w:t>
            </w:r>
          </w:p>
          <w:p w:rsidR="00032052" w:rsidRPr="00997C90" w:rsidRDefault="00032052" w:rsidP="007B3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3E1" w:rsidRPr="001213E1" w:rsidRDefault="001213E1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E1">
              <w:rPr>
                <w:rFonts w:ascii="Times New Roman" w:hAnsi="Times New Roman"/>
                <w:sz w:val="24"/>
                <w:szCs w:val="24"/>
              </w:rPr>
              <w:t xml:space="preserve">Первичная </w:t>
            </w:r>
            <w:r>
              <w:rPr>
                <w:rFonts w:ascii="Times New Roman" w:hAnsi="Times New Roman"/>
                <w:sz w:val="24"/>
                <w:szCs w:val="24"/>
              </w:rPr>
              <w:t>обработка рыбы</w:t>
            </w:r>
            <w:r w:rsidRPr="001213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13E1" w:rsidRDefault="001213E1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213E1" w:rsidRDefault="001213E1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213E1" w:rsidRDefault="001213E1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2052" w:rsidRPr="00997C90" w:rsidRDefault="00032052" w:rsidP="0032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52" w:rsidRPr="00997C90" w:rsidRDefault="0032088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4184" w:rsidRPr="000D1FBF" w:rsidRDefault="002D2B14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Рыба жареная  </w:t>
            </w:r>
          </w:p>
          <w:p w:rsidR="00314184" w:rsidRPr="0093726E" w:rsidRDefault="00314184" w:rsidP="00314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6E">
              <w:rPr>
                <w:rFonts w:ascii="Times New Roman" w:hAnsi="Times New Roman"/>
                <w:sz w:val="24"/>
                <w:szCs w:val="24"/>
              </w:rPr>
              <w:t>Плакат «Виды чешуйчатых рыб», схемы: разделки рыбы на филе без кожи и костей.</w:t>
            </w:r>
          </w:p>
          <w:p w:rsidR="007B3CE9" w:rsidRPr="00314184" w:rsidRDefault="007B3CE9" w:rsidP="0031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3CE9" w:rsidRPr="00997C90" w:rsidRDefault="00314184" w:rsidP="00386A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314184" w:rsidRPr="0093726E" w:rsidRDefault="00314184" w:rsidP="00314184">
            <w:pPr>
              <w:rPr>
                <w:rFonts w:ascii="Times New Roman" w:hAnsi="Times New Roman"/>
                <w:sz w:val="24"/>
                <w:szCs w:val="24"/>
              </w:rPr>
            </w:pPr>
            <w:r w:rsidRPr="0093726E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 первичная обработка рыбы,  нарезка рыбы на  полуфабрикаты</w:t>
            </w:r>
            <w:r w:rsidRPr="0093726E">
              <w:rPr>
                <w:rFonts w:ascii="Times New Roman" w:hAnsi="Times New Roman"/>
                <w:sz w:val="24"/>
                <w:szCs w:val="24"/>
              </w:rPr>
              <w:t>, оформление и подача блюда, соблюдение Т.Б и личной гигиены повара.</w:t>
            </w:r>
          </w:p>
          <w:p w:rsidR="007B3CE9" w:rsidRPr="00997C90" w:rsidRDefault="007B3CE9" w:rsidP="007B3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2052" w:rsidRPr="00997C90" w:rsidRDefault="00314184" w:rsidP="00314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мораживания рыбы</w:t>
            </w:r>
          </w:p>
        </w:tc>
      </w:tr>
      <w:tr w:rsidR="00032052" w:rsidRPr="00997C90" w:rsidTr="0063501D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52" w:rsidRPr="00997C90" w:rsidRDefault="0032088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0319" w:rsidRPr="000D1FBF" w:rsidRDefault="002D2B14" w:rsidP="007B3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  <w:r w:rsidR="00A95214" w:rsidRPr="000D1FBF">
              <w:rPr>
                <w:rFonts w:ascii="Times New Roman" w:hAnsi="Times New Roman"/>
                <w:sz w:val="24"/>
                <w:szCs w:val="24"/>
              </w:rPr>
              <w:t>запеченная</w:t>
            </w:r>
          </w:p>
          <w:p w:rsidR="00220319" w:rsidRPr="00997C90" w:rsidRDefault="00220319" w:rsidP="0022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Плакат: «Виды рыб»</w:t>
            </w:r>
          </w:p>
          <w:p w:rsidR="00220319" w:rsidRPr="00997C90" w:rsidRDefault="00220319" w:rsidP="0022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Схема разделки рыбы на филе без кожи и костей</w:t>
            </w:r>
          </w:p>
          <w:p w:rsidR="00032052" w:rsidRPr="00220319" w:rsidRDefault="00220319" w:rsidP="00220319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«строение рыбы»</w:t>
            </w:r>
          </w:p>
        </w:tc>
        <w:tc>
          <w:tcPr>
            <w:tcW w:w="3827" w:type="dxa"/>
          </w:tcPr>
          <w:p w:rsidR="007B3CE9" w:rsidRPr="00997C90" w:rsidRDefault="00314184" w:rsidP="00386A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Учебник «Кулинария», автор Н. А.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314184" w:rsidRPr="0093726E" w:rsidRDefault="00314184" w:rsidP="00314184">
            <w:pPr>
              <w:rPr>
                <w:rFonts w:ascii="Times New Roman" w:hAnsi="Times New Roman"/>
                <w:sz w:val="24"/>
                <w:szCs w:val="24"/>
              </w:rPr>
            </w:pPr>
            <w:r w:rsidRPr="0093726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 первичная обработка рыбы,  нарезка рыбы на  полуфабрикаты</w:t>
            </w:r>
            <w:r w:rsidRPr="0093726E">
              <w:rPr>
                <w:rFonts w:ascii="Times New Roman" w:hAnsi="Times New Roman"/>
                <w:sz w:val="24"/>
                <w:szCs w:val="24"/>
              </w:rPr>
              <w:t xml:space="preserve">, оформление и подача блюда, соблюдение Т.Б и </w:t>
            </w:r>
            <w:r w:rsidRPr="0093726E">
              <w:rPr>
                <w:rFonts w:ascii="Times New Roman" w:hAnsi="Times New Roman"/>
                <w:sz w:val="24"/>
                <w:szCs w:val="24"/>
              </w:rPr>
              <w:lastRenderedPageBreak/>
              <w:t>личной гигиены повара.</w:t>
            </w:r>
          </w:p>
          <w:p w:rsidR="00032052" w:rsidRPr="00997C90" w:rsidRDefault="00032052" w:rsidP="007B3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3CE9" w:rsidRPr="00314184" w:rsidRDefault="00314184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184">
              <w:rPr>
                <w:rFonts w:ascii="Times New Roman" w:hAnsi="Times New Roman"/>
                <w:sz w:val="24"/>
                <w:szCs w:val="24"/>
              </w:rPr>
              <w:lastRenderedPageBreak/>
              <w:t>Виды полуфабрикатов получаемых из пластованной рыбы.</w:t>
            </w:r>
          </w:p>
          <w:p w:rsidR="007B3CE9" w:rsidRPr="00314184" w:rsidRDefault="007B3CE9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CE9" w:rsidRPr="00997C90" w:rsidRDefault="007B3CE9" w:rsidP="00CC2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3CE9" w:rsidRPr="00997C90" w:rsidRDefault="007B3CE9" w:rsidP="00CC2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052" w:rsidRPr="00997C90" w:rsidRDefault="00032052" w:rsidP="00C8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CE9" w:rsidRPr="00997C90" w:rsidTr="0063501D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E9" w:rsidRPr="00997C90" w:rsidRDefault="0032088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7B3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0319" w:rsidRPr="000D1FBF" w:rsidRDefault="002D2B14" w:rsidP="007B3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Котлеты рыбные</w:t>
            </w:r>
          </w:p>
          <w:p w:rsidR="007B3CE9" w:rsidRPr="00997C90" w:rsidRDefault="007B3CE9" w:rsidP="007B3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«Виды рыб»</w:t>
            </w:r>
          </w:p>
          <w:p w:rsidR="007B3CE9" w:rsidRPr="00997C90" w:rsidRDefault="007B3CE9" w:rsidP="007B3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Схема разделки рыбы на филе без кожи и костей</w:t>
            </w:r>
          </w:p>
          <w:p w:rsidR="007B3CE9" w:rsidRPr="00997C90" w:rsidRDefault="007B3CE9" w:rsidP="007B3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«строение рыбы»</w:t>
            </w:r>
          </w:p>
        </w:tc>
        <w:tc>
          <w:tcPr>
            <w:tcW w:w="3827" w:type="dxa"/>
          </w:tcPr>
          <w:p w:rsidR="007B3CE9" w:rsidRPr="00997C90" w:rsidRDefault="00220319" w:rsidP="007B3CE9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220319" w:rsidRPr="0093726E" w:rsidRDefault="00220319" w:rsidP="00220319">
            <w:pPr>
              <w:rPr>
                <w:rFonts w:ascii="Times New Roman" w:hAnsi="Times New Roman"/>
                <w:sz w:val="24"/>
                <w:szCs w:val="24"/>
              </w:rPr>
            </w:pPr>
            <w:r w:rsidRPr="0093726E">
              <w:rPr>
                <w:rFonts w:ascii="Times New Roman" w:hAnsi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 первичная обработка рыбы,  нарезка рыбы на  полуфабрикаты</w:t>
            </w:r>
            <w:r w:rsidRPr="0093726E">
              <w:rPr>
                <w:rFonts w:ascii="Times New Roman" w:hAnsi="Times New Roman"/>
                <w:sz w:val="24"/>
                <w:szCs w:val="24"/>
              </w:rPr>
              <w:t>, оформление и подача блюда, соблюдение Т.Б и личной гигиены повара.</w:t>
            </w:r>
          </w:p>
          <w:p w:rsidR="007B3CE9" w:rsidRPr="00997C90" w:rsidRDefault="007B3CE9" w:rsidP="007B3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3CE9" w:rsidRPr="00997C90" w:rsidRDefault="007B3CE9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1.Первичная кулинарная обработка рыбы</w:t>
            </w:r>
          </w:p>
          <w:p w:rsidR="007B3CE9" w:rsidRPr="00997C90" w:rsidRDefault="007B3CE9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2.Полуфабрикаты из</w:t>
            </w:r>
            <w:r w:rsidR="002D2B14">
              <w:rPr>
                <w:rFonts w:ascii="Times New Roman" w:hAnsi="Times New Roman"/>
                <w:sz w:val="24"/>
                <w:szCs w:val="24"/>
              </w:rPr>
              <w:t xml:space="preserve"> котлетной массы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рыбы</w:t>
            </w:r>
          </w:p>
        </w:tc>
      </w:tr>
      <w:tr w:rsidR="007B3CE9" w:rsidRPr="00997C90" w:rsidTr="0063501D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89" w:rsidRP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  <w:p w:rsid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CF4" w:rsidRDefault="002E4CF4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CE9" w:rsidRPr="00997C90" w:rsidRDefault="0032088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E4CF4" w:rsidRDefault="002E4CF4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C26B7" w:rsidRPr="000D1FBF" w:rsidRDefault="00A95214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Бефстроганов </w:t>
            </w:r>
          </w:p>
          <w:p w:rsidR="007B3CE9" w:rsidRPr="008C26B7" w:rsidRDefault="008C26B7" w:rsidP="008C26B7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«Схема разделки говяжьей полутуши ”, таблица: Виды полуфабрикатов из говядины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Классификация мясных полуфабрикатов</w:t>
            </w:r>
          </w:p>
        </w:tc>
        <w:tc>
          <w:tcPr>
            <w:tcW w:w="3827" w:type="dxa"/>
          </w:tcPr>
          <w:p w:rsidR="007B3CE9" w:rsidRPr="00997C90" w:rsidRDefault="00220319" w:rsidP="00F918DA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220319" w:rsidRPr="0093726E" w:rsidRDefault="00220319" w:rsidP="00220319">
            <w:pPr>
              <w:rPr>
                <w:rFonts w:ascii="Times New Roman" w:hAnsi="Times New Roman"/>
                <w:sz w:val="24"/>
                <w:szCs w:val="24"/>
              </w:rPr>
            </w:pPr>
            <w:r w:rsidRPr="0093726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сти подбор посуды, инвентаря, инструментов;  перви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ботка </w:t>
            </w:r>
            <w:r w:rsidR="008C26B7">
              <w:rPr>
                <w:rFonts w:ascii="Times New Roman" w:hAnsi="Times New Roman"/>
                <w:sz w:val="24"/>
                <w:szCs w:val="24"/>
              </w:rPr>
              <w:t>сосисок/сарделек, оформление и подача блюда;</w:t>
            </w:r>
            <w:r w:rsidRPr="0093726E">
              <w:rPr>
                <w:rFonts w:ascii="Times New Roman" w:hAnsi="Times New Roman"/>
                <w:sz w:val="24"/>
                <w:szCs w:val="24"/>
              </w:rPr>
              <w:t>соблюдение Т.Б и личной гигиены повара.</w:t>
            </w:r>
          </w:p>
          <w:p w:rsidR="007B3CE9" w:rsidRPr="00997C90" w:rsidRDefault="007B3CE9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2B3" w:rsidRPr="00997C90" w:rsidRDefault="008C26B7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ичная обработка говяжьей полутуши</w:t>
            </w:r>
          </w:p>
        </w:tc>
      </w:tr>
      <w:tr w:rsidR="00032052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52" w:rsidRPr="00997C90" w:rsidRDefault="004E7002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C26B7" w:rsidRPr="000D1FBF" w:rsidRDefault="002D2B14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Котлеты</w:t>
            </w:r>
            <w:r w:rsidR="00A95214" w:rsidRPr="000D1FBF">
              <w:rPr>
                <w:rFonts w:ascii="Times New Roman" w:hAnsi="Times New Roman"/>
                <w:sz w:val="24"/>
                <w:szCs w:val="24"/>
              </w:rPr>
              <w:t>, биточки, фрикадельки</w:t>
            </w:r>
            <w:r w:rsidRPr="000D1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052" w:rsidRPr="00997C90" w:rsidRDefault="00032052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«Схема разделки говяжьей полутуши ”, таблица</w:t>
            </w:r>
            <w:r w:rsidR="00F918DA" w:rsidRPr="00997C90">
              <w:rPr>
                <w:rFonts w:ascii="Times New Roman" w:hAnsi="Times New Roman"/>
                <w:sz w:val="24"/>
                <w:szCs w:val="24"/>
              </w:rPr>
              <w:t>: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Виды полуфабрикато</w:t>
            </w:r>
            <w:r w:rsidR="00F918DA" w:rsidRPr="00997C90">
              <w:rPr>
                <w:rFonts w:ascii="Times New Roman" w:hAnsi="Times New Roman"/>
                <w:sz w:val="24"/>
                <w:szCs w:val="24"/>
              </w:rPr>
              <w:t>в из говядины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  <w:r w:rsidR="002E183F" w:rsidRPr="00997C9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2E183F" w:rsidRPr="00997C90">
              <w:rPr>
                <w:rFonts w:ascii="Times New Roman" w:hAnsi="Times New Roman"/>
                <w:sz w:val="24"/>
                <w:szCs w:val="24"/>
              </w:rPr>
              <w:t>Классификация мясных полуфабрикатов».</w:t>
            </w:r>
          </w:p>
        </w:tc>
        <w:tc>
          <w:tcPr>
            <w:tcW w:w="3827" w:type="dxa"/>
          </w:tcPr>
          <w:p w:rsidR="00F918DA" w:rsidRPr="00997C90" w:rsidRDefault="008C26B7" w:rsidP="00386AF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F918DA" w:rsidRPr="00997C90" w:rsidRDefault="00F918DA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</w:t>
            </w:r>
            <w:r w:rsidR="00B5236E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обработка мяса, их нарезка, тепловая обр</w:t>
            </w:r>
            <w:r w:rsidR="002D2B14">
              <w:rPr>
                <w:rFonts w:ascii="Times New Roman" w:hAnsi="Times New Roman"/>
                <w:sz w:val="24"/>
                <w:szCs w:val="24"/>
              </w:rPr>
              <w:t>аботка-приготовление мясных полуфабрикатов из котлетной массы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Оформление и подача блюда. </w:t>
            </w:r>
          </w:p>
          <w:p w:rsidR="00032052" w:rsidRPr="00997C90" w:rsidRDefault="00F918DA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</w:tc>
        <w:tc>
          <w:tcPr>
            <w:tcW w:w="2693" w:type="dxa"/>
          </w:tcPr>
          <w:p w:rsidR="00F918DA" w:rsidRPr="00997C90" w:rsidRDefault="002D2B14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я и формы </w:t>
            </w:r>
            <w:r w:rsidR="00F918DA" w:rsidRPr="00997C90">
              <w:rPr>
                <w:rFonts w:ascii="Times New Roman" w:hAnsi="Times New Roman"/>
                <w:sz w:val="24"/>
                <w:szCs w:val="24"/>
              </w:rPr>
              <w:t xml:space="preserve"> полуфабрикатов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летной массы</w:t>
            </w:r>
            <w:r w:rsidR="00F918DA" w:rsidRPr="00997C90">
              <w:rPr>
                <w:rFonts w:ascii="Times New Roman" w:hAnsi="Times New Roman"/>
                <w:sz w:val="24"/>
                <w:szCs w:val="24"/>
              </w:rPr>
              <w:t xml:space="preserve"> мяса </w:t>
            </w:r>
          </w:p>
          <w:p w:rsidR="00C812D4" w:rsidRPr="00997C90" w:rsidRDefault="00C812D4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2D4" w:rsidRPr="00997C90" w:rsidRDefault="00C812D4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DA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8DA" w:rsidRPr="00997C90" w:rsidRDefault="004E7002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38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C26B7" w:rsidRPr="000D1FBF" w:rsidRDefault="008C26B7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Печень </w:t>
            </w:r>
            <w:proofErr w:type="spellStart"/>
            <w:r w:rsidRPr="000D1FBF">
              <w:rPr>
                <w:rFonts w:ascii="Times New Roman" w:hAnsi="Times New Roman"/>
                <w:sz w:val="24"/>
                <w:szCs w:val="24"/>
              </w:rPr>
              <w:t>по-страгоновски</w:t>
            </w:r>
            <w:proofErr w:type="spellEnd"/>
          </w:p>
          <w:p w:rsidR="00F918DA" w:rsidRPr="00997C90" w:rsidRDefault="00F918DA" w:rsidP="0038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«Схема разделки говяжьей полутуши ”, таблица: Виды полуфабрикатов из говядины. «Классификация мясных полуфабрикатов».</w:t>
            </w:r>
          </w:p>
        </w:tc>
        <w:tc>
          <w:tcPr>
            <w:tcW w:w="3827" w:type="dxa"/>
          </w:tcPr>
          <w:p w:rsidR="00F918DA" w:rsidRPr="00997C90" w:rsidRDefault="008C26B7" w:rsidP="00F918DA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8C26B7" w:rsidRPr="00997C90" w:rsidRDefault="008C26B7" w:rsidP="008C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</w:t>
            </w:r>
            <w:r w:rsidR="00B5236E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ервичная обработка мяса, их нарезка, тепловая обработка-приготовление мясных блюд. Оформление и подача блюда. </w:t>
            </w:r>
          </w:p>
          <w:p w:rsidR="008C26B7" w:rsidRDefault="008C26B7" w:rsidP="008C26B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F918DA" w:rsidRPr="00997C90" w:rsidRDefault="00F918DA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6B7" w:rsidRPr="00997C90" w:rsidRDefault="008C26B7" w:rsidP="008C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Названия и формы нарезки полуфабрикатов из мяса </w:t>
            </w:r>
          </w:p>
          <w:p w:rsidR="008C26B7" w:rsidRPr="00997C90" w:rsidRDefault="008C26B7" w:rsidP="008C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6B7" w:rsidRDefault="008C26B7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918DA" w:rsidRPr="008C26B7" w:rsidRDefault="00F918DA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E471D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71D" w:rsidRPr="00997C90" w:rsidRDefault="004E7002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86" w:type="dxa"/>
          </w:tcPr>
          <w:p w:rsidR="00DA12BD" w:rsidRDefault="00DA12BD" w:rsidP="00F17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17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17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17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17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17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17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17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C26B7" w:rsidRPr="000D1FBF" w:rsidRDefault="00A95214" w:rsidP="00F1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Гуляш </w:t>
            </w:r>
          </w:p>
          <w:p w:rsidR="000E471D" w:rsidRPr="00AD634F" w:rsidRDefault="00F918DA" w:rsidP="00F1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34F">
              <w:rPr>
                <w:rFonts w:ascii="Times New Roman" w:hAnsi="Times New Roman"/>
                <w:sz w:val="24"/>
                <w:szCs w:val="24"/>
              </w:rPr>
              <w:t>С</w:t>
            </w:r>
            <w:r w:rsidR="000E471D" w:rsidRPr="00AD634F">
              <w:rPr>
                <w:rFonts w:ascii="Times New Roman" w:hAnsi="Times New Roman"/>
                <w:sz w:val="24"/>
                <w:szCs w:val="24"/>
              </w:rPr>
              <w:t>хема способов</w:t>
            </w:r>
            <w:r w:rsidRPr="00AD634F">
              <w:rPr>
                <w:rFonts w:ascii="Times New Roman" w:hAnsi="Times New Roman"/>
                <w:sz w:val="24"/>
                <w:szCs w:val="24"/>
              </w:rPr>
              <w:t xml:space="preserve"> заправки птицы без иглы. </w:t>
            </w:r>
          </w:p>
          <w:p w:rsidR="00F918DA" w:rsidRPr="00AD634F" w:rsidRDefault="00F918DA" w:rsidP="00F1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34F">
              <w:rPr>
                <w:rFonts w:ascii="Times New Roman" w:hAnsi="Times New Roman"/>
                <w:sz w:val="24"/>
                <w:szCs w:val="24"/>
              </w:rPr>
              <w:t>Схема разделки птицы</w:t>
            </w:r>
          </w:p>
          <w:p w:rsidR="000E471D" w:rsidRPr="00997C90" w:rsidRDefault="000E471D" w:rsidP="00F1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18DA" w:rsidRPr="00997C90" w:rsidRDefault="008C26B7" w:rsidP="00CC2535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8C26B7" w:rsidRPr="00997C90" w:rsidRDefault="008C26B7" w:rsidP="008C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бочего места, </w:t>
            </w:r>
            <w:r w:rsidR="00B5236E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="002D2B14">
              <w:rPr>
                <w:rFonts w:ascii="Times New Roman" w:hAnsi="Times New Roman"/>
                <w:sz w:val="24"/>
                <w:szCs w:val="24"/>
              </w:rPr>
              <w:t>первичная обработка птицы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, их нарезка, тепловая</w:t>
            </w:r>
            <w:r w:rsidR="002D2B14">
              <w:rPr>
                <w:rFonts w:ascii="Times New Roman" w:hAnsi="Times New Roman"/>
                <w:sz w:val="24"/>
                <w:szCs w:val="24"/>
              </w:rPr>
              <w:t xml:space="preserve"> обработка-приготовление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блюд. Оформление и подача блюда. </w:t>
            </w:r>
          </w:p>
          <w:p w:rsidR="008C26B7" w:rsidRDefault="008C26B7" w:rsidP="008C26B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8C26B7" w:rsidRDefault="008C26B7" w:rsidP="00F918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812D4" w:rsidRPr="00997C90" w:rsidRDefault="00C812D4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71D" w:rsidRPr="002D2B14" w:rsidRDefault="00496CAC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B14">
              <w:rPr>
                <w:rFonts w:ascii="Times New Roman" w:hAnsi="Times New Roman"/>
                <w:sz w:val="24"/>
                <w:szCs w:val="24"/>
              </w:rPr>
              <w:t>1.Для чего заправляют птицу и дичь?</w:t>
            </w:r>
          </w:p>
          <w:p w:rsidR="00496CAC" w:rsidRPr="00997C90" w:rsidRDefault="00496CAC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B14">
              <w:rPr>
                <w:rFonts w:ascii="Times New Roman" w:hAnsi="Times New Roman"/>
                <w:sz w:val="24"/>
                <w:szCs w:val="24"/>
              </w:rPr>
              <w:t>2.</w:t>
            </w:r>
            <w:r w:rsidR="00F918DA" w:rsidRPr="002D2B14">
              <w:rPr>
                <w:rFonts w:ascii="Times New Roman" w:hAnsi="Times New Roman"/>
                <w:sz w:val="24"/>
                <w:szCs w:val="24"/>
              </w:rPr>
              <w:t>Первичная кулинарная обработка птицы</w:t>
            </w:r>
          </w:p>
        </w:tc>
      </w:tr>
      <w:tr w:rsidR="00F918DA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2BD" w:rsidRDefault="00DA12BD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8DA" w:rsidRPr="00997C90" w:rsidRDefault="004E7002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86" w:type="dxa"/>
          </w:tcPr>
          <w:p w:rsidR="00DA12BD" w:rsidRDefault="00DA12BD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3384" w:rsidRPr="000D1FBF" w:rsidRDefault="00A95214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Сосиски,  сардельки отварные</w:t>
            </w:r>
          </w:p>
          <w:p w:rsidR="00B5236E" w:rsidRPr="00313384" w:rsidRDefault="00B5236E" w:rsidP="00F91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«Схема разделки говяжьей полутуши ”, таблица: Виды полуфабрикатов из говядины. «Классификация мясных полуфабрикатов».</w:t>
            </w:r>
          </w:p>
          <w:p w:rsidR="00F918DA" w:rsidRPr="00997C90" w:rsidRDefault="00F918DA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18DA" w:rsidRPr="00997C90" w:rsidRDefault="00313384" w:rsidP="00F918DA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313384" w:rsidRPr="00997C90" w:rsidRDefault="00313384" w:rsidP="0031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</w:t>
            </w:r>
            <w:r w:rsidR="00B5236E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ервичная обработка мяса, их нарезка, тепловая обработка-приготовление мясных блюд. Оформление и подача блюда. </w:t>
            </w:r>
          </w:p>
          <w:p w:rsidR="00313384" w:rsidRDefault="00313384" w:rsidP="00F918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F918DA" w:rsidRPr="00313384" w:rsidRDefault="00F918DA" w:rsidP="00F918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918DA" w:rsidRPr="00997C90" w:rsidRDefault="00F918DA" w:rsidP="00F9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3384" w:rsidRPr="00313384" w:rsidRDefault="00313384" w:rsidP="0031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384">
              <w:rPr>
                <w:rFonts w:ascii="Times New Roman" w:hAnsi="Times New Roman"/>
                <w:sz w:val="24"/>
                <w:szCs w:val="24"/>
              </w:rPr>
              <w:t>Название мелкокусковых полуфабрикатов</w:t>
            </w:r>
          </w:p>
          <w:p w:rsidR="00313384" w:rsidRDefault="00313384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13384" w:rsidRDefault="00313384" w:rsidP="00CC2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918DA" w:rsidRPr="00997C90" w:rsidRDefault="00F918DA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CBC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CBC" w:rsidRPr="002D2B14" w:rsidRDefault="004E7002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14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686" w:type="dxa"/>
          </w:tcPr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3384" w:rsidRPr="000D1FBF" w:rsidRDefault="00A95214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Плов </w:t>
            </w:r>
            <w:r w:rsidR="002D2B14" w:rsidRPr="000D1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384" w:rsidRDefault="00B5236E" w:rsidP="000316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«Схема разделки говяжьей полутуши ”, таблица: Виды полуфабрикатов из говядины. «Классификация мясных полуфабрикатов».</w:t>
            </w:r>
          </w:p>
          <w:p w:rsidR="00A00CBC" w:rsidRPr="00E01A12" w:rsidRDefault="00A00CBC" w:rsidP="000316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2A54" w:rsidRPr="00997C90" w:rsidRDefault="00313384" w:rsidP="00F31D30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Учебник «Кулинария», автор Н. А. Анфимова, Москва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>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центр «Академия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313384" w:rsidRPr="00997C90" w:rsidRDefault="00313384" w:rsidP="0031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бочего места, </w:t>
            </w:r>
            <w:r w:rsidR="00B5236E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первичная обработка мяса, их нарезка, тепловая обработка-приготовление мясных блюд. Оформление и подача блюда. </w:t>
            </w:r>
          </w:p>
          <w:p w:rsidR="00313384" w:rsidRDefault="00313384" w:rsidP="0031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313384" w:rsidRDefault="00313384" w:rsidP="00902A5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13384" w:rsidRDefault="00313384" w:rsidP="00902A5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00CBC" w:rsidRPr="00997C90" w:rsidRDefault="00A00CBC" w:rsidP="002D2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13384" w:rsidRPr="00313384" w:rsidRDefault="002D2B14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13384" w:rsidRPr="00313384">
              <w:rPr>
                <w:rFonts w:ascii="Times New Roman" w:hAnsi="Times New Roman"/>
                <w:sz w:val="24"/>
                <w:szCs w:val="24"/>
              </w:rPr>
              <w:t>Назвать части передней четвертины</w:t>
            </w:r>
          </w:p>
          <w:p w:rsidR="00313384" w:rsidRPr="002D2B14" w:rsidRDefault="002D2B14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B14">
              <w:rPr>
                <w:rFonts w:ascii="Times New Roman" w:hAnsi="Times New Roman"/>
                <w:sz w:val="24"/>
                <w:szCs w:val="24"/>
              </w:rPr>
              <w:t>2. Названия мелкокусковых полуфабрикатов</w:t>
            </w:r>
          </w:p>
          <w:p w:rsidR="00A00CBC" w:rsidRPr="00997C90" w:rsidRDefault="00A00CBC" w:rsidP="00F3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CBC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CBC" w:rsidRPr="00997C90" w:rsidRDefault="004E7002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3686" w:type="dxa"/>
          </w:tcPr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3384" w:rsidRPr="000D1FBF" w:rsidRDefault="00A95214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</w:p>
          <w:p w:rsidR="00313384" w:rsidRDefault="00B5236E" w:rsidP="000316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: «Схема разделки говяжьей полутуши ”, таблица: Виды полуфабрикатов из говядины. «Классификация мясных полуфабрикатов».</w:t>
            </w:r>
          </w:p>
          <w:p w:rsidR="00A00CBC" w:rsidRPr="00997C90" w:rsidRDefault="00A00CBC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CBC" w:rsidRPr="00997C90" w:rsidRDefault="00A00CBC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CBC" w:rsidRPr="00997C90" w:rsidRDefault="00A00CBC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CBC" w:rsidRPr="00997C90" w:rsidRDefault="00A00CBC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CBC" w:rsidRPr="00997C90" w:rsidRDefault="00A00CBC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CBC" w:rsidRPr="00997C90" w:rsidRDefault="00A00CBC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2A54" w:rsidRPr="00997C90" w:rsidRDefault="00313384" w:rsidP="00F31D30">
            <w:pPr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313384" w:rsidRPr="00313384" w:rsidRDefault="00313384" w:rsidP="0031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384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</w:t>
            </w:r>
            <w:r w:rsidR="00B5236E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313384">
              <w:rPr>
                <w:rFonts w:ascii="Times New Roman" w:hAnsi="Times New Roman"/>
                <w:sz w:val="24"/>
                <w:szCs w:val="24"/>
              </w:rPr>
              <w:t>первичная обработка мя</w:t>
            </w:r>
            <w:r w:rsidR="00AD634F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13384">
              <w:rPr>
                <w:rFonts w:ascii="Times New Roman" w:hAnsi="Times New Roman"/>
                <w:sz w:val="24"/>
                <w:szCs w:val="24"/>
              </w:rPr>
              <w:t xml:space="preserve">; тепловая обработка-приготовление мясных блюд. Оформление и подача блюда. </w:t>
            </w:r>
          </w:p>
          <w:p w:rsidR="00313384" w:rsidRPr="00313384" w:rsidRDefault="00313384" w:rsidP="0031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384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313384" w:rsidRPr="00313384" w:rsidRDefault="00313384" w:rsidP="0090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CBC" w:rsidRPr="00997C90" w:rsidRDefault="00A00CBC" w:rsidP="00AD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36E" w:rsidRPr="00B5236E" w:rsidRDefault="00B5236E" w:rsidP="0090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36E">
              <w:rPr>
                <w:rFonts w:ascii="Times New Roman" w:hAnsi="Times New Roman"/>
                <w:sz w:val="24"/>
                <w:szCs w:val="24"/>
              </w:rPr>
              <w:t>Названия полуфабрикатов из котлетной массы из мяса</w:t>
            </w:r>
          </w:p>
          <w:p w:rsidR="00B5236E" w:rsidRDefault="00B5236E" w:rsidP="00902A5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00CBC" w:rsidRPr="00997C90" w:rsidRDefault="00A00CBC" w:rsidP="0090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80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80" w:rsidRPr="00997C90" w:rsidRDefault="00AD634F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686" w:type="dxa"/>
          </w:tcPr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5236E" w:rsidRPr="000D1FBF" w:rsidRDefault="00A95214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 xml:space="preserve">Мясо тушеное </w:t>
            </w:r>
          </w:p>
          <w:p w:rsidR="00B5236E" w:rsidRPr="00B5236E" w:rsidRDefault="00B5236E" w:rsidP="00B5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36E">
              <w:rPr>
                <w:rFonts w:ascii="Times New Roman" w:hAnsi="Times New Roman"/>
                <w:sz w:val="24"/>
                <w:szCs w:val="24"/>
              </w:rPr>
              <w:t>Схема способов заправки птицы без иглы. Схема разделки птицы</w:t>
            </w:r>
          </w:p>
          <w:p w:rsidR="00902A54" w:rsidRPr="00997C90" w:rsidRDefault="00902A54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2A54" w:rsidRPr="00997C90" w:rsidRDefault="00B5236E" w:rsidP="00CC2535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B5236E" w:rsidRPr="00B5236E" w:rsidRDefault="00B5236E" w:rsidP="00B5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бочего ме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="00AD634F">
              <w:rPr>
                <w:rFonts w:ascii="Times New Roman" w:hAnsi="Times New Roman"/>
                <w:sz w:val="24"/>
                <w:szCs w:val="24"/>
              </w:rPr>
              <w:t>первичная обработка мяса</w:t>
            </w:r>
            <w:r w:rsidRPr="00B5236E">
              <w:rPr>
                <w:rFonts w:ascii="Times New Roman" w:hAnsi="Times New Roman"/>
                <w:sz w:val="24"/>
                <w:szCs w:val="24"/>
              </w:rPr>
              <w:t>, изго</w:t>
            </w:r>
            <w:r w:rsidR="00AD634F">
              <w:rPr>
                <w:rFonts w:ascii="Times New Roman" w:hAnsi="Times New Roman"/>
                <w:sz w:val="24"/>
                <w:szCs w:val="24"/>
              </w:rPr>
              <w:t>товление полуфабрикатов из мяса</w:t>
            </w:r>
            <w:r w:rsidRPr="00B5236E">
              <w:rPr>
                <w:rFonts w:ascii="Times New Roman" w:hAnsi="Times New Roman"/>
                <w:sz w:val="24"/>
                <w:szCs w:val="24"/>
              </w:rPr>
              <w:t xml:space="preserve">, тепловая обработка-приготовление  блюд. Оформление и подача блюда. </w:t>
            </w:r>
          </w:p>
          <w:p w:rsidR="00B5236E" w:rsidRPr="00313384" w:rsidRDefault="00B5236E" w:rsidP="00B523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02A54" w:rsidRPr="00997C90" w:rsidRDefault="00902A54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A80" w:rsidRPr="00997C90" w:rsidRDefault="007F6A80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36E" w:rsidRPr="00B5236E" w:rsidRDefault="00AD634F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ая обработка мяса. Полуфабрикаты из мяса</w:t>
            </w:r>
          </w:p>
          <w:p w:rsidR="00B5236E" w:rsidRDefault="00B5236E" w:rsidP="000316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812D4" w:rsidRPr="00997C90" w:rsidRDefault="00C812D4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FC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089" w:rsidRP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7</w:t>
            </w:r>
          </w:p>
          <w:p w:rsid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FC" w:rsidRPr="00997C90" w:rsidRDefault="00AD634F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686" w:type="dxa"/>
          </w:tcPr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5236E" w:rsidRPr="000D1FBF" w:rsidRDefault="00B5236E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Бутерброды</w:t>
            </w:r>
            <w:r w:rsidR="00A95214" w:rsidRPr="000D1FBF">
              <w:rPr>
                <w:rFonts w:ascii="Times New Roman" w:hAnsi="Times New Roman"/>
                <w:sz w:val="24"/>
                <w:szCs w:val="24"/>
              </w:rPr>
              <w:t>; канапе</w:t>
            </w:r>
            <w:r w:rsidRPr="000D1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236E" w:rsidRDefault="00B5236E" w:rsidP="000316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762FC" w:rsidRPr="000D1B15" w:rsidRDefault="003762FC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15">
              <w:rPr>
                <w:rFonts w:ascii="Times New Roman" w:hAnsi="Times New Roman"/>
                <w:sz w:val="24"/>
                <w:szCs w:val="24"/>
              </w:rPr>
              <w:t>Плак</w:t>
            </w:r>
            <w:r w:rsidR="00902A54" w:rsidRPr="000D1B15">
              <w:rPr>
                <w:rFonts w:ascii="Times New Roman" w:hAnsi="Times New Roman"/>
                <w:sz w:val="24"/>
                <w:szCs w:val="24"/>
              </w:rPr>
              <w:t>ат: «Классификация холодных блюд</w:t>
            </w:r>
            <w:r w:rsidRPr="000D1B15">
              <w:rPr>
                <w:rFonts w:ascii="Times New Roman" w:hAnsi="Times New Roman"/>
                <w:sz w:val="24"/>
                <w:szCs w:val="24"/>
              </w:rPr>
              <w:t>»</w:t>
            </w:r>
            <w:r w:rsidR="0003160F" w:rsidRPr="000D1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02A54" w:rsidRPr="00997C90" w:rsidRDefault="00B5236E" w:rsidP="00CC2535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902A54" w:rsidRPr="00997C90" w:rsidRDefault="00902A54" w:rsidP="0090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</w:t>
            </w:r>
            <w:r w:rsidR="00EB7037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обработка сырья, подготовка сырья, нарезка, формование, приготовление  блюда.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Оформление и подача блюда. </w:t>
            </w:r>
          </w:p>
          <w:p w:rsidR="00902A54" w:rsidRPr="00997C90" w:rsidRDefault="00902A54" w:rsidP="0090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902A54" w:rsidRPr="00997C90" w:rsidRDefault="00902A54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2FC" w:rsidRPr="00997C90" w:rsidRDefault="003762FC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7037" w:rsidRPr="007145B2" w:rsidRDefault="00EB7037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B2">
              <w:rPr>
                <w:rFonts w:ascii="Times New Roman" w:hAnsi="Times New Roman"/>
                <w:sz w:val="24"/>
                <w:szCs w:val="24"/>
              </w:rPr>
              <w:t>Виды бутербродов</w:t>
            </w:r>
          </w:p>
          <w:p w:rsidR="00EB7037" w:rsidRDefault="00EB7037" w:rsidP="000316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451A5" w:rsidRPr="00997C90" w:rsidRDefault="007451A5" w:rsidP="0074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A54" w:rsidRPr="00997C90" w:rsidRDefault="00902A54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A54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A54" w:rsidRPr="00997C90" w:rsidRDefault="00AD634F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686" w:type="dxa"/>
          </w:tcPr>
          <w:p w:rsidR="00DA12BD" w:rsidRDefault="00DA12BD" w:rsidP="00AD634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AD634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D634F" w:rsidRPr="000D1FBF" w:rsidRDefault="00AD634F" w:rsidP="00AD634F">
            <w:pPr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Салат из свежих огурцов и помидор</w:t>
            </w:r>
          </w:p>
          <w:p w:rsidR="00AD634F" w:rsidRPr="0060317B" w:rsidRDefault="00AD634F" w:rsidP="00AD634F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Плакаты: “Простые и фигурные нарезки овощей”, “Группы                   овощей”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аблица «Формы нарезки, размеры и кулинарное использование картофеля»; </w:t>
            </w:r>
            <w:r w:rsidRPr="0060317B">
              <w:rPr>
                <w:rFonts w:ascii="Times New Roman" w:hAnsi="Times New Roman"/>
                <w:sz w:val="24"/>
                <w:szCs w:val="24"/>
              </w:rPr>
              <w:t>«Формы нарезки, размеры и кулинарное использование моркови»;«Формы нарезки, размеры и кулинарное использование свеклы»;</w:t>
            </w:r>
          </w:p>
          <w:p w:rsidR="00902A54" w:rsidRPr="00997C90" w:rsidRDefault="00902A54" w:rsidP="00AD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2A54" w:rsidRPr="00997C90" w:rsidRDefault="00AD634F" w:rsidP="00902A54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центр «Академия» 2006г. Учебник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AD634F" w:rsidRPr="00997C90" w:rsidRDefault="00AD634F" w:rsidP="00AD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бочего ме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обработка сырья, 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 сырья, нарезка, оформление салата и его отпуск.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Повторение Т.Б.; соблюдение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личной гигиены повара.</w:t>
            </w:r>
          </w:p>
          <w:p w:rsidR="00AD634F" w:rsidRDefault="00AD634F" w:rsidP="00AD63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02A54" w:rsidRPr="00997C90" w:rsidRDefault="00902A54" w:rsidP="0090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634F" w:rsidRPr="00631D4C" w:rsidRDefault="00AD634F" w:rsidP="00AD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4C">
              <w:rPr>
                <w:rFonts w:ascii="Times New Roman" w:hAnsi="Times New Roman"/>
                <w:sz w:val="24"/>
                <w:szCs w:val="24"/>
              </w:rPr>
              <w:lastRenderedPageBreak/>
              <w:t>Первичная обработка овощей.</w:t>
            </w:r>
          </w:p>
          <w:p w:rsidR="00902A54" w:rsidRPr="00997C90" w:rsidRDefault="00902A54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34F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34F" w:rsidRPr="00997C90" w:rsidRDefault="00AD634F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686" w:type="dxa"/>
          </w:tcPr>
          <w:p w:rsidR="00DA12BD" w:rsidRDefault="00DA12BD" w:rsidP="00AD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AD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AD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AD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AD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AD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AD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AD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D634F" w:rsidRPr="000D1FBF" w:rsidRDefault="00A95214" w:rsidP="00AD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Сельдь с гарниром</w:t>
            </w:r>
          </w:p>
          <w:p w:rsidR="00AD634F" w:rsidRPr="00EB7037" w:rsidRDefault="00AD634F" w:rsidP="00AD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37">
              <w:rPr>
                <w:rFonts w:ascii="Times New Roman" w:hAnsi="Times New Roman"/>
                <w:sz w:val="24"/>
                <w:szCs w:val="24"/>
              </w:rPr>
              <w:t>Таблица-рецептура разных видов канапе</w:t>
            </w:r>
          </w:p>
          <w:p w:rsidR="00AD634F" w:rsidRPr="00EB7037" w:rsidRDefault="00AD634F" w:rsidP="000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634F" w:rsidRPr="00997C90" w:rsidRDefault="00AD634F" w:rsidP="00902A54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.У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AD634F" w:rsidRPr="00997C90" w:rsidRDefault="00AD634F" w:rsidP="00AD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ервичная обработка сырья, 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 сырья, приготовление  разных видов канапе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Оформление и подача блюда. </w:t>
            </w:r>
          </w:p>
          <w:p w:rsidR="00AD634F" w:rsidRPr="00997C90" w:rsidRDefault="00AD634F" w:rsidP="00AD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AD634F" w:rsidRPr="00997C90" w:rsidRDefault="00AD634F" w:rsidP="0090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634F" w:rsidRPr="00EB7037" w:rsidRDefault="00AD634F" w:rsidP="00AD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37">
              <w:rPr>
                <w:rFonts w:ascii="Times New Roman" w:hAnsi="Times New Roman"/>
                <w:sz w:val="24"/>
                <w:szCs w:val="24"/>
              </w:rPr>
              <w:t>Особенность приготовления канапе</w:t>
            </w:r>
          </w:p>
          <w:p w:rsidR="00AD634F" w:rsidRPr="00EB7037" w:rsidRDefault="00AD634F" w:rsidP="000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09" w:rsidRPr="00997C90" w:rsidTr="00DA12BD">
        <w:trPr>
          <w:trHeight w:val="2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709" w:rsidRPr="00997C90" w:rsidRDefault="004B070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D634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86" w:type="dxa"/>
          </w:tcPr>
          <w:p w:rsidR="000D1B15" w:rsidRPr="000D1FBF" w:rsidRDefault="00A95214" w:rsidP="00CC2535">
            <w:pPr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Картофель отварной</w:t>
            </w:r>
          </w:p>
          <w:p w:rsidR="00DA12BD" w:rsidRDefault="000D1B15" w:rsidP="00CC2535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лакаты: “Простые и фигурные нарезки овощей”, “Группы                   овощей”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аблица «Формы нарезки, размеры и кулинарное использование картофеля»; </w:t>
            </w:r>
            <w:r w:rsidRPr="0060317B">
              <w:rPr>
                <w:rFonts w:ascii="Times New Roman" w:hAnsi="Times New Roman"/>
                <w:sz w:val="24"/>
                <w:szCs w:val="24"/>
              </w:rPr>
              <w:t>«Формы нарезки, размеры и кулинарное использование моркови»;«Формы нарезки, размеры и кулинарное использование свеклы»;</w:t>
            </w:r>
          </w:p>
          <w:p w:rsidR="004B0709" w:rsidRPr="00DA12BD" w:rsidRDefault="004B0709" w:rsidP="00DA12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2BD" w:rsidRPr="00997C90" w:rsidRDefault="000D1B15" w:rsidP="001A5875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. 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proofErr w:type="gramStart"/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</w:t>
            </w:r>
            <w:proofErr w:type="gramEnd"/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1E3762" w:rsidRPr="00997C90" w:rsidRDefault="001E3762" w:rsidP="001A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</w:t>
            </w:r>
            <w:r w:rsidR="000D1B15"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одготовка сырья к пуску</w:t>
            </w:r>
            <w:r w:rsidR="00BC4F5C">
              <w:rPr>
                <w:rFonts w:ascii="Times New Roman" w:hAnsi="Times New Roman"/>
                <w:sz w:val="24"/>
                <w:szCs w:val="24"/>
              </w:rPr>
              <w:t xml:space="preserve"> в производство.  Приготовление винегрета, оформление и его отпуск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3762" w:rsidRPr="00997C90" w:rsidRDefault="001E3762" w:rsidP="001A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4B0709" w:rsidRPr="00997C90" w:rsidRDefault="004B0709" w:rsidP="001E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0709" w:rsidRPr="00997C90" w:rsidRDefault="00BC4F5C" w:rsidP="001E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овощей и формы их нарезки</w:t>
            </w:r>
          </w:p>
        </w:tc>
      </w:tr>
      <w:tr w:rsidR="009542A5" w:rsidRPr="00997C90" w:rsidTr="006350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089" w:rsidRP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8</w:t>
            </w:r>
          </w:p>
          <w:p w:rsid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089" w:rsidRDefault="006B2089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A5" w:rsidRDefault="009542A5" w:rsidP="00062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6" w:type="dxa"/>
          </w:tcPr>
          <w:p w:rsidR="00DA12BD" w:rsidRDefault="00DA12BD" w:rsidP="00CC25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CC25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CC25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CC25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CC25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A12BD" w:rsidRDefault="00DA12BD" w:rsidP="00CC25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542A5" w:rsidRDefault="009542A5" w:rsidP="00CC2535">
            <w:pPr>
              <w:rPr>
                <w:rFonts w:ascii="Times New Roman" w:hAnsi="Times New Roman"/>
                <w:sz w:val="24"/>
                <w:szCs w:val="24"/>
              </w:rPr>
            </w:pPr>
            <w:r w:rsidRPr="000D1FBF">
              <w:rPr>
                <w:rFonts w:ascii="Times New Roman" w:hAnsi="Times New Roman"/>
                <w:sz w:val="24"/>
                <w:szCs w:val="24"/>
              </w:rPr>
              <w:t>Сырники</w:t>
            </w:r>
          </w:p>
          <w:p w:rsidR="00B7295D" w:rsidRPr="000D1FBF" w:rsidRDefault="00B7295D" w:rsidP="00CC2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а приготовления блюд из творога – сырники.</w:t>
            </w:r>
          </w:p>
        </w:tc>
        <w:tc>
          <w:tcPr>
            <w:tcW w:w="3827" w:type="dxa"/>
          </w:tcPr>
          <w:p w:rsidR="009542A5" w:rsidRPr="00997C90" w:rsidRDefault="009542A5" w:rsidP="00994C9B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лолдные блюда и закуски, рыбные и мясные горячие блюда</w:t>
            </w:r>
          </w:p>
        </w:tc>
        <w:tc>
          <w:tcPr>
            <w:tcW w:w="4111" w:type="dxa"/>
          </w:tcPr>
          <w:p w:rsidR="009542A5" w:rsidRPr="00997C90" w:rsidRDefault="009542A5" w:rsidP="0095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бочего ме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одготовка сырья к пу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изводство.  Приготовление блюда.</w:t>
            </w:r>
          </w:p>
          <w:p w:rsidR="009542A5" w:rsidRPr="00997C90" w:rsidRDefault="009542A5" w:rsidP="0095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9542A5" w:rsidRPr="00997C90" w:rsidRDefault="009542A5" w:rsidP="008B0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2A5" w:rsidRDefault="009542A5" w:rsidP="00CC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творога; плодов.</w:t>
            </w:r>
          </w:p>
        </w:tc>
      </w:tr>
      <w:tr w:rsidR="006C48C9" w:rsidRPr="00997C90" w:rsidTr="00DA12BD">
        <w:trPr>
          <w:trHeight w:val="4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8C9" w:rsidRPr="00997C90" w:rsidRDefault="006B2089" w:rsidP="00DA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686" w:type="dxa"/>
          </w:tcPr>
          <w:p w:rsidR="006B2089" w:rsidRDefault="006B2089" w:rsidP="00994C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089" w:rsidRDefault="006B2089" w:rsidP="00994C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2BD" w:rsidRDefault="00DA12BD" w:rsidP="00994C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2BD" w:rsidRDefault="00D232EA" w:rsidP="00994C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A12BD" w:rsidRDefault="00DA12BD" w:rsidP="00994C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7BF" w:rsidRPr="00B7295D" w:rsidRDefault="00B7295D" w:rsidP="00994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</w:t>
            </w:r>
            <w:r w:rsidR="00A95214" w:rsidRPr="00B7295D">
              <w:rPr>
                <w:rFonts w:ascii="Times New Roman" w:hAnsi="Times New Roman"/>
                <w:sz w:val="24"/>
                <w:szCs w:val="24"/>
              </w:rPr>
              <w:t xml:space="preserve">; кисель </w:t>
            </w:r>
          </w:p>
          <w:p w:rsidR="009542A5" w:rsidRDefault="008B0645" w:rsidP="00994C9B">
            <w:pPr>
              <w:rPr>
                <w:rFonts w:ascii="Times New Roman" w:hAnsi="Times New Roman"/>
                <w:sz w:val="24"/>
                <w:szCs w:val="24"/>
              </w:rPr>
            </w:pPr>
            <w:r w:rsidRPr="008B0645">
              <w:rPr>
                <w:rFonts w:ascii="Times New Roman" w:hAnsi="Times New Roman"/>
                <w:sz w:val="24"/>
                <w:szCs w:val="24"/>
              </w:rPr>
              <w:t>Схема приготовления компота</w:t>
            </w:r>
          </w:p>
          <w:p w:rsidR="008B0645" w:rsidRPr="009542A5" w:rsidRDefault="009542A5" w:rsidP="009542A5">
            <w:pPr>
              <w:rPr>
                <w:rFonts w:ascii="Times New Roman" w:hAnsi="Times New Roman"/>
                <w:sz w:val="24"/>
                <w:szCs w:val="24"/>
              </w:rPr>
            </w:pPr>
            <w:r w:rsidRPr="008B0645">
              <w:rPr>
                <w:rFonts w:ascii="Times New Roman" w:hAnsi="Times New Roman"/>
                <w:sz w:val="24"/>
                <w:szCs w:val="24"/>
              </w:rPr>
              <w:t>Схема приготовления к</w:t>
            </w:r>
            <w:r w:rsidR="007451A5">
              <w:rPr>
                <w:rFonts w:ascii="Times New Roman" w:hAnsi="Times New Roman"/>
                <w:sz w:val="24"/>
                <w:szCs w:val="24"/>
              </w:rPr>
              <w:t>исел</w:t>
            </w:r>
            <w:r w:rsidR="007145B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27" w:type="dxa"/>
          </w:tcPr>
          <w:p w:rsidR="00C812D4" w:rsidRPr="00997C90" w:rsidRDefault="008B0645" w:rsidP="00994C9B">
            <w:pPr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 w:rsidRPr="00997C9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97C9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 «Кулинарная характеристика блюд», автор С.Н. Козлова, Е.Ю.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Фединишина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C90">
              <w:rPr>
                <w:rFonts w:ascii="Times New Roman" w:hAnsi="Times New Roman"/>
                <w:sz w:val="24"/>
                <w:szCs w:val="24"/>
              </w:rPr>
              <w:t>Москва,издат</w:t>
            </w:r>
            <w:proofErr w:type="spellEnd"/>
            <w:r w:rsidRPr="00997C90">
              <w:rPr>
                <w:rFonts w:ascii="Times New Roman" w:hAnsi="Times New Roman"/>
                <w:sz w:val="24"/>
                <w:szCs w:val="24"/>
              </w:rPr>
              <w:t>. центр «Академия» 2006г. Учебник «Кулинария», автор Н. А. Анфимова, Моск</w:t>
            </w:r>
            <w:r w:rsidR="00DA12B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="00DA12BD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="00DA12BD">
              <w:rPr>
                <w:rFonts w:ascii="Times New Roman" w:hAnsi="Times New Roman"/>
                <w:sz w:val="24"/>
                <w:szCs w:val="24"/>
              </w:rPr>
              <w:t>. центр «Академия» 2020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Сборник рецептур блюд и кулинарных издел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 Н.Э.Харченко,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 «Академия» 2005г</w:t>
            </w:r>
            <w:r w:rsidRPr="006230FC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30FC">
              <w:rPr>
                <w:rFonts w:ascii="Times New Roman" w:hAnsi="Times New Roman"/>
                <w:sz w:val="24"/>
                <w:szCs w:val="24"/>
                <w:u w:val="single"/>
              </w:rPr>
              <w:t>«Производственное обучение профессии «Пов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4-блюда из яиц и творога, сладкие блюда и горячие напитки, блюда лечебного питания, изделия из дрожжевого теста.</w:t>
            </w:r>
          </w:p>
        </w:tc>
        <w:tc>
          <w:tcPr>
            <w:tcW w:w="4111" w:type="dxa"/>
          </w:tcPr>
          <w:p w:rsidR="008B0645" w:rsidRPr="00997C90" w:rsidRDefault="008B0645" w:rsidP="008B0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одбор посуды, инвентаря, инструментов;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>подготовка сырья</w:t>
            </w:r>
            <w:r w:rsidR="00244F51">
              <w:rPr>
                <w:rFonts w:ascii="Times New Roman" w:hAnsi="Times New Roman"/>
                <w:sz w:val="24"/>
                <w:szCs w:val="24"/>
              </w:rPr>
              <w:t xml:space="preserve"> (мойка, нарезка) </w:t>
            </w:r>
            <w:r w:rsidRPr="00997C90">
              <w:rPr>
                <w:rFonts w:ascii="Times New Roman" w:hAnsi="Times New Roman"/>
                <w:sz w:val="24"/>
                <w:szCs w:val="24"/>
              </w:rPr>
              <w:t xml:space="preserve"> к пу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изводство.  Приготовление компота и его отпуск.</w:t>
            </w:r>
          </w:p>
          <w:p w:rsidR="008B0645" w:rsidRPr="00997C90" w:rsidRDefault="008B0645" w:rsidP="008B0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C90">
              <w:rPr>
                <w:rFonts w:ascii="Times New Roman" w:hAnsi="Times New Roman"/>
                <w:sz w:val="24"/>
                <w:szCs w:val="24"/>
              </w:rPr>
              <w:t>Повторение Т.Б.; соблюдение личной гигиены повара.</w:t>
            </w:r>
          </w:p>
          <w:p w:rsidR="00BD77BF" w:rsidRPr="00997C90" w:rsidRDefault="00BD77BF" w:rsidP="0054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1084" w:rsidRPr="00997C90" w:rsidRDefault="00244F51" w:rsidP="00994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у приготовления компота</w:t>
            </w:r>
            <w:r w:rsidR="009542A5">
              <w:rPr>
                <w:rFonts w:ascii="Times New Roman" w:hAnsi="Times New Roman"/>
                <w:sz w:val="24"/>
                <w:szCs w:val="24"/>
              </w:rPr>
              <w:t xml:space="preserve"> и компота.</w:t>
            </w:r>
          </w:p>
        </w:tc>
      </w:tr>
    </w:tbl>
    <w:p w:rsidR="00B37993" w:rsidRPr="00997C90" w:rsidRDefault="00B37993" w:rsidP="00E86091">
      <w:pPr>
        <w:rPr>
          <w:rFonts w:ascii="Times New Roman" w:hAnsi="Times New Roman"/>
          <w:sz w:val="24"/>
          <w:szCs w:val="24"/>
        </w:rPr>
      </w:pPr>
    </w:p>
    <w:p w:rsidR="00B37993" w:rsidRPr="00997C90" w:rsidRDefault="00B37993" w:rsidP="00C812D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sectPr w:rsidR="00B37993" w:rsidRPr="00997C90" w:rsidSect="00310946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71" w:rsidRDefault="009F2F71" w:rsidP="00817E94">
      <w:pPr>
        <w:spacing w:after="0" w:line="240" w:lineRule="auto"/>
      </w:pPr>
      <w:r>
        <w:separator/>
      </w:r>
    </w:p>
  </w:endnote>
  <w:endnote w:type="continuationSeparator" w:id="1">
    <w:p w:rsidR="009F2F71" w:rsidRDefault="009F2F71" w:rsidP="0081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71" w:rsidRDefault="00E529E3">
    <w:pPr>
      <w:pStyle w:val="a5"/>
      <w:jc w:val="right"/>
    </w:pPr>
    <w:fldSimple w:instr=" PAGE   \* MERGEFORMAT ">
      <w:r w:rsidR="007145B2">
        <w:rPr>
          <w:noProof/>
        </w:rPr>
        <w:t>38</w:t>
      </w:r>
    </w:fldSimple>
  </w:p>
  <w:p w:rsidR="009F2F71" w:rsidRDefault="009F2F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71" w:rsidRDefault="009F2F71" w:rsidP="00817E94">
      <w:pPr>
        <w:spacing w:after="0" w:line="240" w:lineRule="auto"/>
      </w:pPr>
      <w:r>
        <w:separator/>
      </w:r>
    </w:p>
  </w:footnote>
  <w:footnote w:type="continuationSeparator" w:id="1">
    <w:p w:rsidR="009F2F71" w:rsidRDefault="009F2F71" w:rsidP="0081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D84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D18C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8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8F4F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468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128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CE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EB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E87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DA7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21283"/>
    <w:multiLevelType w:val="hybridMultilevel"/>
    <w:tmpl w:val="A73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E5D7A"/>
    <w:multiLevelType w:val="hybridMultilevel"/>
    <w:tmpl w:val="5D88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A785C"/>
    <w:multiLevelType w:val="hybridMultilevel"/>
    <w:tmpl w:val="CEC4D58E"/>
    <w:lvl w:ilvl="0" w:tplc="8DC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643C2"/>
    <w:multiLevelType w:val="hybridMultilevel"/>
    <w:tmpl w:val="AF582E52"/>
    <w:lvl w:ilvl="0" w:tplc="6C186BA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059D3"/>
    <w:multiLevelType w:val="hybridMultilevel"/>
    <w:tmpl w:val="61EE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A3F56"/>
    <w:multiLevelType w:val="hybridMultilevel"/>
    <w:tmpl w:val="A73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2243"/>
    <w:multiLevelType w:val="hybridMultilevel"/>
    <w:tmpl w:val="57189F16"/>
    <w:lvl w:ilvl="0" w:tplc="C81EC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F581E"/>
    <w:multiLevelType w:val="hybridMultilevel"/>
    <w:tmpl w:val="08C8278A"/>
    <w:lvl w:ilvl="0" w:tplc="6F8CE75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78906FE5"/>
    <w:multiLevelType w:val="hybridMultilevel"/>
    <w:tmpl w:val="57CC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5C9C"/>
    <w:rsid w:val="000007B0"/>
    <w:rsid w:val="00000D34"/>
    <w:rsid w:val="00002E7F"/>
    <w:rsid w:val="000103D4"/>
    <w:rsid w:val="000110B5"/>
    <w:rsid w:val="00011162"/>
    <w:rsid w:val="00016510"/>
    <w:rsid w:val="00016641"/>
    <w:rsid w:val="000177DC"/>
    <w:rsid w:val="00023662"/>
    <w:rsid w:val="0002611A"/>
    <w:rsid w:val="0002791C"/>
    <w:rsid w:val="00027C0B"/>
    <w:rsid w:val="000311CA"/>
    <w:rsid w:val="0003160F"/>
    <w:rsid w:val="00032052"/>
    <w:rsid w:val="00042D51"/>
    <w:rsid w:val="00043F07"/>
    <w:rsid w:val="000443C5"/>
    <w:rsid w:val="00047644"/>
    <w:rsid w:val="00047ACA"/>
    <w:rsid w:val="00062030"/>
    <w:rsid w:val="00062240"/>
    <w:rsid w:val="00067FCA"/>
    <w:rsid w:val="00070A76"/>
    <w:rsid w:val="00071FBC"/>
    <w:rsid w:val="00073621"/>
    <w:rsid w:val="0007469F"/>
    <w:rsid w:val="00082FE7"/>
    <w:rsid w:val="000833E5"/>
    <w:rsid w:val="0008779E"/>
    <w:rsid w:val="000A3813"/>
    <w:rsid w:val="000A62A5"/>
    <w:rsid w:val="000B04BD"/>
    <w:rsid w:val="000B2833"/>
    <w:rsid w:val="000B2E2E"/>
    <w:rsid w:val="000B32F8"/>
    <w:rsid w:val="000B63F2"/>
    <w:rsid w:val="000C58F5"/>
    <w:rsid w:val="000C70EE"/>
    <w:rsid w:val="000C7E10"/>
    <w:rsid w:val="000D1B15"/>
    <w:rsid w:val="000D1FBF"/>
    <w:rsid w:val="000D47E8"/>
    <w:rsid w:val="000E05BA"/>
    <w:rsid w:val="000E43A7"/>
    <w:rsid w:val="000E471D"/>
    <w:rsid w:val="000E7238"/>
    <w:rsid w:val="000F06CF"/>
    <w:rsid w:val="000F46E1"/>
    <w:rsid w:val="000F7BE8"/>
    <w:rsid w:val="0010038A"/>
    <w:rsid w:val="00107D41"/>
    <w:rsid w:val="001128C6"/>
    <w:rsid w:val="00112F76"/>
    <w:rsid w:val="0011779E"/>
    <w:rsid w:val="001213E1"/>
    <w:rsid w:val="0012645C"/>
    <w:rsid w:val="001277CA"/>
    <w:rsid w:val="001341DB"/>
    <w:rsid w:val="00143186"/>
    <w:rsid w:val="001440DC"/>
    <w:rsid w:val="00165C9C"/>
    <w:rsid w:val="00166618"/>
    <w:rsid w:val="001736F6"/>
    <w:rsid w:val="00175FF4"/>
    <w:rsid w:val="0018076D"/>
    <w:rsid w:val="00181950"/>
    <w:rsid w:val="00181984"/>
    <w:rsid w:val="00182A65"/>
    <w:rsid w:val="00187C2C"/>
    <w:rsid w:val="00192235"/>
    <w:rsid w:val="00192B16"/>
    <w:rsid w:val="001965C7"/>
    <w:rsid w:val="001A2911"/>
    <w:rsid w:val="001A5875"/>
    <w:rsid w:val="001B3EDF"/>
    <w:rsid w:val="001C36B1"/>
    <w:rsid w:val="001D1A69"/>
    <w:rsid w:val="001D469D"/>
    <w:rsid w:val="001D4D47"/>
    <w:rsid w:val="001D6B53"/>
    <w:rsid w:val="001D7821"/>
    <w:rsid w:val="001E0A3F"/>
    <w:rsid w:val="001E3762"/>
    <w:rsid w:val="001E3A76"/>
    <w:rsid w:val="001E5BDF"/>
    <w:rsid w:val="001F20EE"/>
    <w:rsid w:val="002020BD"/>
    <w:rsid w:val="00204F10"/>
    <w:rsid w:val="002076D9"/>
    <w:rsid w:val="002135A8"/>
    <w:rsid w:val="002146CD"/>
    <w:rsid w:val="0021773C"/>
    <w:rsid w:val="00220319"/>
    <w:rsid w:val="00222278"/>
    <w:rsid w:val="00225636"/>
    <w:rsid w:val="00232DE7"/>
    <w:rsid w:val="00233DF4"/>
    <w:rsid w:val="002354CC"/>
    <w:rsid w:val="0023565B"/>
    <w:rsid w:val="00236A5E"/>
    <w:rsid w:val="0024034C"/>
    <w:rsid w:val="00244F51"/>
    <w:rsid w:val="00245891"/>
    <w:rsid w:val="0025465E"/>
    <w:rsid w:val="002569A6"/>
    <w:rsid w:val="00257129"/>
    <w:rsid w:val="00257590"/>
    <w:rsid w:val="00260839"/>
    <w:rsid w:val="00266B15"/>
    <w:rsid w:val="002673BE"/>
    <w:rsid w:val="00267529"/>
    <w:rsid w:val="00267DA3"/>
    <w:rsid w:val="00274B31"/>
    <w:rsid w:val="00281EFC"/>
    <w:rsid w:val="00282989"/>
    <w:rsid w:val="00282AC2"/>
    <w:rsid w:val="00285D80"/>
    <w:rsid w:val="00287054"/>
    <w:rsid w:val="00287639"/>
    <w:rsid w:val="00290D7C"/>
    <w:rsid w:val="002A3652"/>
    <w:rsid w:val="002A51F7"/>
    <w:rsid w:val="002B02D0"/>
    <w:rsid w:val="002B0A9E"/>
    <w:rsid w:val="002B52B3"/>
    <w:rsid w:val="002C1467"/>
    <w:rsid w:val="002C5953"/>
    <w:rsid w:val="002C7F40"/>
    <w:rsid w:val="002D0D41"/>
    <w:rsid w:val="002D2B14"/>
    <w:rsid w:val="002D5066"/>
    <w:rsid w:val="002D58C5"/>
    <w:rsid w:val="002E183F"/>
    <w:rsid w:val="002E3396"/>
    <w:rsid w:val="002E3B13"/>
    <w:rsid w:val="002E4CF4"/>
    <w:rsid w:val="002E64AD"/>
    <w:rsid w:val="002E70C1"/>
    <w:rsid w:val="002F68B1"/>
    <w:rsid w:val="002F6C5A"/>
    <w:rsid w:val="00304DC4"/>
    <w:rsid w:val="00310946"/>
    <w:rsid w:val="00313384"/>
    <w:rsid w:val="00314184"/>
    <w:rsid w:val="00315D8E"/>
    <w:rsid w:val="0032088D"/>
    <w:rsid w:val="0032575B"/>
    <w:rsid w:val="003267F0"/>
    <w:rsid w:val="00333BAF"/>
    <w:rsid w:val="00334DE1"/>
    <w:rsid w:val="003379BC"/>
    <w:rsid w:val="003419E6"/>
    <w:rsid w:val="00341F96"/>
    <w:rsid w:val="00342294"/>
    <w:rsid w:val="0034365D"/>
    <w:rsid w:val="00351586"/>
    <w:rsid w:val="003551F8"/>
    <w:rsid w:val="00355988"/>
    <w:rsid w:val="00356A4D"/>
    <w:rsid w:val="003603CC"/>
    <w:rsid w:val="00371E85"/>
    <w:rsid w:val="003762FC"/>
    <w:rsid w:val="00380B0B"/>
    <w:rsid w:val="003815EC"/>
    <w:rsid w:val="00382622"/>
    <w:rsid w:val="00384FC6"/>
    <w:rsid w:val="003853E3"/>
    <w:rsid w:val="00386AFF"/>
    <w:rsid w:val="0039367C"/>
    <w:rsid w:val="00395E8A"/>
    <w:rsid w:val="0039750A"/>
    <w:rsid w:val="003A3EDD"/>
    <w:rsid w:val="003A4486"/>
    <w:rsid w:val="003A54C1"/>
    <w:rsid w:val="003A6C0E"/>
    <w:rsid w:val="003B0A93"/>
    <w:rsid w:val="003B174D"/>
    <w:rsid w:val="003C21CB"/>
    <w:rsid w:val="003C33D2"/>
    <w:rsid w:val="003D244D"/>
    <w:rsid w:val="003D7BAB"/>
    <w:rsid w:val="003E3435"/>
    <w:rsid w:val="003F3669"/>
    <w:rsid w:val="003F45D7"/>
    <w:rsid w:val="003F4791"/>
    <w:rsid w:val="003F4CCE"/>
    <w:rsid w:val="00400C61"/>
    <w:rsid w:val="00402D02"/>
    <w:rsid w:val="004040CE"/>
    <w:rsid w:val="00407A25"/>
    <w:rsid w:val="004103E0"/>
    <w:rsid w:val="00410B14"/>
    <w:rsid w:val="004117E1"/>
    <w:rsid w:val="00411A9E"/>
    <w:rsid w:val="00412AE3"/>
    <w:rsid w:val="00421B0B"/>
    <w:rsid w:val="004248BF"/>
    <w:rsid w:val="00424A5B"/>
    <w:rsid w:val="004309D0"/>
    <w:rsid w:val="00436902"/>
    <w:rsid w:val="00440440"/>
    <w:rsid w:val="004426A8"/>
    <w:rsid w:val="0044470E"/>
    <w:rsid w:val="00445834"/>
    <w:rsid w:val="00447D50"/>
    <w:rsid w:val="00456136"/>
    <w:rsid w:val="00461433"/>
    <w:rsid w:val="00473ED4"/>
    <w:rsid w:val="004836E1"/>
    <w:rsid w:val="00490028"/>
    <w:rsid w:val="00491C2D"/>
    <w:rsid w:val="00493543"/>
    <w:rsid w:val="00494B2B"/>
    <w:rsid w:val="00495FEB"/>
    <w:rsid w:val="00496CAC"/>
    <w:rsid w:val="00497028"/>
    <w:rsid w:val="004B0709"/>
    <w:rsid w:val="004B64C2"/>
    <w:rsid w:val="004B6D1A"/>
    <w:rsid w:val="004B71F4"/>
    <w:rsid w:val="004B7B53"/>
    <w:rsid w:val="004C5390"/>
    <w:rsid w:val="004D268D"/>
    <w:rsid w:val="004D6654"/>
    <w:rsid w:val="004E4137"/>
    <w:rsid w:val="004E7002"/>
    <w:rsid w:val="004F30D2"/>
    <w:rsid w:val="004F6CF4"/>
    <w:rsid w:val="005030D9"/>
    <w:rsid w:val="005108C5"/>
    <w:rsid w:val="00514D5E"/>
    <w:rsid w:val="00533A07"/>
    <w:rsid w:val="00533A23"/>
    <w:rsid w:val="00534079"/>
    <w:rsid w:val="00541084"/>
    <w:rsid w:val="00541F47"/>
    <w:rsid w:val="00542583"/>
    <w:rsid w:val="00542C48"/>
    <w:rsid w:val="00546712"/>
    <w:rsid w:val="00555859"/>
    <w:rsid w:val="00555B55"/>
    <w:rsid w:val="00555C84"/>
    <w:rsid w:val="00561731"/>
    <w:rsid w:val="00565E3C"/>
    <w:rsid w:val="005668CE"/>
    <w:rsid w:val="00570BD0"/>
    <w:rsid w:val="00571DA5"/>
    <w:rsid w:val="0057283E"/>
    <w:rsid w:val="00573DC5"/>
    <w:rsid w:val="0057427F"/>
    <w:rsid w:val="00574575"/>
    <w:rsid w:val="00575651"/>
    <w:rsid w:val="0058103D"/>
    <w:rsid w:val="00596C9D"/>
    <w:rsid w:val="00597EFE"/>
    <w:rsid w:val="005B12C0"/>
    <w:rsid w:val="005B4252"/>
    <w:rsid w:val="005B5AF6"/>
    <w:rsid w:val="005C31A6"/>
    <w:rsid w:val="005C403F"/>
    <w:rsid w:val="005D16F3"/>
    <w:rsid w:val="005D3D6F"/>
    <w:rsid w:val="005D4339"/>
    <w:rsid w:val="005D55DA"/>
    <w:rsid w:val="005D75AE"/>
    <w:rsid w:val="005E14D5"/>
    <w:rsid w:val="005E5DBE"/>
    <w:rsid w:val="005E6F20"/>
    <w:rsid w:val="005F5525"/>
    <w:rsid w:val="0060317B"/>
    <w:rsid w:val="006035D9"/>
    <w:rsid w:val="0060428B"/>
    <w:rsid w:val="00610255"/>
    <w:rsid w:val="00620D4E"/>
    <w:rsid w:val="006230FC"/>
    <w:rsid w:val="00624FBF"/>
    <w:rsid w:val="00626F1B"/>
    <w:rsid w:val="006301EC"/>
    <w:rsid w:val="00630AB2"/>
    <w:rsid w:val="00631D4C"/>
    <w:rsid w:val="00632A7E"/>
    <w:rsid w:val="0063501D"/>
    <w:rsid w:val="0064058A"/>
    <w:rsid w:val="006419CF"/>
    <w:rsid w:val="006452DE"/>
    <w:rsid w:val="00646498"/>
    <w:rsid w:val="00647703"/>
    <w:rsid w:val="0065071A"/>
    <w:rsid w:val="00652664"/>
    <w:rsid w:val="006541B9"/>
    <w:rsid w:val="00654F03"/>
    <w:rsid w:val="00655C45"/>
    <w:rsid w:val="00656324"/>
    <w:rsid w:val="006600F1"/>
    <w:rsid w:val="00662B3C"/>
    <w:rsid w:val="00662C63"/>
    <w:rsid w:val="00662EBC"/>
    <w:rsid w:val="0067038C"/>
    <w:rsid w:val="006724D8"/>
    <w:rsid w:val="00690706"/>
    <w:rsid w:val="00696761"/>
    <w:rsid w:val="006A1811"/>
    <w:rsid w:val="006A3353"/>
    <w:rsid w:val="006B2089"/>
    <w:rsid w:val="006B4FB2"/>
    <w:rsid w:val="006C0646"/>
    <w:rsid w:val="006C0E6F"/>
    <w:rsid w:val="006C1D24"/>
    <w:rsid w:val="006C2F95"/>
    <w:rsid w:val="006C48C9"/>
    <w:rsid w:val="006C6904"/>
    <w:rsid w:val="006C7796"/>
    <w:rsid w:val="006D3169"/>
    <w:rsid w:val="006E16B4"/>
    <w:rsid w:val="006E1FA4"/>
    <w:rsid w:val="006E4986"/>
    <w:rsid w:val="006F1B68"/>
    <w:rsid w:val="006F3698"/>
    <w:rsid w:val="00701069"/>
    <w:rsid w:val="00703CE3"/>
    <w:rsid w:val="00706771"/>
    <w:rsid w:val="00711502"/>
    <w:rsid w:val="0071324C"/>
    <w:rsid w:val="007145B2"/>
    <w:rsid w:val="007220AF"/>
    <w:rsid w:val="00722E28"/>
    <w:rsid w:val="007334B5"/>
    <w:rsid w:val="007376B4"/>
    <w:rsid w:val="0074006B"/>
    <w:rsid w:val="00741740"/>
    <w:rsid w:val="0074449B"/>
    <w:rsid w:val="007451A5"/>
    <w:rsid w:val="00751CEA"/>
    <w:rsid w:val="00752388"/>
    <w:rsid w:val="00752B7A"/>
    <w:rsid w:val="00752D03"/>
    <w:rsid w:val="007550EA"/>
    <w:rsid w:val="00755AE1"/>
    <w:rsid w:val="0076019A"/>
    <w:rsid w:val="007661AF"/>
    <w:rsid w:val="00766F6D"/>
    <w:rsid w:val="00770F69"/>
    <w:rsid w:val="007720F5"/>
    <w:rsid w:val="0077505E"/>
    <w:rsid w:val="00775382"/>
    <w:rsid w:val="00782571"/>
    <w:rsid w:val="00783B35"/>
    <w:rsid w:val="00793FED"/>
    <w:rsid w:val="00794565"/>
    <w:rsid w:val="007A08B4"/>
    <w:rsid w:val="007A14BE"/>
    <w:rsid w:val="007A25C4"/>
    <w:rsid w:val="007A3432"/>
    <w:rsid w:val="007B0D0C"/>
    <w:rsid w:val="007B1429"/>
    <w:rsid w:val="007B24F5"/>
    <w:rsid w:val="007B3CE9"/>
    <w:rsid w:val="007B4849"/>
    <w:rsid w:val="007B4B48"/>
    <w:rsid w:val="007B55C4"/>
    <w:rsid w:val="007B58F9"/>
    <w:rsid w:val="007B6C5D"/>
    <w:rsid w:val="007C0A46"/>
    <w:rsid w:val="007C452A"/>
    <w:rsid w:val="007C478B"/>
    <w:rsid w:val="007D33F8"/>
    <w:rsid w:val="007D59EA"/>
    <w:rsid w:val="007D72D4"/>
    <w:rsid w:val="007E5A20"/>
    <w:rsid w:val="007F16C9"/>
    <w:rsid w:val="007F538E"/>
    <w:rsid w:val="007F6A80"/>
    <w:rsid w:val="00800577"/>
    <w:rsid w:val="0080396E"/>
    <w:rsid w:val="00803B30"/>
    <w:rsid w:val="00815D65"/>
    <w:rsid w:val="00817E94"/>
    <w:rsid w:val="00821ACD"/>
    <w:rsid w:val="00823D1C"/>
    <w:rsid w:val="00824BA5"/>
    <w:rsid w:val="00835735"/>
    <w:rsid w:val="008431EF"/>
    <w:rsid w:val="008464D3"/>
    <w:rsid w:val="00852EF7"/>
    <w:rsid w:val="00857FC7"/>
    <w:rsid w:val="008601F8"/>
    <w:rsid w:val="0086374C"/>
    <w:rsid w:val="00870868"/>
    <w:rsid w:val="008738EF"/>
    <w:rsid w:val="0087557D"/>
    <w:rsid w:val="00875948"/>
    <w:rsid w:val="008765E4"/>
    <w:rsid w:val="0087697A"/>
    <w:rsid w:val="008776CE"/>
    <w:rsid w:val="00880F51"/>
    <w:rsid w:val="00886F61"/>
    <w:rsid w:val="00897460"/>
    <w:rsid w:val="008A4A26"/>
    <w:rsid w:val="008B0645"/>
    <w:rsid w:val="008C26B7"/>
    <w:rsid w:val="008C5C72"/>
    <w:rsid w:val="008D244D"/>
    <w:rsid w:val="008D7A0D"/>
    <w:rsid w:val="008E1FFE"/>
    <w:rsid w:val="008E25C5"/>
    <w:rsid w:val="008E62B7"/>
    <w:rsid w:val="008F0DA0"/>
    <w:rsid w:val="008F43F9"/>
    <w:rsid w:val="00901576"/>
    <w:rsid w:val="00902A54"/>
    <w:rsid w:val="009236D4"/>
    <w:rsid w:val="009263AD"/>
    <w:rsid w:val="009270DB"/>
    <w:rsid w:val="0093267B"/>
    <w:rsid w:val="00932975"/>
    <w:rsid w:val="00933DBB"/>
    <w:rsid w:val="009359EB"/>
    <w:rsid w:val="0093726E"/>
    <w:rsid w:val="00937B4A"/>
    <w:rsid w:val="00944E26"/>
    <w:rsid w:val="009503C0"/>
    <w:rsid w:val="009533ED"/>
    <w:rsid w:val="00954130"/>
    <w:rsid w:val="009541D6"/>
    <w:rsid w:val="009542A5"/>
    <w:rsid w:val="00956BC6"/>
    <w:rsid w:val="0095707D"/>
    <w:rsid w:val="009619E1"/>
    <w:rsid w:val="0096421C"/>
    <w:rsid w:val="00965359"/>
    <w:rsid w:val="0096697A"/>
    <w:rsid w:val="00971127"/>
    <w:rsid w:val="0097291E"/>
    <w:rsid w:val="00974495"/>
    <w:rsid w:val="0097558A"/>
    <w:rsid w:val="0097599B"/>
    <w:rsid w:val="0097721D"/>
    <w:rsid w:val="009805F0"/>
    <w:rsid w:val="00980845"/>
    <w:rsid w:val="0098224D"/>
    <w:rsid w:val="0098317D"/>
    <w:rsid w:val="0098318C"/>
    <w:rsid w:val="009845A5"/>
    <w:rsid w:val="00991EE8"/>
    <w:rsid w:val="009946D2"/>
    <w:rsid w:val="00994C9B"/>
    <w:rsid w:val="00997C14"/>
    <w:rsid w:val="00997C90"/>
    <w:rsid w:val="009A45BF"/>
    <w:rsid w:val="009A46BF"/>
    <w:rsid w:val="009B3B05"/>
    <w:rsid w:val="009B3F35"/>
    <w:rsid w:val="009B401C"/>
    <w:rsid w:val="009B4A3F"/>
    <w:rsid w:val="009B4BAA"/>
    <w:rsid w:val="009C20CE"/>
    <w:rsid w:val="009C53D5"/>
    <w:rsid w:val="009C619C"/>
    <w:rsid w:val="009D020F"/>
    <w:rsid w:val="009D4947"/>
    <w:rsid w:val="009D7A3C"/>
    <w:rsid w:val="009E11BD"/>
    <w:rsid w:val="009E2550"/>
    <w:rsid w:val="009E3459"/>
    <w:rsid w:val="009F16E6"/>
    <w:rsid w:val="009F2F71"/>
    <w:rsid w:val="009F34FE"/>
    <w:rsid w:val="009F48DB"/>
    <w:rsid w:val="009F5B5B"/>
    <w:rsid w:val="009F7C2A"/>
    <w:rsid w:val="00A00CBC"/>
    <w:rsid w:val="00A0340C"/>
    <w:rsid w:val="00A06981"/>
    <w:rsid w:val="00A1198D"/>
    <w:rsid w:val="00A15F63"/>
    <w:rsid w:val="00A1608D"/>
    <w:rsid w:val="00A21238"/>
    <w:rsid w:val="00A276F1"/>
    <w:rsid w:val="00A34853"/>
    <w:rsid w:val="00A356BC"/>
    <w:rsid w:val="00A44060"/>
    <w:rsid w:val="00A4514A"/>
    <w:rsid w:val="00A45209"/>
    <w:rsid w:val="00A47D1F"/>
    <w:rsid w:val="00A52290"/>
    <w:rsid w:val="00A5359C"/>
    <w:rsid w:val="00A5384E"/>
    <w:rsid w:val="00A6562D"/>
    <w:rsid w:val="00A72E0E"/>
    <w:rsid w:val="00A760A3"/>
    <w:rsid w:val="00A8348D"/>
    <w:rsid w:val="00A8391B"/>
    <w:rsid w:val="00A91E99"/>
    <w:rsid w:val="00A9469D"/>
    <w:rsid w:val="00A95214"/>
    <w:rsid w:val="00A953D6"/>
    <w:rsid w:val="00AA106E"/>
    <w:rsid w:val="00AC2AB2"/>
    <w:rsid w:val="00AD3853"/>
    <w:rsid w:val="00AD55BC"/>
    <w:rsid w:val="00AD634F"/>
    <w:rsid w:val="00AD7DF7"/>
    <w:rsid w:val="00AE1D1D"/>
    <w:rsid w:val="00AE2747"/>
    <w:rsid w:val="00AE42F5"/>
    <w:rsid w:val="00AE4BBD"/>
    <w:rsid w:val="00AE4D0B"/>
    <w:rsid w:val="00AF73B8"/>
    <w:rsid w:val="00B0386D"/>
    <w:rsid w:val="00B07663"/>
    <w:rsid w:val="00B10DDA"/>
    <w:rsid w:val="00B1377A"/>
    <w:rsid w:val="00B22829"/>
    <w:rsid w:val="00B23898"/>
    <w:rsid w:val="00B23ADE"/>
    <w:rsid w:val="00B23FB3"/>
    <w:rsid w:val="00B249F5"/>
    <w:rsid w:val="00B37993"/>
    <w:rsid w:val="00B45DBD"/>
    <w:rsid w:val="00B462A8"/>
    <w:rsid w:val="00B51CD8"/>
    <w:rsid w:val="00B5236E"/>
    <w:rsid w:val="00B572B0"/>
    <w:rsid w:val="00B57927"/>
    <w:rsid w:val="00B61CF3"/>
    <w:rsid w:val="00B664BD"/>
    <w:rsid w:val="00B66B97"/>
    <w:rsid w:val="00B66BC1"/>
    <w:rsid w:val="00B70FE7"/>
    <w:rsid w:val="00B720D7"/>
    <w:rsid w:val="00B72421"/>
    <w:rsid w:val="00B7295D"/>
    <w:rsid w:val="00B73681"/>
    <w:rsid w:val="00B73A6A"/>
    <w:rsid w:val="00B7621B"/>
    <w:rsid w:val="00B8036B"/>
    <w:rsid w:val="00B86FEE"/>
    <w:rsid w:val="00B9008B"/>
    <w:rsid w:val="00B912DB"/>
    <w:rsid w:val="00BA0059"/>
    <w:rsid w:val="00BA6F47"/>
    <w:rsid w:val="00BB0DEA"/>
    <w:rsid w:val="00BB5B69"/>
    <w:rsid w:val="00BB6B92"/>
    <w:rsid w:val="00BC2E65"/>
    <w:rsid w:val="00BC45FB"/>
    <w:rsid w:val="00BC4B0A"/>
    <w:rsid w:val="00BC4F5C"/>
    <w:rsid w:val="00BD7579"/>
    <w:rsid w:val="00BD77BF"/>
    <w:rsid w:val="00BF0B3A"/>
    <w:rsid w:val="00BF4608"/>
    <w:rsid w:val="00BF5AEC"/>
    <w:rsid w:val="00C01BC3"/>
    <w:rsid w:val="00C03171"/>
    <w:rsid w:val="00C05AF7"/>
    <w:rsid w:val="00C11546"/>
    <w:rsid w:val="00C11EF1"/>
    <w:rsid w:val="00C2045D"/>
    <w:rsid w:val="00C255AD"/>
    <w:rsid w:val="00C25628"/>
    <w:rsid w:val="00C25EC7"/>
    <w:rsid w:val="00C2654F"/>
    <w:rsid w:val="00C2663F"/>
    <w:rsid w:val="00C328E1"/>
    <w:rsid w:val="00C360D3"/>
    <w:rsid w:val="00C5404C"/>
    <w:rsid w:val="00C55824"/>
    <w:rsid w:val="00C55D73"/>
    <w:rsid w:val="00C57758"/>
    <w:rsid w:val="00C61242"/>
    <w:rsid w:val="00C61B35"/>
    <w:rsid w:val="00C65600"/>
    <w:rsid w:val="00C66AB7"/>
    <w:rsid w:val="00C812D4"/>
    <w:rsid w:val="00C8346E"/>
    <w:rsid w:val="00C91A36"/>
    <w:rsid w:val="00C925C2"/>
    <w:rsid w:val="00C92836"/>
    <w:rsid w:val="00C93DAB"/>
    <w:rsid w:val="00C95F29"/>
    <w:rsid w:val="00C96D57"/>
    <w:rsid w:val="00CA0E04"/>
    <w:rsid w:val="00CA137A"/>
    <w:rsid w:val="00CA20F4"/>
    <w:rsid w:val="00CA2FA0"/>
    <w:rsid w:val="00CB1383"/>
    <w:rsid w:val="00CB6F2C"/>
    <w:rsid w:val="00CB7123"/>
    <w:rsid w:val="00CB7CBC"/>
    <w:rsid w:val="00CC2535"/>
    <w:rsid w:val="00CC3525"/>
    <w:rsid w:val="00CC3AA8"/>
    <w:rsid w:val="00CC78FC"/>
    <w:rsid w:val="00CD07A6"/>
    <w:rsid w:val="00CD41DF"/>
    <w:rsid w:val="00CD7541"/>
    <w:rsid w:val="00CE2473"/>
    <w:rsid w:val="00CE6661"/>
    <w:rsid w:val="00CE7C19"/>
    <w:rsid w:val="00CF1D55"/>
    <w:rsid w:val="00D010AE"/>
    <w:rsid w:val="00D01989"/>
    <w:rsid w:val="00D02450"/>
    <w:rsid w:val="00D07428"/>
    <w:rsid w:val="00D124D0"/>
    <w:rsid w:val="00D20882"/>
    <w:rsid w:val="00D22853"/>
    <w:rsid w:val="00D232EA"/>
    <w:rsid w:val="00D2364B"/>
    <w:rsid w:val="00D23CF2"/>
    <w:rsid w:val="00D30EE9"/>
    <w:rsid w:val="00D346A4"/>
    <w:rsid w:val="00D421B2"/>
    <w:rsid w:val="00D45CCE"/>
    <w:rsid w:val="00D46C7F"/>
    <w:rsid w:val="00D51F93"/>
    <w:rsid w:val="00D5516E"/>
    <w:rsid w:val="00D64935"/>
    <w:rsid w:val="00D72363"/>
    <w:rsid w:val="00D7314D"/>
    <w:rsid w:val="00D73640"/>
    <w:rsid w:val="00D73691"/>
    <w:rsid w:val="00D80DD6"/>
    <w:rsid w:val="00D926EE"/>
    <w:rsid w:val="00D95953"/>
    <w:rsid w:val="00D97671"/>
    <w:rsid w:val="00DA070C"/>
    <w:rsid w:val="00DA12BD"/>
    <w:rsid w:val="00DA3FE3"/>
    <w:rsid w:val="00DB1418"/>
    <w:rsid w:val="00DB1DD8"/>
    <w:rsid w:val="00DB33E5"/>
    <w:rsid w:val="00DB3E65"/>
    <w:rsid w:val="00DB40EC"/>
    <w:rsid w:val="00DC2B20"/>
    <w:rsid w:val="00DC4116"/>
    <w:rsid w:val="00DC7AC4"/>
    <w:rsid w:val="00DD28F4"/>
    <w:rsid w:val="00DD63EC"/>
    <w:rsid w:val="00DE0504"/>
    <w:rsid w:val="00DE1F54"/>
    <w:rsid w:val="00DE2661"/>
    <w:rsid w:val="00DF7E01"/>
    <w:rsid w:val="00E01A12"/>
    <w:rsid w:val="00E0356C"/>
    <w:rsid w:val="00E05DB6"/>
    <w:rsid w:val="00E06F33"/>
    <w:rsid w:val="00E120B5"/>
    <w:rsid w:val="00E12319"/>
    <w:rsid w:val="00E1258E"/>
    <w:rsid w:val="00E2162E"/>
    <w:rsid w:val="00E21D2C"/>
    <w:rsid w:val="00E31795"/>
    <w:rsid w:val="00E40976"/>
    <w:rsid w:val="00E41D37"/>
    <w:rsid w:val="00E524A3"/>
    <w:rsid w:val="00E529E3"/>
    <w:rsid w:val="00E542F3"/>
    <w:rsid w:val="00E62DD5"/>
    <w:rsid w:val="00E766A0"/>
    <w:rsid w:val="00E77E3C"/>
    <w:rsid w:val="00E83529"/>
    <w:rsid w:val="00E86091"/>
    <w:rsid w:val="00E90567"/>
    <w:rsid w:val="00E94AB9"/>
    <w:rsid w:val="00E95815"/>
    <w:rsid w:val="00EA120D"/>
    <w:rsid w:val="00EA1E56"/>
    <w:rsid w:val="00EA2CDB"/>
    <w:rsid w:val="00EA70E4"/>
    <w:rsid w:val="00EB380F"/>
    <w:rsid w:val="00EB50C4"/>
    <w:rsid w:val="00EB51C3"/>
    <w:rsid w:val="00EB7037"/>
    <w:rsid w:val="00EC4247"/>
    <w:rsid w:val="00ED19FF"/>
    <w:rsid w:val="00ED1E02"/>
    <w:rsid w:val="00ED1FA1"/>
    <w:rsid w:val="00EE47EA"/>
    <w:rsid w:val="00EE6AE1"/>
    <w:rsid w:val="00EE7351"/>
    <w:rsid w:val="00EF119B"/>
    <w:rsid w:val="00EF66D0"/>
    <w:rsid w:val="00F123A7"/>
    <w:rsid w:val="00F1512D"/>
    <w:rsid w:val="00F15862"/>
    <w:rsid w:val="00F174B0"/>
    <w:rsid w:val="00F17BA3"/>
    <w:rsid w:val="00F20666"/>
    <w:rsid w:val="00F2183E"/>
    <w:rsid w:val="00F23AF4"/>
    <w:rsid w:val="00F23C3F"/>
    <w:rsid w:val="00F241F5"/>
    <w:rsid w:val="00F27FEE"/>
    <w:rsid w:val="00F317C1"/>
    <w:rsid w:val="00F31D30"/>
    <w:rsid w:val="00F3223C"/>
    <w:rsid w:val="00F332CC"/>
    <w:rsid w:val="00F34B08"/>
    <w:rsid w:val="00F414B3"/>
    <w:rsid w:val="00F41B1D"/>
    <w:rsid w:val="00F434EB"/>
    <w:rsid w:val="00F470A6"/>
    <w:rsid w:val="00F5072D"/>
    <w:rsid w:val="00F5692A"/>
    <w:rsid w:val="00F7235F"/>
    <w:rsid w:val="00F73AD8"/>
    <w:rsid w:val="00F75716"/>
    <w:rsid w:val="00F75C2C"/>
    <w:rsid w:val="00F777E8"/>
    <w:rsid w:val="00F77BE2"/>
    <w:rsid w:val="00F809EF"/>
    <w:rsid w:val="00F90045"/>
    <w:rsid w:val="00F918DA"/>
    <w:rsid w:val="00F9252E"/>
    <w:rsid w:val="00F9760C"/>
    <w:rsid w:val="00FA7A39"/>
    <w:rsid w:val="00FB5593"/>
    <w:rsid w:val="00FC6ECF"/>
    <w:rsid w:val="00FD0654"/>
    <w:rsid w:val="00FD08CA"/>
    <w:rsid w:val="00FD0F7D"/>
    <w:rsid w:val="00FD2606"/>
    <w:rsid w:val="00FD43C7"/>
    <w:rsid w:val="00FD6109"/>
    <w:rsid w:val="00FD6587"/>
    <w:rsid w:val="00FE2484"/>
    <w:rsid w:val="00FE3DDF"/>
    <w:rsid w:val="00FF0576"/>
    <w:rsid w:val="00FF36A8"/>
    <w:rsid w:val="00FF5A68"/>
    <w:rsid w:val="00FF5E21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2A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332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02A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02A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807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17E94"/>
    <w:rPr>
      <w:rFonts w:cs="Times New Roman"/>
    </w:rPr>
  </w:style>
  <w:style w:type="paragraph" w:styleId="a5">
    <w:name w:val="footer"/>
    <w:basedOn w:val="a"/>
    <w:link w:val="a6"/>
    <w:uiPriority w:val="99"/>
    <w:rsid w:val="0081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7E94"/>
    <w:rPr>
      <w:rFonts w:cs="Times New Roman"/>
    </w:rPr>
  </w:style>
  <w:style w:type="paragraph" w:styleId="a7">
    <w:name w:val="List Paragraph"/>
    <w:basedOn w:val="a"/>
    <w:uiPriority w:val="99"/>
    <w:qFormat/>
    <w:rsid w:val="00897460"/>
    <w:pPr>
      <w:ind w:left="720"/>
      <w:contextualSpacing/>
    </w:pPr>
  </w:style>
  <w:style w:type="table" w:styleId="a8">
    <w:name w:val="Table Grid"/>
    <w:basedOn w:val="a1"/>
    <w:uiPriority w:val="99"/>
    <w:rsid w:val="00C65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332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9">
    <w:name w:val="Emphasis"/>
    <w:basedOn w:val="a0"/>
    <w:qFormat/>
    <w:locked/>
    <w:rsid w:val="00902A54"/>
    <w:rPr>
      <w:i/>
      <w:iCs/>
    </w:rPr>
  </w:style>
  <w:style w:type="paragraph" w:styleId="aa">
    <w:name w:val="Title"/>
    <w:basedOn w:val="a"/>
    <w:next w:val="a"/>
    <w:link w:val="ab"/>
    <w:qFormat/>
    <w:locked/>
    <w:rsid w:val="00902A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902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902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902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Subtitle"/>
    <w:basedOn w:val="a"/>
    <w:next w:val="a"/>
    <w:link w:val="ad"/>
    <w:qFormat/>
    <w:locked/>
    <w:rsid w:val="00902A5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rsid w:val="00902A54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Заголовок 4 Знак"/>
    <w:basedOn w:val="a0"/>
    <w:link w:val="4"/>
    <w:rsid w:val="00902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7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CDD5-A37C-4BD8-AAF7-AAEFD086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</TotalTime>
  <Pages>42</Pages>
  <Words>9701</Words>
  <Characters>70648</Characters>
  <Application>Microsoft Office Word</Application>
  <DocSecurity>0</DocSecurity>
  <Lines>58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 образовательное  учреждение</vt:lpstr>
    </vt:vector>
  </TitlesOfParts>
  <Company/>
  <LinksUpToDate>false</LinksUpToDate>
  <CharactersWithSpaces>8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 образовательное  учреждение</dc:title>
  <dc:creator>ПУ318</dc:creator>
  <cp:lastModifiedBy>User</cp:lastModifiedBy>
  <cp:revision>257</cp:revision>
  <cp:lastPrinted>2023-09-14T01:54:00Z</cp:lastPrinted>
  <dcterms:created xsi:type="dcterms:W3CDTF">2011-01-22T13:55:00Z</dcterms:created>
  <dcterms:modified xsi:type="dcterms:W3CDTF">2023-12-21T02:20:00Z</dcterms:modified>
</cp:coreProperties>
</file>